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C6B91" w14:textId="77777777" w:rsidR="008D3711" w:rsidRDefault="008D3711">
      <w:pPr>
        <w:widowControl/>
        <w:jc w:val="left"/>
      </w:pPr>
      <w:r>
        <w:rPr>
          <w:rFonts w:hint="eastAsia"/>
        </w:rPr>
        <w:t>（様式１）</w:t>
      </w:r>
    </w:p>
    <w:p w14:paraId="3D578DAA" w14:textId="77777777" w:rsidR="008D3711" w:rsidRDefault="008D3711" w:rsidP="008D3711">
      <w:pPr>
        <w:widowControl/>
        <w:jc w:val="right"/>
      </w:pPr>
      <w:r>
        <w:rPr>
          <w:rFonts w:hint="eastAsia"/>
        </w:rPr>
        <w:t>年　　月　　日</w:t>
      </w:r>
    </w:p>
    <w:p w14:paraId="62E2937D" w14:textId="77777777" w:rsidR="008D3711" w:rsidRDefault="008D3711">
      <w:pPr>
        <w:widowControl/>
        <w:jc w:val="left"/>
      </w:pPr>
    </w:p>
    <w:p w14:paraId="29410F5C" w14:textId="41945C68" w:rsidR="008D3711" w:rsidRPr="00F32479" w:rsidRDefault="00CC5202">
      <w:pPr>
        <w:widowControl/>
        <w:jc w:val="left"/>
      </w:pPr>
      <w:r w:rsidRPr="00F32479">
        <w:rPr>
          <w:rFonts w:hint="eastAsia"/>
        </w:rPr>
        <w:t>一般社団法人</w:t>
      </w:r>
      <w:r w:rsidR="00B05E61" w:rsidRPr="00F32479">
        <w:rPr>
          <w:rFonts w:hint="eastAsia"/>
        </w:rPr>
        <w:t xml:space="preserve"> </w:t>
      </w:r>
      <w:r w:rsidRPr="00F32479">
        <w:rPr>
          <w:rFonts w:hint="eastAsia"/>
        </w:rPr>
        <w:t>長野県林業普及協会　様</w:t>
      </w:r>
    </w:p>
    <w:p w14:paraId="3FF6F3F2" w14:textId="77777777" w:rsidR="00CC5202" w:rsidRPr="00F32479" w:rsidRDefault="00CC5202">
      <w:pPr>
        <w:widowControl/>
        <w:jc w:val="left"/>
      </w:pPr>
    </w:p>
    <w:p w14:paraId="7FF9553D" w14:textId="77777777" w:rsidR="00285C98" w:rsidRPr="00F32479" w:rsidRDefault="00285C98" w:rsidP="00285C98">
      <w:pPr>
        <w:widowControl/>
        <w:ind w:right="840"/>
      </w:pPr>
    </w:p>
    <w:p w14:paraId="1B480C8F" w14:textId="77777777" w:rsidR="00285C98" w:rsidRPr="00F32479" w:rsidRDefault="00285C98" w:rsidP="00285C98">
      <w:pPr>
        <w:widowControl/>
        <w:ind w:right="840"/>
      </w:pPr>
    </w:p>
    <w:p w14:paraId="3616861E" w14:textId="2349D76C" w:rsidR="00067D55" w:rsidRPr="00F32479" w:rsidRDefault="00285C98" w:rsidP="00255855">
      <w:pPr>
        <w:widowControl/>
        <w:ind w:right="840" w:firstLineChars="2300" w:firstLine="4830"/>
      </w:pPr>
      <w:r w:rsidRPr="00F32479">
        <w:rPr>
          <w:rFonts w:hint="eastAsia"/>
        </w:rPr>
        <w:t>（主催者）</w:t>
      </w:r>
    </w:p>
    <w:p w14:paraId="1BA22489" w14:textId="2F9B2290" w:rsidR="00B048C5" w:rsidRDefault="00285C98" w:rsidP="00B048C5">
      <w:pPr>
        <w:widowControl/>
        <w:ind w:right="420"/>
        <w:jc w:val="right"/>
      </w:pPr>
      <w:r w:rsidRPr="00F32479">
        <w:rPr>
          <w:rFonts w:hint="eastAsia"/>
        </w:rPr>
        <w:t>例：</w:t>
      </w:r>
      <w:r w:rsidR="008D3711" w:rsidRPr="00F32479">
        <w:rPr>
          <w:rFonts w:hint="eastAsia"/>
        </w:rPr>
        <w:t>長野県</w:t>
      </w:r>
      <w:r w:rsidR="00CC5202" w:rsidRPr="00F32479">
        <w:rPr>
          <w:rFonts w:hint="eastAsia"/>
        </w:rPr>
        <w:t>○○地域振興局</w:t>
      </w:r>
      <w:r w:rsidR="00BE7FF2">
        <w:rPr>
          <w:rFonts w:hint="eastAsia"/>
        </w:rPr>
        <w:t>林務課</w:t>
      </w:r>
    </w:p>
    <w:p w14:paraId="15517BC7" w14:textId="763875AA" w:rsidR="008D3711" w:rsidRPr="00F32479" w:rsidRDefault="00285C98" w:rsidP="00B048C5">
      <w:pPr>
        <w:widowControl/>
        <w:ind w:right="420"/>
        <w:jc w:val="right"/>
      </w:pPr>
      <w:r w:rsidRPr="00F32479">
        <w:rPr>
          <w:rFonts w:hint="eastAsia"/>
        </w:rPr>
        <w:t>○○</w:t>
      </w:r>
      <w:r w:rsidR="00A523BB" w:rsidRPr="00A523BB">
        <w:rPr>
          <w:rFonts w:hint="eastAsia"/>
        </w:rPr>
        <w:t>地区里山</w:t>
      </w:r>
      <w:r w:rsidR="0018510C">
        <w:rPr>
          <w:rFonts w:hint="eastAsia"/>
        </w:rPr>
        <w:t>協議会</w:t>
      </w:r>
    </w:p>
    <w:p w14:paraId="72062E3F" w14:textId="77777777" w:rsidR="002F0957" w:rsidRPr="00F32479" w:rsidRDefault="002F0957" w:rsidP="00067D55">
      <w:pPr>
        <w:widowControl/>
        <w:jc w:val="right"/>
      </w:pPr>
    </w:p>
    <w:p w14:paraId="7229267D" w14:textId="77777777" w:rsidR="002F0957" w:rsidRPr="00F32479" w:rsidRDefault="002F0957" w:rsidP="00067D55">
      <w:pPr>
        <w:widowControl/>
        <w:jc w:val="right"/>
      </w:pPr>
    </w:p>
    <w:p w14:paraId="2FB67023" w14:textId="68A1512F" w:rsidR="008D3711" w:rsidRPr="00F32479" w:rsidRDefault="00D26986" w:rsidP="002F0957">
      <w:pPr>
        <w:widowControl/>
        <w:jc w:val="center"/>
      </w:pPr>
      <w:bookmarkStart w:id="0" w:name="_Hlk107223812"/>
      <w:r w:rsidRPr="00F32479">
        <w:rPr>
          <w:rFonts w:hint="eastAsia"/>
          <w:szCs w:val="21"/>
        </w:rPr>
        <w:t>里山</w:t>
      </w:r>
      <w:r w:rsidR="0018510C">
        <w:rPr>
          <w:rFonts w:hint="eastAsia"/>
          <w:szCs w:val="21"/>
        </w:rPr>
        <w:t>利活用人材</w:t>
      </w:r>
      <w:r w:rsidR="0008322E">
        <w:rPr>
          <w:rFonts w:hint="eastAsia"/>
          <w:szCs w:val="21"/>
        </w:rPr>
        <w:t>の</w:t>
      </w:r>
      <w:r w:rsidR="0018510C">
        <w:rPr>
          <w:rFonts w:hint="eastAsia"/>
          <w:szCs w:val="21"/>
        </w:rPr>
        <w:t>育成</w:t>
      </w:r>
      <w:r w:rsidRPr="00F32479">
        <w:rPr>
          <w:rFonts w:hint="eastAsia"/>
          <w:szCs w:val="21"/>
        </w:rPr>
        <w:t>事業</w:t>
      </w:r>
      <w:bookmarkEnd w:id="0"/>
      <w:r w:rsidR="002F0957" w:rsidRPr="00F32479">
        <w:rPr>
          <w:rFonts w:hint="eastAsia"/>
        </w:rPr>
        <w:t>実施計画書</w:t>
      </w:r>
    </w:p>
    <w:p w14:paraId="04F8C9C2" w14:textId="77777777" w:rsidR="002F0957" w:rsidRPr="00F32479" w:rsidRDefault="002F0957">
      <w:pPr>
        <w:widowControl/>
        <w:jc w:val="left"/>
      </w:pPr>
    </w:p>
    <w:p w14:paraId="5760BF30" w14:textId="77777777" w:rsidR="002F0957" w:rsidRPr="00F32479" w:rsidRDefault="002F0957">
      <w:pPr>
        <w:widowControl/>
        <w:jc w:val="left"/>
      </w:pPr>
    </w:p>
    <w:p w14:paraId="3593789E" w14:textId="5737DB17" w:rsidR="00996C57" w:rsidRPr="00F32479" w:rsidRDefault="0018510C" w:rsidP="00285C98">
      <w:pPr>
        <w:widowControl/>
        <w:ind w:firstLineChars="100" w:firstLine="210"/>
        <w:jc w:val="left"/>
      </w:pPr>
      <w:r w:rsidRPr="0018510C">
        <w:rPr>
          <w:rFonts w:hint="eastAsia"/>
        </w:rPr>
        <w:t>里山利活用人材</w:t>
      </w:r>
      <w:r w:rsidR="0008322E">
        <w:rPr>
          <w:rFonts w:hint="eastAsia"/>
        </w:rPr>
        <w:t>の</w:t>
      </w:r>
      <w:r w:rsidRPr="0018510C">
        <w:rPr>
          <w:rFonts w:hint="eastAsia"/>
        </w:rPr>
        <w:t>育成事業</w:t>
      </w:r>
      <w:r w:rsidR="00996C57" w:rsidRPr="00F32479">
        <w:rPr>
          <w:rFonts w:hint="eastAsia"/>
        </w:rPr>
        <w:t>を実施し</w:t>
      </w:r>
      <w:r w:rsidR="00285C98" w:rsidRPr="00F32479">
        <w:rPr>
          <w:rFonts w:hint="eastAsia"/>
        </w:rPr>
        <w:t>たいので、別添のとおり</w:t>
      </w:r>
      <w:r w:rsidR="00D26986" w:rsidRPr="00F32479">
        <w:rPr>
          <w:rFonts w:hint="eastAsia"/>
        </w:rPr>
        <w:t>実施</w:t>
      </w:r>
      <w:r w:rsidR="00285C98" w:rsidRPr="00F32479">
        <w:rPr>
          <w:rFonts w:hint="eastAsia"/>
        </w:rPr>
        <w:t>計画書を提出します</w:t>
      </w:r>
      <w:r w:rsidR="00996C57" w:rsidRPr="00F32479">
        <w:rPr>
          <w:rFonts w:hint="eastAsia"/>
        </w:rPr>
        <w:t>。</w:t>
      </w:r>
    </w:p>
    <w:p w14:paraId="7587199D" w14:textId="77777777" w:rsidR="00067D55" w:rsidRPr="00F32479" w:rsidRDefault="00067D55" w:rsidP="00996C57">
      <w:pPr>
        <w:widowControl/>
        <w:ind w:firstLineChars="300" w:firstLine="630"/>
        <w:jc w:val="left"/>
      </w:pPr>
    </w:p>
    <w:p w14:paraId="5AEEA288" w14:textId="77777777" w:rsidR="00067D55" w:rsidRPr="00F32479" w:rsidRDefault="00067D55" w:rsidP="00996C57">
      <w:pPr>
        <w:widowControl/>
        <w:ind w:firstLineChars="300" w:firstLine="630"/>
        <w:jc w:val="left"/>
      </w:pPr>
    </w:p>
    <w:p w14:paraId="0FDE170C" w14:textId="77777777" w:rsidR="00067D55" w:rsidRPr="00F32479" w:rsidRDefault="00067D55" w:rsidP="00285C98">
      <w:pPr>
        <w:widowControl/>
        <w:jc w:val="left"/>
      </w:pPr>
      <w:bookmarkStart w:id="1" w:name="_Hlk107220822"/>
      <w:r w:rsidRPr="00F32479">
        <w:rPr>
          <w:rFonts w:hint="eastAsia"/>
        </w:rPr>
        <w:t>（様式２を添付）</w:t>
      </w:r>
    </w:p>
    <w:bookmarkEnd w:id="1"/>
    <w:p w14:paraId="5626E074" w14:textId="77777777" w:rsidR="00996C57" w:rsidRPr="00F32479" w:rsidRDefault="00996C57">
      <w:pPr>
        <w:widowControl/>
        <w:jc w:val="left"/>
      </w:pPr>
    </w:p>
    <w:p w14:paraId="2C7DABB7" w14:textId="77777777" w:rsidR="00996C57" w:rsidRPr="00F32479" w:rsidRDefault="00996C57">
      <w:pPr>
        <w:widowControl/>
        <w:jc w:val="left"/>
      </w:pPr>
    </w:p>
    <w:p w14:paraId="6C3162B2" w14:textId="77777777" w:rsidR="00996C57" w:rsidRPr="00F32479" w:rsidRDefault="00996C57">
      <w:pPr>
        <w:widowControl/>
        <w:jc w:val="left"/>
      </w:pPr>
    </w:p>
    <w:p w14:paraId="3DA430FD" w14:textId="77777777" w:rsidR="008D3711" w:rsidRPr="00F32479" w:rsidRDefault="008D3711">
      <w:pPr>
        <w:widowControl/>
        <w:jc w:val="left"/>
      </w:pPr>
      <w:r w:rsidRPr="00F32479">
        <w:br w:type="page"/>
      </w:r>
    </w:p>
    <w:p w14:paraId="5EF82A28" w14:textId="77777777" w:rsidR="0040158C" w:rsidRPr="00F32479" w:rsidRDefault="0040158C">
      <w:pPr>
        <w:widowControl/>
        <w:jc w:val="left"/>
      </w:pPr>
      <w:r w:rsidRPr="00F32479">
        <w:rPr>
          <w:rFonts w:hint="eastAsia"/>
        </w:rPr>
        <w:lastRenderedPageBreak/>
        <w:t>（様式</w:t>
      </w:r>
      <w:r w:rsidR="008D3711" w:rsidRPr="00F32479">
        <w:rPr>
          <w:rFonts w:hint="eastAsia"/>
        </w:rPr>
        <w:t>２</w:t>
      </w:r>
      <w:r w:rsidRPr="00F32479">
        <w:rPr>
          <w:rFonts w:hint="eastAsia"/>
        </w:rPr>
        <w:t>）</w:t>
      </w:r>
    </w:p>
    <w:p w14:paraId="71762EF9" w14:textId="77777777" w:rsidR="0040158C" w:rsidRPr="00F32479" w:rsidRDefault="0040158C" w:rsidP="0040158C">
      <w:pPr>
        <w:widowControl/>
        <w:jc w:val="right"/>
      </w:pPr>
      <w:r w:rsidRPr="00F32479">
        <w:rPr>
          <w:rFonts w:hint="eastAsia"/>
        </w:rPr>
        <w:t>年　　月　　日</w:t>
      </w:r>
    </w:p>
    <w:p w14:paraId="5DF4FC9E" w14:textId="370BBB0E" w:rsidR="0040158C" w:rsidRPr="00F32479" w:rsidRDefault="0018510C" w:rsidP="00D26986">
      <w:pPr>
        <w:widowControl/>
        <w:ind w:firstLineChars="100" w:firstLine="210"/>
        <w:jc w:val="center"/>
        <w:rPr>
          <w:szCs w:val="21"/>
        </w:rPr>
      </w:pPr>
      <w:r w:rsidRPr="0018510C">
        <w:rPr>
          <w:rFonts w:hint="eastAsia"/>
          <w:szCs w:val="21"/>
        </w:rPr>
        <w:t>里山利活用人材</w:t>
      </w:r>
      <w:r w:rsidR="0008322E">
        <w:rPr>
          <w:rFonts w:hint="eastAsia"/>
          <w:szCs w:val="21"/>
        </w:rPr>
        <w:t>の</w:t>
      </w:r>
      <w:r w:rsidRPr="0018510C">
        <w:rPr>
          <w:rFonts w:hint="eastAsia"/>
          <w:szCs w:val="21"/>
        </w:rPr>
        <w:t>育成事業</w:t>
      </w:r>
      <w:r w:rsidR="00D26986" w:rsidRPr="00F32479">
        <w:rPr>
          <w:rFonts w:hint="eastAsia"/>
          <w:szCs w:val="21"/>
        </w:rPr>
        <w:t>実施計画書</w:t>
      </w:r>
    </w:p>
    <w:p w14:paraId="1A8C2479" w14:textId="5D8CC12F" w:rsidR="0040158C" w:rsidRPr="00F32479" w:rsidRDefault="0040158C">
      <w:pPr>
        <w:widowControl/>
        <w:jc w:val="left"/>
      </w:pPr>
    </w:p>
    <w:p w14:paraId="36C9D39F" w14:textId="4F3C0DEA" w:rsidR="00FF0667" w:rsidRPr="00F32479" w:rsidRDefault="00E05F58">
      <w:pPr>
        <w:widowControl/>
        <w:jc w:val="left"/>
      </w:pPr>
      <w:r w:rsidRPr="00F32479">
        <w:rPr>
          <w:rFonts w:hint="eastAsia"/>
        </w:rPr>
        <w:t xml:space="preserve">１　名称　</w:t>
      </w:r>
      <w:r w:rsidR="008F64FA" w:rsidRPr="00F32479">
        <w:rPr>
          <w:rFonts w:hint="eastAsia"/>
        </w:rPr>
        <w:t>例：</w:t>
      </w:r>
      <w:r w:rsidRPr="00F32479">
        <w:rPr>
          <w:rFonts w:hint="eastAsia"/>
        </w:rPr>
        <w:t>○○○○○による○○○○○研修会</w:t>
      </w:r>
    </w:p>
    <w:p w14:paraId="5B0F0D5E" w14:textId="4DEEB707" w:rsidR="00FF0667" w:rsidRPr="00F32479" w:rsidRDefault="00E05F58">
      <w:pPr>
        <w:widowControl/>
        <w:jc w:val="left"/>
      </w:pPr>
      <w:r w:rsidRPr="00F32479">
        <w:rPr>
          <w:rFonts w:hint="eastAsia"/>
        </w:rPr>
        <w:t>２</w:t>
      </w:r>
      <w:r w:rsidR="00FF0667" w:rsidRPr="00F32479">
        <w:rPr>
          <w:rFonts w:hint="eastAsia"/>
        </w:rPr>
        <w:t xml:space="preserve">　日</w:t>
      </w:r>
      <w:r w:rsidR="00996C57" w:rsidRPr="00F32479">
        <w:rPr>
          <w:rFonts w:hint="eastAsia"/>
        </w:rPr>
        <w:t>時</w:t>
      </w:r>
    </w:p>
    <w:p w14:paraId="427AFC99" w14:textId="59F06C65" w:rsidR="00FF0667" w:rsidRPr="00F32479" w:rsidRDefault="00E05F58">
      <w:pPr>
        <w:widowControl/>
        <w:jc w:val="left"/>
      </w:pPr>
      <w:r w:rsidRPr="00F32479">
        <w:rPr>
          <w:rFonts w:hint="eastAsia"/>
        </w:rPr>
        <w:t>３</w:t>
      </w:r>
      <w:r w:rsidR="00FF0667" w:rsidRPr="00F32479">
        <w:rPr>
          <w:rFonts w:hint="eastAsia"/>
        </w:rPr>
        <w:t xml:space="preserve">　場所</w:t>
      </w:r>
    </w:p>
    <w:p w14:paraId="4A561B7E" w14:textId="777B4B42" w:rsidR="00FF0667" w:rsidRPr="00F32479" w:rsidRDefault="00E05F58">
      <w:pPr>
        <w:widowControl/>
        <w:jc w:val="left"/>
      </w:pPr>
      <w:r w:rsidRPr="00F32479">
        <w:rPr>
          <w:rFonts w:hint="eastAsia"/>
        </w:rPr>
        <w:t>４</w:t>
      </w:r>
      <w:r w:rsidR="00FF0667" w:rsidRPr="00F32479">
        <w:rPr>
          <w:rFonts w:hint="eastAsia"/>
        </w:rPr>
        <w:t xml:space="preserve">　対象</w:t>
      </w:r>
    </w:p>
    <w:p w14:paraId="3E1A672E" w14:textId="50032ABF" w:rsidR="00FF0667" w:rsidRPr="00F32479" w:rsidRDefault="00E05F58">
      <w:pPr>
        <w:widowControl/>
        <w:jc w:val="left"/>
      </w:pPr>
      <w:r w:rsidRPr="00F32479">
        <w:rPr>
          <w:rFonts w:hint="eastAsia"/>
        </w:rPr>
        <w:t>５</w:t>
      </w:r>
      <w:r w:rsidR="00FF0667" w:rsidRPr="00F32479">
        <w:rPr>
          <w:rFonts w:hint="eastAsia"/>
        </w:rPr>
        <w:t xml:space="preserve">　内容</w:t>
      </w:r>
    </w:p>
    <w:p w14:paraId="76E39370" w14:textId="5DD7C236" w:rsidR="00FF0667" w:rsidRPr="00F32479" w:rsidRDefault="00E05F58">
      <w:pPr>
        <w:widowControl/>
        <w:jc w:val="left"/>
      </w:pPr>
      <w:r w:rsidRPr="00F32479">
        <w:rPr>
          <w:rFonts w:hint="eastAsia"/>
        </w:rPr>
        <w:t>６</w:t>
      </w:r>
      <w:r w:rsidR="00FF0667" w:rsidRPr="00F32479">
        <w:rPr>
          <w:rFonts w:hint="eastAsia"/>
        </w:rPr>
        <w:t xml:space="preserve">　持ち物</w:t>
      </w:r>
    </w:p>
    <w:p w14:paraId="6925782A" w14:textId="248BC053" w:rsidR="00FF0667" w:rsidRPr="00F32479" w:rsidRDefault="00E05F58">
      <w:pPr>
        <w:widowControl/>
        <w:jc w:val="left"/>
      </w:pPr>
      <w:r w:rsidRPr="00F32479">
        <w:rPr>
          <w:rFonts w:hint="eastAsia"/>
        </w:rPr>
        <w:t>７</w:t>
      </w:r>
      <w:r w:rsidR="00FF0667" w:rsidRPr="00F32479">
        <w:rPr>
          <w:rFonts w:hint="eastAsia"/>
        </w:rPr>
        <w:t xml:space="preserve">　講師</w:t>
      </w:r>
    </w:p>
    <w:p w14:paraId="3654385A" w14:textId="205DE8F3" w:rsidR="00FF0667" w:rsidRPr="00F32479" w:rsidRDefault="00E05F58">
      <w:pPr>
        <w:widowControl/>
        <w:jc w:val="left"/>
      </w:pPr>
      <w:r w:rsidRPr="00F32479">
        <w:rPr>
          <w:rFonts w:hint="eastAsia"/>
        </w:rPr>
        <w:t>８</w:t>
      </w:r>
      <w:r w:rsidR="00FF0667" w:rsidRPr="00F32479">
        <w:rPr>
          <w:rFonts w:hint="eastAsia"/>
        </w:rPr>
        <w:t xml:space="preserve">　主催</w:t>
      </w:r>
    </w:p>
    <w:p w14:paraId="796D3542" w14:textId="4DBE7FFA" w:rsidR="00996C57" w:rsidRPr="00F32479" w:rsidRDefault="00E05F58">
      <w:pPr>
        <w:widowControl/>
        <w:jc w:val="left"/>
      </w:pPr>
      <w:r w:rsidRPr="00F32479">
        <w:rPr>
          <w:rFonts w:hint="eastAsia"/>
        </w:rPr>
        <w:t>９</w:t>
      </w:r>
      <w:r w:rsidR="008D3711" w:rsidRPr="00F32479">
        <w:rPr>
          <w:rFonts w:hint="eastAsia"/>
        </w:rPr>
        <w:t xml:space="preserve">　</w:t>
      </w:r>
      <w:r w:rsidR="00FF0667" w:rsidRPr="00F32479">
        <w:rPr>
          <w:rFonts w:hint="eastAsia"/>
        </w:rPr>
        <w:t>行程</w:t>
      </w:r>
    </w:p>
    <w:p w14:paraId="6DA11E5C" w14:textId="1533540D" w:rsidR="00FF0667" w:rsidRPr="00F32479" w:rsidRDefault="00E05F58">
      <w:pPr>
        <w:widowControl/>
        <w:jc w:val="left"/>
      </w:pPr>
      <w:r w:rsidRPr="00F32479">
        <w:rPr>
          <w:rFonts w:hint="eastAsia"/>
        </w:rPr>
        <w:t>１０</w:t>
      </w:r>
      <w:r w:rsidR="00996C57" w:rsidRPr="00F32479">
        <w:rPr>
          <w:rFonts w:hint="eastAsia"/>
        </w:rPr>
        <w:t xml:space="preserve">　経費内訳（予定）</w:t>
      </w:r>
    </w:p>
    <w:tbl>
      <w:tblPr>
        <w:tblStyle w:val="a3"/>
        <w:tblW w:w="9072" w:type="dxa"/>
        <w:tblInd w:w="137" w:type="dxa"/>
        <w:tblLook w:val="04A0" w:firstRow="1" w:lastRow="0" w:firstColumn="1" w:lastColumn="0" w:noHBand="0" w:noVBand="1"/>
      </w:tblPr>
      <w:tblGrid>
        <w:gridCol w:w="993"/>
        <w:gridCol w:w="1275"/>
        <w:gridCol w:w="2835"/>
        <w:gridCol w:w="3969"/>
      </w:tblGrid>
      <w:tr w:rsidR="00F32479" w:rsidRPr="00F32479" w14:paraId="6D0FB04E" w14:textId="77777777" w:rsidTr="00ED7FA5">
        <w:trPr>
          <w:trHeight w:val="765"/>
        </w:trPr>
        <w:tc>
          <w:tcPr>
            <w:tcW w:w="993" w:type="dxa"/>
            <w:vAlign w:val="center"/>
          </w:tcPr>
          <w:p w14:paraId="59169326" w14:textId="77777777" w:rsidR="00996C57" w:rsidRPr="00F32479" w:rsidRDefault="00996C57" w:rsidP="00590D6C">
            <w:pPr>
              <w:spacing w:line="280" w:lineRule="exact"/>
              <w:jc w:val="center"/>
            </w:pPr>
            <w:bookmarkStart w:id="2" w:name="_Hlk79054931"/>
            <w:r w:rsidRPr="00F32479">
              <w:rPr>
                <w:rFonts w:hint="eastAsia"/>
              </w:rPr>
              <w:t>科目</w:t>
            </w:r>
          </w:p>
        </w:tc>
        <w:tc>
          <w:tcPr>
            <w:tcW w:w="1275" w:type="dxa"/>
            <w:vAlign w:val="center"/>
          </w:tcPr>
          <w:p w14:paraId="52181004" w14:textId="2D860768" w:rsidR="00996C57" w:rsidRPr="00F32479" w:rsidRDefault="00996C57" w:rsidP="00590D6C">
            <w:pPr>
              <w:spacing w:line="280" w:lineRule="exact"/>
              <w:jc w:val="center"/>
            </w:pPr>
            <w:r w:rsidRPr="00F32479">
              <w:rPr>
                <w:rFonts w:hint="eastAsia"/>
              </w:rPr>
              <w:t>金</w:t>
            </w:r>
            <w:r w:rsidR="00731645" w:rsidRPr="00F32479">
              <w:rPr>
                <w:rFonts w:hint="eastAsia"/>
              </w:rPr>
              <w:t>額</w:t>
            </w:r>
          </w:p>
        </w:tc>
        <w:tc>
          <w:tcPr>
            <w:tcW w:w="2835" w:type="dxa"/>
            <w:vAlign w:val="center"/>
          </w:tcPr>
          <w:p w14:paraId="002B42EC" w14:textId="4264CC05" w:rsidR="00996C57" w:rsidRPr="00F32479" w:rsidRDefault="00E97D0F" w:rsidP="00590D6C">
            <w:pPr>
              <w:spacing w:line="280" w:lineRule="exact"/>
              <w:jc w:val="center"/>
            </w:pPr>
            <w:r w:rsidRPr="00F32479">
              <w:rPr>
                <w:rFonts w:hint="eastAsia"/>
              </w:rPr>
              <w:t>内</w:t>
            </w:r>
            <w:r w:rsidR="005C6541" w:rsidRPr="00F32479">
              <w:rPr>
                <w:rFonts w:hint="eastAsia"/>
              </w:rPr>
              <w:t xml:space="preserve">　　</w:t>
            </w:r>
            <w:r w:rsidRPr="00F32479">
              <w:rPr>
                <w:rFonts w:hint="eastAsia"/>
              </w:rPr>
              <w:t>容</w:t>
            </w:r>
          </w:p>
        </w:tc>
        <w:tc>
          <w:tcPr>
            <w:tcW w:w="3969" w:type="dxa"/>
            <w:vAlign w:val="center"/>
          </w:tcPr>
          <w:p w14:paraId="16B30691" w14:textId="31145C28" w:rsidR="00996C57" w:rsidRPr="00F32479" w:rsidRDefault="00996C57" w:rsidP="00590D6C">
            <w:pPr>
              <w:spacing w:line="280" w:lineRule="exact"/>
              <w:ind w:rightChars="213" w:right="447"/>
              <w:jc w:val="center"/>
            </w:pPr>
            <w:r w:rsidRPr="00F32479">
              <w:rPr>
                <w:rFonts w:hint="eastAsia"/>
              </w:rPr>
              <w:t>備</w:t>
            </w:r>
            <w:r w:rsidR="005C6541" w:rsidRPr="00F32479">
              <w:rPr>
                <w:rFonts w:hint="eastAsia"/>
              </w:rPr>
              <w:t xml:space="preserve">　　</w:t>
            </w:r>
            <w:r w:rsidRPr="00F32479">
              <w:rPr>
                <w:rFonts w:hint="eastAsia"/>
              </w:rPr>
              <w:t>考</w:t>
            </w:r>
          </w:p>
        </w:tc>
      </w:tr>
      <w:tr w:rsidR="00F32479" w:rsidRPr="00F32479" w14:paraId="403EDC00" w14:textId="77777777" w:rsidTr="00ED7FA5">
        <w:trPr>
          <w:trHeight w:val="765"/>
        </w:trPr>
        <w:tc>
          <w:tcPr>
            <w:tcW w:w="993" w:type="dxa"/>
            <w:vAlign w:val="center"/>
          </w:tcPr>
          <w:p w14:paraId="0DEBA16C" w14:textId="1C28BC22" w:rsidR="00996C57" w:rsidRPr="00F32479" w:rsidRDefault="001F6054" w:rsidP="00590D6C">
            <w:pPr>
              <w:spacing w:line="280" w:lineRule="exact"/>
              <w:jc w:val="center"/>
            </w:pPr>
            <w:r w:rsidRPr="00F32479">
              <w:rPr>
                <w:rFonts w:hint="eastAsia"/>
              </w:rPr>
              <w:t>報償費</w:t>
            </w:r>
          </w:p>
        </w:tc>
        <w:tc>
          <w:tcPr>
            <w:tcW w:w="1275" w:type="dxa"/>
            <w:vAlign w:val="center"/>
          </w:tcPr>
          <w:p w14:paraId="239C664E" w14:textId="39FAA547" w:rsidR="00996C57" w:rsidRPr="00F32479" w:rsidRDefault="00D675E7" w:rsidP="00590D6C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F32479">
              <w:rPr>
                <w:rFonts w:hint="eastAsia"/>
                <w:sz w:val="16"/>
                <w:szCs w:val="16"/>
              </w:rPr>
              <w:t>◎◎◎◎</w:t>
            </w:r>
          </w:p>
        </w:tc>
        <w:tc>
          <w:tcPr>
            <w:tcW w:w="2835" w:type="dxa"/>
          </w:tcPr>
          <w:p w14:paraId="17C4BF4E" w14:textId="1958F13E" w:rsidR="00996C57" w:rsidRPr="00F32479" w:rsidRDefault="001F6054" w:rsidP="0044647C">
            <w:pPr>
              <w:spacing w:line="280" w:lineRule="exact"/>
            </w:pPr>
            <w:r w:rsidRPr="00F32479">
              <w:rPr>
                <w:rFonts w:hint="eastAsia"/>
              </w:rPr>
              <w:t>講師謝礼</w:t>
            </w:r>
            <w:r w:rsidR="00315E89">
              <w:rPr>
                <w:rFonts w:hint="eastAsia"/>
              </w:rPr>
              <w:t>○</w:t>
            </w:r>
            <w:r w:rsidRPr="00F32479">
              <w:rPr>
                <w:rFonts w:hint="eastAsia"/>
              </w:rPr>
              <w:t>〇</w:t>
            </w:r>
            <w:r w:rsidR="00315E89">
              <w:rPr>
                <w:rFonts w:hint="eastAsia"/>
              </w:rPr>
              <w:t>,</w:t>
            </w:r>
            <w:r w:rsidRPr="00F32479">
              <w:rPr>
                <w:rFonts w:hint="eastAsia"/>
              </w:rPr>
              <w:t>〇〇〇円</w:t>
            </w:r>
          </w:p>
          <w:p w14:paraId="420D8F69" w14:textId="0931582D" w:rsidR="001F6054" w:rsidRPr="00F32479" w:rsidRDefault="00590D6C" w:rsidP="0044647C">
            <w:pPr>
              <w:spacing w:line="280" w:lineRule="exact"/>
            </w:pPr>
            <w:r w:rsidRPr="00F32479">
              <w:rPr>
                <w:rFonts w:hint="eastAsia"/>
              </w:rPr>
              <w:t>〇</w:t>
            </w:r>
            <w:r w:rsidR="001F6054" w:rsidRPr="00F32479">
              <w:t>,</w:t>
            </w:r>
            <w:r w:rsidRPr="00F32479">
              <w:rPr>
                <w:rFonts w:hint="eastAsia"/>
              </w:rPr>
              <w:t>〇〇〇</w:t>
            </w:r>
            <w:r w:rsidR="001F6054" w:rsidRPr="00F32479">
              <w:rPr>
                <w:rFonts w:hint="eastAsia"/>
              </w:rPr>
              <w:t>円×</w:t>
            </w:r>
            <w:r w:rsidRPr="00F32479">
              <w:rPr>
                <w:rFonts w:hint="eastAsia"/>
              </w:rPr>
              <w:t>3</w:t>
            </w:r>
            <w:r w:rsidR="00A140B4" w:rsidRPr="00F32479">
              <w:rPr>
                <w:rFonts w:hint="eastAsia"/>
              </w:rPr>
              <w:t>時間</w:t>
            </w:r>
          </w:p>
        </w:tc>
        <w:tc>
          <w:tcPr>
            <w:tcW w:w="3969" w:type="dxa"/>
          </w:tcPr>
          <w:p w14:paraId="1D437727" w14:textId="72DF8395" w:rsidR="00996C57" w:rsidRPr="00F32479" w:rsidRDefault="00996C57" w:rsidP="0044647C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F32479" w:rsidRPr="00F32479" w14:paraId="74598417" w14:textId="77777777" w:rsidTr="00ED7FA5">
        <w:trPr>
          <w:trHeight w:val="765"/>
        </w:trPr>
        <w:tc>
          <w:tcPr>
            <w:tcW w:w="993" w:type="dxa"/>
            <w:vAlign w:val="center"/>
          </w:tcPr>
          <w:p w14:paraId="468AB4C1" w14:textId="14ACE091" w:rsidR="00067D55" w:rsidRPr="00F32479" w:rsidRDefault="00E97D0F" w:rsidP="00590D6C">
            <w:pPr>
              <w:spacing w:line="280" w:lineRule="exact"/>
              <w:jc w:val="center"/>
            </w:pPr>
            <w:r w:rsidRPr="00F32479">
              <w:rPr>
                <w:rFonts w:hint="eastAsia"/>
              </w:rPr>
              <w:t>需用費</w:t>
            </w:r>
          </w:p>
        </w:tc>
        <w:tc>
          <w:tcPr>
            <w:tcW w:w="1275" w:type="dxa"/>
            <w:vAlign w:val="center"/>
          </w:tcPr>
          <w:p w14:paraId="52453843" w14:textId="7D2D6C8E" w:rsidR="00996C57" w:rsidRPr="00F32479" w:rsidRDefault="00A86422" w:rsidP="00590D6C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F32479">
              <w:rPr>
                <w:rFonts w:hint="eastAsia"/>
                <w:sz w:val="16"/>
                <w:szCs w:val="16"/>
              </w:rPr>
              <w:t>〇〇〇〇</w:t>
            </w:r>
          </w:p>
        </w:tc>
        <w:tc>
          <w:tcPr>
            <w:tcW w:w="2835" w:type="dxa"/>
          </w:tcPr>
          <w:p w14:paraId="448C4E9C" w14:textId="1F4A372D" w:rsidR="00996C57" w:rsidRPr="00F32479" w:rsidRDefault="00E97D0F" w:rsidP="0044647C">
            <w:pPr>
              <w:spacing w:line="280" w:lineRule="exact"/>
            </w:pPr>
            <w:r w:rsidRPr="00F32479">
              <w:rPr>
                <w:rFonts w:hint="eastAsia"/>
              </w:rPr>
              <w:t xml:space="preserve">××材料　</w:t>
            </w:r>
            <w:r w:rsidR="001F6054" w:rsidRPr="00F32479">
              <w:rPr>
                <w:rFonts w:hint="eastAsia"/>
              </w:rPr>
              <w:t>〇〇〇</w:t>
            </w:r>
            <w:r w:rsidR="00A86422" w:rsidRPr="00F32479">
              <w:rPr>
                <w:rFonts w:hint="eastAsia"/>
              </w:rPr>
              <w:t>円×３</w:t>
            </w:r>
            <w:r w:rsidRPr="00F32479">
              <w:rPr>
                <w:rFonts w:hint="eastAsia"/>
              </w:rPr>
              <w:t>個</w:t>
            </w:r>
          </w:p>
        </w:tc>
        <w:tc>
          <w:tcPr>
            <w:tcW w:w="3969" w:type="dxa"/>
          </w:tcPr>
          <w:p w14:paraId="55B0A291" w14:textId="146C7016" w:rsidR="00996C57" w:rsidRPr="00F32479" w:rsidRDefault="00996C57" w:rsidP="0044647C">
            <w:pPr>
              <w:spacing w:line="280" w:lineRule="exact"/>
            </w:pPr>
          </w:p>
        </w:tc>
      </w:tr>
      <w:tr w:rsidR="00F32479" w:rsidRPr="00F32479" w14:paraId="5CAC1ABE" w14:textId="77777777" w:rsidTr="00ED7FA5">
        <w:trPr>
          <w:trHeight w:val="765"/>
        </w:trPr>
        <w:tc>
          <w:tcPr>
            <w:tcW w:w="993" w:type="dxa"/>
            <w:vAlign w:val="center"/>
          </w:tcPr>
          <w:p w14:paraId="292D6A61" w14:textId="7A18FB06" w:rsidR="00067D55" w:rsidRPr="00F32479" w:rsidRDefault="00E97D0F" w:rsidP="00590D6C">
            <w:pPr>
              <w:spacing w:line="280" w:lineRule="exact"/>
              <w:jc w:val="center"/>
            </w:pPr>
            <w:r w:rsidRPr="00F32479">
              <w:rPr>
                <w:rFonts w:hint="eastAsia"/>
              </w:rPr>
              <w:t>使用</w:t>
            </w:r>
            <w:r w:rsidR="00A86422" w:rsidRPr="00F32479">
              <w:rPr>
                <w:rFonts w:hint="eastAsia"/>
              </w:rPr>
              <w:t>料</w:t>
            </w:r>
          </w:p>
        </w:tc>
        <w:tc>
          <w:tcPr>
            <w:tcW w:w="1275" w:type="dxa"/>
            <w:vAlign w:val="center"/>
          </w:tcPr>
          <w:p w14:paraId="4E56E72D" w14:textId="2B1BBAD2" w:rsidR="00067D55" w:rsidRPr="00F32479" w:rsidRDefault="00E97D0F" w:rsidP="00590D6C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F32479">
              <w:rPr>
                <w:rFonts w:hint="eastAsia"/>
                <w:sz w:val="16"/>
                <w:szCs w:val="16"/>
              </w:rPr>
              <w:t>△△△△</w:t>
            </w:r>
          </w:p>
        </w:tc>
        <w:tc>
          <w:tcPr>
            <w:tcW w:w="2835" w:type="dxa"/>
          </w:tcPr>
          <w:p w14:paraId="76EF7E50" w14:textId="1F290310" w:rsidR="00067D55" w:rsidRPr="00F32479" w:rsidRDefault="00E97D0F" w:rsidP="0044647C">
            <w:pPr>
              <w:spacing w:line="280" w:lineRule="exact"/>
            </w:pPr>
            <w:r w:rsidRPr="00F32479">
              <w:rPr>
                <w:rFonts w:hint="eastAsia"/>
              </w:rPr>
              <w:t>〇〇公民館使用料</w:t>
            </w:r>
          </w:p>
        </w:tc>
        <w:tc>
          <w:tcPr>
            <w:tcW w:w="3969" w:type="dxa"/>
          </w:tcPr>
          <w:p w14:paraId="5CCDC284" w14:textId="1F14B8E9" w:rsidR="00067D55" w:rsidRPr="00F32479" w:rsidRDefault="00067D55" w:rsidP="0044647C">
            <w:pPr>
              <w:spacing w:line="280" w:lineRule="exact"/>
            </w:pPr>
          </w:p>
        </w:tc>
      </w:tr>
      <w:tr w:rsidR="00F32479" w:rsidRPr="00F32479" w14:paraId="067D1B40" w14:textId="77777777" w:rsidTr="00ED7FA5">
        <w:trPr>
          <w:trHeight w:val="765"/>
        </w:trPr>
        <w:tc>
          <w:tcPr>
            <w:tcW w:w="993" w:type="dxa"/>
            <w:vAlign w:val="center"/>
          </w:tcPr>
          <w:p w14:paraId="518ACE3A" w14:textId="2FFDA58B" w:rsidR="00067D55" w:rsidRPr="00F32479" w:rsidRDefault="00D675E7" w:rsidP="00590D6C">
            <w:pPr>
              <w:spacing w:line="280" w:lineRule="exact"/>
              <w:jc w:val="center"/>
            </w:pPr>
            <w:r w:rsidRPr="00F32479">
              <w:rPr>
                <w:rFonts w:hint="eastAsia"/>
              </w:rPr>
              <w:t>保険料</w:t>
            </w:r>
          </w:p>
        </w:tc>
        <w:tc>
          <w:tcPr>
            <w:tcW w:w="1275" w:type="dxa"/>
            <w:vAlign w:val="center"/>
          </w:tcPr>
          <w:p w14:paraId="551673CA" w14:textId="14B7DB7C" w:rsidR="00996C57" w:rsidRPr="00F32479" w:rsidRDefault="00D675E7" w:rsidP="00590D6C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F32479">
              <w:rPr>
                <w:rFonts w:hint="eastAsia"/>
                <w:sz w:val="16"/>
                <w:szCs w:val="16"/>
              </w:rPr>
              <w:t>××××</w:t>
            </w:r>
          </w:p>
        </w:tc>
        <w:tc>
          <w:tcPr>
            <w:tcW w:w="2835" w:type="dxa"/>
          </w:tcPr>
          <w:p w14:paraId="5964FBBA" w14:textId="1FFFFC84" w:rsidR="00996C57" w:rsidRPr="00F32479" w:rsidRDefault="00D675E7" w:rsidP="0044647C">
            <w:pPr>
              <w:spacing w:line="280" w:lineRule="exact"/>
            </w:pPr>
            <w:r w:rsidRPr="00F32479">
              <w:rPr>
                <w:rFonts w:hint="eastAsia"/>
              </w:rPr>
              <w:t>△△△傷害保険</w:t>
            </w:r>
          </w:p>
        </w:tc>
        <w:tc>
          <w:tcPr>
            <w:tcW w:w="3969" w:type="dxa"/>
          </w:tcPr>
          <w:p w14:paraId="1219E544" w14:textId="79068FF8" w:rsidR="00996C57" w:rsidRPr="00F32479" w:rsidRDefault="00996C57" w:rsidP="0044647C">
            <w:pPr>
              <w:spacing w:line="280" w:lineRule="exact"/>
            </w:pPr>
          </w:p>
        </w:tc>
      </w:tr>
      <w:tr w:rsidR="00F32479" w:rsidRPr="00F32479" w14:paraId="36558403" w14:textId="77777777" w:rsidTr="00ED7FA5">
        <w:trPr>
          <w:trHeight w:val="765"/>
        </w:trPr>
        <w:tc>
          <w:tcPr>
            <w:tcW w:w="993" w:type="dxa"/>
            <w:vAlign w:val="center"/>
          </w:tcPr>
          <w:p w14:paraId="088B2CE9" w14:textId="5A591F19" w:rsidR="00067D55" w:rsidRPr="00F32479" w:rsidRDefault="00067D55" w:rsidP="00590D6C">
            <w:pPr>
              <w:spacing w:line="280" w:lineRule="exact"/>
              <w:jc w:val="center"/>
            </w:pPr>
          </w:p>
        </w:tc>
        <w:tc>
          <w:tcPr>
            <w:tcW w:w="1275" w:type="dxa"/>
            <w:vAlign w:val="center"/>
          </w:tcPr>
          <w:p w14:paraId="5E46A522" w14:textId="77777777" w:rsidR="00067D55" w:rsidRPr="00F32479" w:rsidRDefault="00067D55" w:rsidP="00590D6C">
            <w:pPr>
              <w:spacing w:line="280" w:lineRule="exact"/>
              <w:jc w:val="center"/>
            </w:pPr>
          </w:p>
        </w:tc>
        <w:tc>
          <w:tcPr>
            <w:tcW w:w="2835" w:type="dxa"/>
          </w:tcPr>
          <w:p w14:paraId="5739F5EC" w14:textId="77777777" w:rsidR="00067D55" w:rsidRPr="00F32479" w:rsidRDefault="00067D55" w:rsidP="0044647C">
            <w:pPr>
              <w:spacing w:line="280" w:lineRule="exact"/>
            </w:pPr>
          </w:p>
        </w:tc>
        <w:tc>
          <w:tcPr>
            <w:tcW w:w="3969" w:type="dxa"/>
          </w:tcPr>
          <w:p w14:paraId="659C4024" w14:textId="77777777" w:rsidR="00067D55" w:rsidRPr="00F32479" w:rsidRDefault="00067D55" w:rsidP="0044647C">
            <w:pPr>
              <w:spacing w:line="280" w:lineRule="exact"/>
            </w:pPr>
          </w:p>
        </w:tc>
      </w:tr>
      <w:tr w:rsidR="00F32479" w:rsidRPr="00F32479" w14:paraId="1D9ACE34" w14:textId="77777777" w:rsidTr="00315E89">
        <w:trPr>
          <w:trHeight w:val="765"/>
        </w:trPr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09B64641" w14:textId="280AD854" w:rsidR="00996C57" w:rsidRPr="00F32479" w:rsidRDefault="00996C57" w:rsidP="00590D6C">
            <w:pPr>
              <w:spacing w:line="280" w:lineRule="exact"/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30B1D2F4" w14:textId="77777777" w:rsidR="00996C57" w:rsidRPr="00F32479" w:rsidRDefault="00996C57" w:rsidP="00590D6C">
            <w:pPr>
              <w:spacing w:line="280" w:lineRule="exact"/>
              <w:jc w:val="center"/>
            </w:pP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30F69BFB" w14:textId="77777777" w:rsidR="00996C57" w:rsidRPr="00F32479" w:rsidRDefault="00996C57" w:rsidP="0044647C">
            <w:pPr>
              <w:spacing w:line="280" w:lineRule="exact"/>
            </w:pP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7FCAAEA4" w14:textId="77777777" w:rsidR="00996C57" w:rsidRPr="00F32479" w:rsidRDefault="00996C57" w:rsidP="0044647C">
            <w:pPr>
              <w:spacing w:line="280" w:lineRule="exact"/>
            </w:pPr>
          </w:p>
        </w:tc>
      </w:tr>
      <w:tr w:rsidR="00996C57" w:rsidRPr="00F32479" w14:paraId="1C9ABD62" w14:textId="77777777" w:rsidTr="00315E89">
        <w:trPr>
          <w:trHeight w:val="765"/>
        </w:trPr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56E567D9" w14:textId="77777777" w:rsidR="00996C57" w:rsidRPr="00F32479" w:rsidRDefault="00996C57" w:rsidP="00590D6C">
            <w:pPr>
              <w:spacing w:line="280" w:lineRule="exact"/>
              <w:jc w:val="center"/>
            </w:pPr>
            <w:r w:rsidRPr="00F32479">
              <w:rPr>
                <w:rFonts w:hint="eastAsia"/>
              </w:rPr>
              <w:t>計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39CDCA32" w14:textId="77777777" w:rsidR="00996C57" w:rsidRPr="00F32479" w:rsidRDefault="00996C57" w:rsidP="00590D6C">
            <w:pPr>
              <w:spacing w:line="280" w:lineRule="exact"/>
              <w:jc w:val="center"/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26D2BC41" w14:textId="77777777" w:rsidR="00996C57" w:rsidRPr="00F32479" w:rsidRDefault="00996C57" w:rsidP="00315E89">
            <w:pPr>
              <w:spacing w:line="280" w:lineRule="exact"/>
              <w:jc w:val="center"/>
            </w:pP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14:paraId="7D8CC627" w14:textId="77777777" w:rsidR="00996C57" w:rsidRPr="00F32479" w:rsidRDefault="00996C57" w:rsidP="00315E89">
            <w:pPr>
              <w:spacing w:line="280" w:lineRule="exact"/>
              <w:jc w:val="center"/>
            </w:pPr>
          </w:p>
        </w:tc>
      </w:tr>
      <w:bookmarkEnd w:id="2"/>
    </w:tbl>
    <w:p w14:paraId="56E940FF" w14:textId="77777777" w:rsidR="00065009" w:rsidRPr="00F32479" w:rsidRDefault="00065009">
      <w:pPr>
        <w:widowControl/>
        <w:jc w:val="left"/>
      </w:pPr>
    </w:p>
    <w:p w14:paraId="2DFD9341" w14:textId="306092CE" w:rsidR="00207491" w:rsidRPr="00F32479" w:rsidRDefault="005C6541">
      <w:pPr>
        <w:widowControl/>
        <w:jc w:val="left"/>
        <w:rPr>
          <w:rFonts w:hint="eastAsia"/>
        </w:rPr>
      </w:pPr>
      <w:r w:rsidRPr="00F32479">
        <w:rPr>
          <w:rFonts w:hint="eastAsia"/>
        </w:rPr>
        <w:t>１</w:t>
      </w:r>
      <w:r w:rsidR="0029686D" w:rsidRPr="00F32479">
        <w:rPr>
          <w:rFonts w:hint="eastAsia"/>
        </w:rPr>
        <w:t>１</w:t>
      </w:r>
      <w:r w:rsidR="00067D55" w:rsidRPr="00F32479">
        <w:rPr>
          <w:rFonts w:hint="eastAsia"/>
        </w:rPr>
        <w:t xml:space="preserve">　</w:t>
      </w:r>
      <w:r w:rsidR="00315E89">
        <w:rPr>
          <w:rFonts w:hint="eastAsia"/>
        </w:rPr>
        <w:t>支払先</w:t>
      </w:r>
    </w:p>
    <w:p w14:paraId="111E5C50" w14:textId="51099D3D" w:rsidR="00065009" w:rsidRPr="00F32479" w:rsidRDefault="00731645" w:rsidP="0077745E">
      <w:pPr>
        <w:widowControl/>
        <w:ind w:left="4620" w:hangingChars="2200" w:hanging="4620"/>
        <w:jc w:val="left"/>
      </w:pPr>
      <w:r w:rsidRPr="00F32479">
        <w:rPr>
          <w:rFonts w:hint="eastAsia"/>
        </w:rPr>
        <w:t xml:space="preserve">　　　</w:t>
      </w:r>
      <w:r w:rsidR="00197923" w:rsidRPr="00F32479">
        <w:rPr>
          <w:rFonts w:hint="eastAsia"/>
        </w:rPr>
        <w:t>振込口座名</w:t>
      </w:r>
      <w:r w:rsidR="00065009" w:rsidRPr="00F32479">
        <w:rPr>
          <w:rFonts w:hint="eastAsia"/>
        </w:rPr>
        <w:t xml:space="preserve">　　　　　　　　　　　　　　</w:t>
      </w:r>
      <w:r w:rsidR="0077745E" w:rsidRPr="00315E89">
        <w:rPr>
          <w:rFonts w:hint="eastAsia"/>
          <w:kern w:val="0"/>
          <w:vertAlign w:val="subscript"/>
        </w:rPr>
        <w:t>（</w:t>
      </w:r>
      <w:r w:rsidR="00315E89">
        <w:rPr>
          <w:rFonts w:hint="eastAsia"/>
          <w:kern w:val="0"/>
          <w:vertAlign w:val="subscript"/>
        </w:rPr>
        <w:t>マルマル</w:t>
      </w:r>
      <w:r w:rsidR="003A654D">
        <w:rPr>
          <w:rFonts w:hint="eastAsia"/>
          <w:kern w:val="0"/>
          <w:vertAlign w:val="subscript"/>
        </w:rPr>
        <w:t>チクサトヤマキョウギカイ</w:t>
      </w:r>
      <w:r w:rsidR="003A654D">
        <w:rPr>
          <w:rFonts w:hint="eastAsia"/>
          <w:kern w:val="0"/>
          <w:vertAlign w:val="subscript"/>
        </w:rPr>
        <w:t xml:space="preserve"> </w:t>
      </w:r>
      <w:r w:rsidR="003A654D">
        <w:rPr>
          <w:rFonts w:hint="eastAsia"/>
          <w:kern w:val="0"/>
          <w:vertAlign w:val="subscript"/>
        </w:rPr>
        <w:t>ダイヒョウ</w:t>
      </w:r>
      <w:r w:rsidR="003A654D">
        <w:rPr>
          <w:rFonts w:hint="eastAsia"/>
          <w:kern w:val="0"/>
          <w:vertAlign w:val="subscript"/>
        </w:rPr>
        <w:t xml:space="preserve"> </w:t>
      </w:r>
      <w:r w:rsidR="003A654D">
        <w:rPr>
          <w:rFonts w:hint="eastAsia"/>
          <w:kern w:val="0"/>
          <w:vertAlign w:val="subscript"/>
        </w:rPr>
        <w:t>マルマルマル</w:t>
      </w:r>
      <w:r w:rsidR="0077745E" w:rsidRPr="00315E89">
        <w:rPr>
          <w:rFonts w:hint="eastAsia"/>
          <w:kern w:val="0"/>
          <w:vertAlign w:val="subscript"/>
        </w:rPr>
        <w:t>）</w:t>
      </w:r>
    </w:p>
    <w:p w14:paraId="6EE276AA" w14:textId="529D47CD" w:rsidR="005C6541" w:rsidRPr="00F32479" w:rsidRDefault="00751FD8" w:rsidP="00FE1E88">
      <w:pPr>
        <w:widowControl/>
        <w:ind w:firstLineChars="300" w:firstLine="630"/>
        <w:jc w:val="left"/>
      </w:pPr>
      <w:r w:rsidRPr="00F32479">
        <w:rPr>
          <w:rFonts w:hint="eastAsia"/>
        </w:rPr>
        <w:t>(</w:t>
      </w:r>
      <w:r w:rsidR="00197923" w:rsidRPr="00F32479">
        <w:rPr>
          <w:rFonts w:hint="eastAsia"/>
        </w:rPr>
        <w:t>例</w:t>
      </w:r>
      <w:r w:rsidRPr="00F32479">
        <w:rPr>
          <w:rFonts w:hint="eastAsia"/>
        </w:rPr>
        <w:t>)</w:t>
      </w:r>
      <w:r w:rsidR="00197923" w:rsidRPr="00F32479">
        <w:rPr>
          <w:rFonts w:hint="eastAsia"/>
        </w:rPr>
        <w:t xml:space="preserve">　〇〇銀行〇〇支店　普通　</w:t>
      </w:r>
      <w:r w:rsidR="00197923" w:rsidRPr="00F32479">
        <w:rPr>
          <w:rFonts w:hint="eastAsia"/>
        </w:rPr>
        <w:t>1</w:t>
      </w:r>
      <w:r w:rsidR="00197923" w:rsidRPr="00F32479">
        <w:t xml:space="preserve">234567 </w:t>
      </w:r>
      <w:r w:rsidR="00197923" w:rsidRPr="00F32479">
        <w:rPr>
          <w:rFonts w:hint="eastAsia"/>
        </w:rPr>
        <w:t xml:space="preserve"> </w:t>
      </w:r>
      <w:r w:rsidR="00197923" w:rsidRPr="00F32479">
        <w:rPr>
          <w:rFonts w:hint="eastAsia"/>
        </w:rPr>
        <w:t>〇〇</w:t>
      </w:r>
      <w:r w:rsidR="0077745E">
        <w:rPr>
          <w:rFonts w:hint="eastAsia"/>
        </w:rPr>
        <w:t>地区里山</w:t>
      </w:r>
      <w:r w:rsidR="00724BA2">
        <w:rPr>
          <w:rFonts w:hint="eastAsia"/>
        </w:rPr>
        <w:t>協議</w:t>
      </w:r>
      <w:r w:rsidR="00197923" w:rsidRPr="00F32479">
        <w:rPr>
          <w:rFonts w:hint="eastAsia"/>
        </w:rPr>
        <w:t xml:space="preserve">会　代表　</w:t>
      </w:r>
      <w:r w:rsidR="0077745E">
        <w:rPr>
          <w:rFonts w:hint="eastAsia"/>
        </w:rPr>
        <w:t>○○○</w:t>
      </w:r>
    </w:p>
    <w:p w14:paraId="68464A08" w14:textId="46D9BA28" w:rsidR="00207491" w:rsidRPr="00F32479" w:rsidRDefault="00207491" w:rsidP="00FE1E88">
      <w:pPr>
        <w:widowControl/>
        <w:ind w:firstLineChars="300" w:firstLine="630"/>
        <w:jc w:val="left"/>
      </w:pPr>
    </w:p>
    <w:p w14:paraId="42DCC8C6" w14:textId="5B7A3C41" w:rsidR="00ED7FA5" w:rsidRPr="00F32479" w:rsidRDefault="003A654D" w:rsidP="003A654D">
      <w:pPr>
        <w:widowControl/>
        <w:jc w:val="left"/>
        <w:rPr>
          <w:rFonts w:hint="eastAsia"/>
        </w:rPr>
      </w:pPr>
      <w:r>
        <w:rPr>
          <w:rFonts w:hint="eastAsia"/>
        </w:rPr>
        <w:t>１２　概算払額（概算払いを行う場合）</w:t>
      </w:r>
    </w:p>
    <w:p w14:paraId="338A446E" w14:textId="1F6BF6BC" w:rsidR="00ED7FA5" w:rsidRPr="00F32479" w:rsidRDefault="003A654D" w:rsidP="00FE1E88">
      <w:pPr>
        <w:widowControl/>
        <w:ind w:firstLineChars="300" w:firstLine="630"/>
        <w:jc w:val="left"/>
        <w:rPr>
          <w:rFonts w:hint="eastAsia"/>
        </w:rPr>
      </w:pPr>
      <w:r>
        <w:rPr>
          <w:rFonts w:hint="eastAsia"/>
        </w:rPr>
        <w:t xml:space="preserve">　　　　　円</w:t>
      </w:r>
    </w:p>
    <w:p w14:paraId="1817E4EE" w14:textId="58571C44" w:rsidR="00ED7FA5" w:rsidRPr="00F32479" w:rsidRDefault="00ED7FA5" w:rsidP="00FE1E88">
      <w:pPr>
        <w:widowControl/>
        <w:ind w:firstLineChars="300" w:firstLine="630"/>
        <w:jc w:val="left"/>
      </w:pPr>
    </w:p>
    <w:p w14:paraId="20E437AB" w14:textId="77777777" w:rsidR="00290487" w:rsidRDefault="00290487" w:rsidP="00FE1E88">
      <w:pPr>
        <w:widowControl/>
        <w:ind w:firstLineChars="300" w:firstLine="630"/>
        <w:jc w:val="left"/>
      </w:pPr>
    </w:p>
    <w:p w14:paraId="74F8612B" w14:textId="77777777" w:rsidR="003A654D" w:rsidRPr="00F32479" w:rsidRDefault="003A654D" w:rsidP="00FE1E88">
      <w:pPr>
        <w:widowControl/>
        <w:ind w:firstLineChars="300" w:firstLine="630"/>
        <w:jc w:val="left"/>
        <w:rPr>
          <w:rFonts w:hint="eastAsia"/>
        </w:rPr>
      </w:pPr>
    </w:p>
    <w:p w14:paraId="18BD684E" w14:textId="77777777" w:rsidR="002F0957" w:rsidRPr="00F32479" w:rsidRDefault="002F0957" w:rsidP="002F0957">
      <w:r w:rsidRPr="00F32479">
        <w:rPr>
          <w:rFonts w:hint="eastAsia"/>
        </w:rPr>
        <w:lastRenderedPageBreak/>
        <w:t>（様式３）</w:t>
      </w:r>
    </w:p>
    <w:p w14:paraId="35572452" w14:textId="77777777" w:rsidR="002F0957" w:rsidRPr="00F32479" w:rsidRDefault="002F0957" w:rsidP="002F0957">
      <w:pPr>
        <w:jc w:val="right"/>
      </w:pPr>
      <w:r w:rsidRPr="00F32479">
        <w:rPr>
          <w:rFonts w:hint="eastAsia"/>
        </w:rPr>
        <w:t>年　　月　　日</w:t>
      </w:r>
    </w:p>
    <w:p w14:paraId="6B19292A" w14:textId="77777777" w:rsidR="002F0957" w:rsidRPr="00F32479" w:rsidRDefault="002F0957" w:rsidP="002F0957"/>
    <w:p w14:paraId="3F4D261F" w14:textId="27FF65C1" w:rsidR="002F0957" w:rsidRPr="00F32479" w:rsidRDefault="00285C98" w:rsidP="002F0957">
      <w:r w:rsidRPr="00F32479">
        <w:rPr>
          <w:rFonts w:hint="eastAsia"/>
        </w:rPr>
        <w:t>（主催者）</w:t>
      </w:r>
    </w:p>
    <w:p w14:paraId="0DBC4277" w14:textId="0A41A9F2" w:rsidR="00EB51F3" w:rsidRPr="00F32479" w:rsidRDefault="00285C98" w:rsidP="00EB51F3">
      <w:pPr>
        <w:widowControl/>
        <w:jc w:val="left"/>
      </w:pPr>
      <w:r w:rsidRPr="00F32479">
        <w:rPr>
          <w:rFonts w:hint="eastAsia"/>
        </w:rPr>
        <w:t>例：</w:t>
      </w:r>
      <w:r w:rsidR="00EB51F3" w:rsidRPr="00F32479">
        <w:rPr>
          <w:rFonts w:hint="eastAsia"/>
        </w:rPr>
        <w:t>長野県○○</w:t>
      </w:r>
      <w:r w:rsidR="00CC5202" w:rsidRPr="00F32479">
        <w:rPr>
          <w:rFonts w:hint="eastAsia"/>
        </w:rPr>
        <w:t>地域振興局</w:t>
      </w:r>
      <w:r w:rsidR="00BE7FF2">
        <w:rPr>
          <w:rFonts w:hint="eastAsia"/>
        </w:rPr>
        <w:t>林務課　様</w:t>
      </w:r>
    </w:p>
    <w:p w14:paraId="0A4E827C" w14:textId="1176AEB7" w:rsidR="00EB51F3" w:rsidRPr="00F32479" w:rsidRDefault="00B048C5" w:rsidP="00285C98">
      <w:pPr>
        <w:widowControl/>
        <w:ind w:firstLineChars="200" w:firstLine="420"/>
        <w:jc w:val="left"/>
      </w:pPr>
      <w:r>
        <w:rPr>
          <w:rFonts w:hint="eastAsia"/>
        </w:rPr>
        <w:t xml:space="preserve">　　　　</w:t>
      </w:r>
      <w:r w:rsidR="00285C98" w:rsidRPr="00F32479">
        <w:rPr>
          <w:rFonts w:hint="eastAsia"/>
        </w:rPr>
        <w:t>○○</w:t>
      </w:r>
      <w:r w:rsidR="0077745E">
        <w:rPr>
          <w:rFonts w:hint="eastAsia"/>
        </w:rPr>
        <w:t>地区里山</w:t>
      </w:r>
      <w:r w:rsidR="0018510C">
        <w:rPr>
          <w:rFonts w:hint="eastAsia"/>
        </w:rPr>
        <w:t>協議会</w:t>
      </w:r>
      <w:r>
        <w:rPr>
          <w:rFonts w:hint="eastAsia"/>
        </w:rPr>
        <w:t xml:space="preserve">　</w:t>
      </w:r>
      <w:r w:rsidR="0018510C">
        <w:rPr>
          <w:rFonts w:hint="eastAsia"/>
        </w:rPr>
        <w:t>様</w:t>
      </w:r>
    </w:p>
    <w:p w14:paraId="00F08BD1" w14:textId="77777777" w:rsidR="002F0957" w:rsidRPr="00F32479" w:rsidRDefault="002F0957" w:rsidP="002F0957">
      <w:pPr>
        <w:widowControl/>
        <w:jc w:val="left"/>
      </w:pPr>
    </w:p>
    <w:p w14:paraId="27309051" w14:textId="739E8CE1" w:rsidR="002F0957" w:rsidRPr="00F32479" w:rsidRDefault="00CC5202" w:rsidP="00EB51F3">
      <w:pPr>
        <w:widowControl/>
        <w:jc w:val="right"/>
      </w:pPr>
      <w:r w:rsidRPr="00F32479">
        <w:rPr>
          <w:rFonts w:hint="eastAsia"/>
        </w:rPr>
        <w:t>一般社団法人</w:t>
      </w:r>
      <w:r w:rsidR="00B05E61" w:rsidRPr="00F32479">
        <w:rPr>
          <w:rFonts w:hint="eastAsia"/>
        </w:rPr>
        <w:t xml:space="preserve"> </w:t>
      </w:r>
      <w:r w:rsidR="00EB51F3" w:rsidRPr="00F32479">
        <w:rPr>
          <w:rFonts w:hint="eastAsia"/>
        </w:rPr>
        <w:t>長野県林業普及協会</w:t>
      </w:r>
    </w:p>
    <w:p w14:paraId="0D1D4088" w14:textId="77777777" w:rsidR="002F0957" w:rsidRPr="00F32479" w:rsidRDefault="002F0957" w:rsidP="002F0957">
      <w:pPr>
        <w:widowControl/>
        <w:jc w:val="left"/>
      </w:pPr>
    </w:p>
    <w:p w14:paraId="36415CDD" w14:textId="77777777" w:rsidR="00CC5202" w:rsidRPr="00F32479" w:rsidRDefault="00CC5202" w:rsidP="002F0957">
      <w:pPr>
        <w:widowControl/>
        <w:jc w:val="left"/>
      </w:pPr>
    </w:p>
    <w:p w14:paraId="04945601" w14:textId="7F330683" w:rsidR="002F0957" w:rsidRPr="00F32479" w:rsidRDefault="0018510C" w:rsidP="003D2FC4">
      <w:pPr>
        <w:jc w:val="center"/>
      </w:pPr>
      <w:r w:rsidRPr="0018510C">
        <w:rPr>
          <w:rFonts w:hint="eastAsia"/>
        </w:rPr>
        <w:t>里山利活用人材</w:t>
      </w:r>
      <w:r w:rsidR="0008322E">
        <w:rPr>
          <w:rFonts w:hint="eastAsia"/>
        </w:rPr>
        <w:t>の</w:t>
      </w:r>
      <w:r w:rsidRPr="0018510C">
        <w:rPr>
          <w:rFonts w:hint="eastAsia"/>
        </w:rPr>
        <w:t>育成事業</w:t>
      </w:r>
      <w:r w:rsidR="002F0957" w:rsidRPr="00F32479">
        <w:rPr>
          <w:rFonts w:hint="eastAsia"/>
        </w:rPr>
        <w:t>実施計画承認</w:t>
      </w:r>
      <w:r w:rsidR="0077217B" w:rsidRPr="00F32479">
        <w:rPr>
          <w:rFonts w:hint="eastAsia"/>
        </w:rPr>
        <w:t>書</w:t>
      </w:r>
    </w:p>
    <w:p w14:paraId="49B419B6" w14:textId="77777777" w:rsidR="002F0957" w:rsidRPr="00F32479" w:rsidRDefault="002F0957" w:rsidP="002F0957"/>
    <w:p w14:paraId="1D4B418C" w14:textId="22E2452A" w:rsidR="002F0957" w:rsidRPr="00F32479" w:rsidRDefault="002F0957" w:rsidP="002F0957">
      <w:pPr>
        <w:ind w:firstLineChars="100" w:firstLine="210"/>
      </w:pPr>
      <w:r w:rsidRPr="00F32479">
        <w:rPr>
          <w:rFonts w:hint="eastAsia"/>
        </w:rPr>
        <w:t>○年〇月○日付けで提出のありました</w:t>
      </w:r>
      <w:r w:rsidR="00285C98" w:rsidRPr="00F32479">
        <w:rPr>
          <w:rFonts w:hint="eastAsia"/>
        </w:rPr>
        <w:t>実施計画書に</w:t>
      </w:r>
      <w:r w:rsidRPr="00F32479">
        <w:rPr>
          <w:rFonts w:hint="eastAsia"/>
        </w:rPr>
        <w:t>ついて</w:t>
      </w:r>
      <w:r w:rsidR="00285C98" w:rsidRPr="00F32479">
        <w:rPr>
          <w:rFonts w:hint="eastAsia"/>
        </w:rPr>
        <w:t>、</w:t>
      </w:r>
      <w:r w:rsidRPr="00F32479">
        <w:rPr>
          <w:rFonts w:hint="eastAsia"/>
        </w:rPr>
        <w:t>承認します。</w:t>
      </w:r>
    </w:p>
    <w:p w14:paraId="6B1E56F2" w14:textId="7A624967" w:rsidR="002F0957" w:rsidRPr="00F32479" w:rsidRDefault="002F0957" w:rsidP="002F0957">
      <w:pPr>
        <w:ind w:firstLineChars="100" w:firstLine="210"/>
      </w:pPr>
    </w:p>
    <w:p w14:paraId="05FA7FDF" w14:textId="3DD384C9" w:rsidR="002F0957" w:rsidRPr="00F32479" w:rsidRDefault="00EB51F3" w:rsidP="002F0957">
      <w:pPr>
        <w:ind w:firstLineChars="100" w:firstLine="210"/>
      </w:pPr>
      <w:r w:rsidRPr="00F32479">
        <w:rPr>
          <w:rFonts w:hint="eastAsia"/>
        </w:rPr>
        <w:t>（</w:t>
      </w:r>
      <w:r w:rsidR="00065009" w:rsidRPr="00F32479">
        <w:rPr>
          <w:rFonts w:hint="eastAsia"/>
        </w:rPr>
        <w:t xml:space="preserve">　　　</w:t>
      </w:r>
      <w:r w:rsidR="00FB3B52">
        <w:rPr>
          <w:rFonts w:hint="eastAsia"/>
        </w:rPr>
        <w:t xml:space="preserve">　　</w:t>
      </w:r>
      <w:r w:rsidR="002F0957" w:rsidRPr="00F32479">
        <w:rPr>
          <w:rFonts w:hint="eastAsia"/>
        </w:rPr>
        <w:t>円を概算払いします。</w:t>
      </w:r>
      <w:r w:rsidRPr="00F32479">
        <w:rPr>
          <w:rFonts w:hint="eastAsia"/>
        </w:rPr>
        <w:t>）</w:t>
      </w:r>
    </w:p>
    <w:p w14:paraId="76084E86" w14:textId="31A46F5D" w:rsidR="002F0957" w:rsidRPr="00F32479" w:rsidRDefault="002F0957" w:rsidP="002F0957">
      <w:pPr>
        <w:widowControl/>
        <w:jc w:val="left"/>
      </w:pPr>
    </w:p>
    <w:p w14:paraId="7E4E4D2C" w14:textId="77777777" w:rsidR="002F0957" w:rsidRPr="00F32479" w:rsidRDefault="002F0957">
      <w:pPr>
        <w:widowControl/>
        <w:jc w:val="left"/>
      </w:pPr>
      <w:r w:rsidRPr="00F32479">
        <w:br w:type="page"/>
      </w:r>
    </w:p>
    <w:p w14:paraId="63A10F7F" w14:textId="77777777" w:rsidR="00315E89" w:rsidRDefault="00315E89" w:rsidP="00315E89">
      <w:pPr>
        <w:widowControl/>
        <w:jc w:val="left"/>
        <w:rPr>
          <w:rFonts w:ascii="HGPｺﾞｼｯｸM" w:eastAsia="HGPｺﾞｼｯｸM"/>
        </w:rPr>
      </w:pPr>
      <w:r w:rsidRPr="00B16B6B">
        <w:rPr>
          <w:rFonts w:ascii="HGPｺﾞｼｯｸM" w:eastAsia="HGPｺﾞｼｯｸM" w:hint="eastAsia"/>
        </w:rPr>
        <w:lastRenderedPageBreak/>
        <w:t>（様式</w:t>
      </w:r>
      <w:r>
        <w:rPr>
          <w:rFonts w:ascii="HGPｺﾞｼｯｸM" w:eastAsia="HGPｺﾞｼｯｸM" w:hint="eastAsia"/>
        </w:rPr>
        <w:t>４</w:t>
      </w:r>
      <w:r w:rsidRPr="00B16B6B">
        <w:rPr>
          <w:rFonts w:ascii="HGPｺﾞｼｯｸM" w:eastAsia="HGPｺﾞｼｯｸM" w:hint="eastAsia"/>
        </w:rPr>
        <w:t>）</w:t>
      </w:r>
      <w:r>
        <w:rPr>
          <w:rFonts w:ascii="HGPｺﾞｼｯｸM" w:eastAsia="HGPｺﾞｼｯｸM" w:hint="eastAsia"/>
        </w:rPr>
        <w:t>（参考様式）</w:t>
      </w:r>
    </w:p>
    <w:p w14:paraId="34DC78F1" w14:textId="77777777" w:rsidR="00315E89" w:rsidRPr="002E0390" w:rsidRDefault="00315E89" w:rsidP="00315E89">
      <w:pPr>
        <w:widowControl/>
        <w:jc w:val="left"/>
        <w:rPr>
          <w:rFonts w:ascii="HGPｺﾞｼｯｸM" w:eastAsia="HGPｺﾞｼｯｸM"/>
          <w:color w:val="FF0000"/>
          <w:sz w:val="22"/>
        </w:rPr>
      </w:pPr>
      <w:r w:rsidRPr="002E0390">
        <w:rPr>
          <w:rFonts w:ascii="HGPｺﾞｼｯｸM" w:eastAsia="HGPｺﾞｼｯｸM" w:hint="eastAsia"/>
          <w:color w:val="FF0000"/>
          <w:sz w:val="22"/>
        </w:rPr>
        <w:t>アンケート作成上の留意点：上記5項目は必須です。研修の内容に応じて項目を追加してください</w:t>
      </w:r>
      <w:r>
        <w:rPr>
          <w:rFonts w:ascii="HGPｺﾞｼｯｸM" w:eastAsia="HGPｺﾞｼｯｸM" w:hint="eastAsia"/>
          <w:color w:val="FF0000"/>
          <w:sz w:val="22"/>
        </w:rPr>
        <w:t>。</w:t>
      </w:r>
      <w:r w:rsidRPr="002E0390">
        <w:rPr>
          <w:rFonts w:ascii="HGPｺﾞｼｯｸM" w:eastAsia="HGPｺﾞｼｯｸM" w:hint="eastAsia"/>
          <w:color w:val="FF0000"/>
          <w:sz w:val="22"/>
        </w:rPr>
        <w:t>「今後も研修に参加したいと思いますか」など</w:t>
      </w:r>
    </w:p>
    <w:p w14:paraId="09188E6B" w14:textId="77777777" w:rsidR="00315E89" w:rsidRPr="00821051" w:rsidRDefault="00315E89" w:rsidP="00315E89">
      <w:pPr>
        <w:jc w:val="center"/>
        <w:rPr>
          <w:rFonts w:ascii="HGPｺﾞｼｯｸM" w:eastAsia="HGPｺﾞｼｯｸM"/>
          <w:sz w:val="32"/>
          <w:szCs w:val="32"/>
        </w:rPr>
      </w:pPr>
      <w:r>
        <w:rPr>
          <w:rFonts w:ascii="HGPｺﾞｼｯｸM" w:eastAsia="HGPｺﾞｼｯｸM" w:hint="eastAsia"/>
          <w:sz w:val="32"/>
          <w:szCs w:val="32"/>
        </w:rPr>
        <w:t>〇〇〇</w:t>
      </w:r>
      <w:r w:rsidRPr="00821051">
        <w:rPr>
          <w:rFonts w:ascii="HGPｺﾞｼｯｸM" w:eastAsia="HGPｺﾞｼｯｸM" w:hint="eastAsia"/>
          <w:sz w:val="32"/>
          <w:szCs w:val="32"/>
        </w:rPr>
        <w:t>研修会アンケート</w:t>
      </w:r>
    </w:p>
    <w:p w14:paraId="0E1C62AF" w14:textId="77777777" w:rsidR="00315E89" w:rsidRPr="004C3710" w:rsidRDefault="00315E89" w:rsidP="00315E89">
      <w:pPr>
        <w:jc w:val="righ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2"/>
        </w:rPr>
        <w:t xml:space="preserve">　</w:t>
      </w:r>
      <w:r w:rsidRPr="004C3710">
        <w:rPr>
          <w:rFonts w:ascii="HGPｺﾞｼｯｸM" w:eastAsia="HGPｺﾞｼｯｸM" w:hint="eastAsia"/>
          <w:sz w:val="24"/>
          <w:szCs w:val="24"/>
        </w:rPr>
        <w:t xml:space="preserve">　令和</w:t>
      </w:r>
      <w:r>
        <w:rPr>
          <w:rFonts w:ascii="HGPｺﾞｼｯｸM" w:eastAsia="HGPｺﾞｼｯｸM" w:hint="eastAsia"/>
          <w:sz w:val="24"/>
          <w:szCs w:val="24"/>
        </w:rPr>
        <w:t>〇</w:t>
      </w:r>
      <w:r w:rsidRPr="004C3710">
        <w:rPr>
          <w:rFonts w:ascii="HGPｺﾞｼｯｸM" w:eastAsia="HGPｺﾞｼｯｸM" w:hint="eastAsia"/>
          <w:sz w:val="24"/>
          <w:szCs w:val="24"/>
        </w:rPr>
        <w:t>年〇月〇日</w:t>
      </w:r>
    </w:p>
    <w:p w14:paraId="720295CF" w14:textId="77777777" w:rsidR="00315E89" w:rsidRPr="00233E20" w:rsidRDefault="00315E89" w:rsidP="00315E89">
      <w:pPr>
        <w:ind w:right="-1"/>
        <w:jc w:val="right"/>
        <w:rPr>
          <w:rFonts w:ascii="HGPｺﾞｼｯｸM" w:eastAsia="HGPｺﾞｼｯｸM"/>
          <w:sz w:val="24"/>
          <w:szCs w:val="24"/>
        </w:rPr>
      </w:pPr>
      <w:r w:rsidRPr="004C3710">
        <w:rPr>
          <w:rFonts w:ascii="HGPｺﾞｼｯｸM" w:eastAsia="HGPｺﾞｼｯｸM" w:hint="eastAsia"/>
          <w:color w:val="548DD4" w:themeColor="text2" w:themeTint="99"/>
          <w:sz w:val="24"/>
          <w:szCs w:val="24"/>
        </w:rPr>
        <w:t xml:space="preserve">　</w:t>
      </w:r>
      <w:r w:rsidRPr="004C3710">
        <w:rPr>
          <w:rFonts w:ascii="HGPｺﾞｼｯｸM" w:eastAsia="HGPｺﾞｼｯｸM" w:hint="eastAsia"/>
          <w:sz w:val="24"/>
          <w:szCs w:val="24"/>
        </w:rPr>
        <w:t>〇〇</w:t>
      </w:r>
      <w:r>
        <w:rPr>
          <w:rFonts w:ascii="HGPｺﾞｼｯｸM" w:eastAsia="HGPｺﾞｼｯｸM" w:hint="eastAsia"/>
          <w:sz w:val="24"/>
          <w:szCs w:val="24"/>
        </w:rPr>
        <w:t>支部</w:t>
      </w:r>
    </w:p>
    <w:p w14:paraId="683A15EA" w14:textId="77777777" w:rsidR="00315E89" w:rsidRPr="004C3710" w:rsidRDefault="00315E89" w:rsidP="00315E89">
      <w:pPr>
        <w:widowControl/>
        <w:jc w:val="left"/>
        <w:rPr>
          <w:rFonts w:ascii="HGPｺﾞｼｯｸM" w:eastAsia="HGPｺﾞｼｯｸM"/>
          <w:sz w:val="24"/>
          <w:szCs w:val="24"/>
        </w:rPr>
      </w:pPr>
      <w:r w:rsidRPr="004C3710">
        <w:rPr>
          <w:rFonts w:ascii="HGPｺﾞｼｯｸM" w:eastAsia="HGPｺﾞｼｯｸM" w:hint="eastAsia"/>
          <w:sz w:val="24"/>
          <w:szCs w:val="24"/>
        </w:rPr>
        <w:t>本日は、研修会に参加いただきありがとうございました。</w:t>
      </w:r>
    </w:p>
    <w:p w14:paraId="1767AB9F" w14:textId="77777777" w:rsidR="00315E89" w:rsidRPr="004C3710" w:rsidRDefault="00315E89" w:rsidP="00315E89">
      <w:pPr>
        <w:widowControl/>
        <w:jc w:val="left"/>
        <w:rPr>
          <w:rFonts w:ascii="HGPｺﾞｼｯｸM" w:eastAsia="HGPｺﾞｼｯｸM"/>
          <w:sz w:val="24"/>
          <w:szCs w:val="24"/>
        </w:rPr>
      </w:pPr>
      <w:r w:rsidRPr="004C3710">
        <w:rPr>
          <w:rFonts w:ascii="HGPｺﾞｼｯｸM" w:eastAsia="HGPｺﾞｼｯｸM" w:hint="eastAsia"/>
          <w:sz w:val="24"/>
          <w:szCs w:val="24"/>
        </w:rPr>
        <w:t>今後の参考とさせていただくために</w:t>
      </w:r>
      <w:r>
        <w:rPr>
          <w:rFonts w:ascii="HGPｺﾞｼｯｸM" w:eastAsia="HGPｺﾞｼｯｸM" w:hint="eastAsia"/>
          <w:sz w:val="24"/>
          <w:szCs w:val="24"/>
        </w:rPr>
        <w:t>、</w:t>
      </w:r>
      <w:r w:rsidRPr="004C3710">
        <w:rPr>
          <w:rFonts w:ascii="HGPｺﾞｼｯｸM" w:eastAsia="HGPｺﾞｼｯｸM" w:hint="eastAsia"/>
          <w:sz w:val="24"/>
          <w:szCs w:val="24"/>
        </w:rPr>
        <w:t>アンケートにご協力をお願いします。</w:t>
      </w:r>
    </w:p>
    <w:p w14:paraId="7F2F9EAB" w14:textId="77777777" w:rsidR="00315E89" w:rsidRDefault="00315E89" w:rsidP="00315E89">
      <w:pPr>
        <w:widowControl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（</w:t>
      </w:r>
      <w:r w:rsidRPr="004C3710">
        <w:rPr>
          <w:rFonts w:ascii="HGPｺﾞｼｯｸM" w:eastAsia="HGPｺﾞｼｯｸM" w:hint="eastAsia"/>
          <w:sz w:val="24"/>
          <w:szCs w:val="24"/>
        </w:rPr>
        <w:t>該当する箇所に○</w:t>
      </w:r>
      <w:r>
        <w:rPr>
          <w:rFonts w:ascii="HGPｺﾞｼｯｸM" w:eastAsia="HGPｺﾞｼｯｸM" w:hint="eastAsia"/>
          <w:sz w:val="24"/>
          <w:szCs w:val="24"/>
        </w:rPr>
        <w:t>をお願いします。）</w:t>
      </w:r>
    </w:p>
    <w:p w14:paraId="60E6F0E4" w14:textId="77777777" w:rsidR="00315E89" w:rsidRPr="004C3710" w:rsidRDefault="00315E89" w:rsidP="00315E89">
      <w:pPr>
        <w:widowControl/>
        <w:jc w:val="left"/>
        <w:rPr>
          <w:rFonts w:ascii="HGPｺﾞｼｯｸM" w:eastAsia="HGPｺﾞｼｯｸM"/>
          <w:sz w:val="24"/>
          <w:szCs w:val="24"/>
        </w:rPr>
      </w:pPr>
    </w:p>
    <w:p w14:paraId="16B454E4" w14:textId="77777777" w:rsidR="00315E89" w:rsidRDefault="00315E89" w:rsidP="00315E89">
      <w:pPr>
        <w:widowControl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１　年代は？　</w:t>
      </w:r>
    </w:p>
    <w:p w14:paraId="1F295E2F" w14:textId="77777777" w:rsidR="00315E89" w:rsidRDefault="00315E89" w:rsidP="00315E89">
      <w:pPr>
        <w:widowControl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～２０代　　　３０代　　　４０代　　　５０代　　　６０代　　　７０代　　　８０代～</w:t>
      </w:r>
    </w:p>
    <w:p w14:paraId="110F0320" w14:textId="77777777" w:rsidR="00315E89" w:rsidRPr="00B16B6B" w:rsidRDefault="00315E89" w:rsidP="00315E89">
      <w:pPr>
        <w:widowControl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</w:t>
      </w:r>
    </w:p>
    <w:p w14:paraId="07F79222" w14:textId="77777777" w:rsidR="00315E89" w:rsidRPr="004C3710" w:rsidRDefault="00315E89" w:rsidP="00315E89">
      <w:pPr>
        <w:widowControl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２</w:t>
      </w:r>
      <w:r w:rsidRPr="004C3710">
        <w:rPr>
          <w:rFonts w:ascii="HGPｺﾞｼｯｸM" w:eastAsia="HGPｺﾞｼｯｸM" w:hint="eastAsia"/>
          <w:sz w:val="24"/>
          <w:szCs w:val="24"/>
        </w:rPr>
        <w:t xml:space="preserve">　研修会の内容はいかがでしたか？</w:t>
      </w:r>
    </w:p>
    <w:p w14:paraId="3FADDBF9" w14:textId="77777777" w:rsidR="00315E89" w:rsidRPr="004C3710" w:rsidRDefault="00315E89" w:rsidP="00315E89">
      <w:pPr>
        <w:widowControl/>
        <w:jc w:val="left"/>
        <w:rPr>
          <w:rFonts w:ascii="HGPｺﾞｼｯｸM" w:eastAsia="HGPｺﾞｼｯｸM"/>
          <w:sz w:val="24"/>
          <w:szCs w:val="24"/>
        </w:rPr>
      </w:pPr>
      <w:r w:rsidRPr="004C3710">
        <w:rPr>
          <w:rFonts w:ascii="HGPｺﾞｼｯｸM" w:eastAsia="HGPｺﾞｼｯｸM" w:hint="eastAsia"/>
          <w:sz w:val="24"/>
          <w:szCs w:val="24"/>
        </w:rPr>
        <w:t xml:space="preserve">　</w:t>
      </w:r>
      <w:r w:rsidRPr="004C3710"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8E78E08" wp14:editId="6640C55C">
                <wp:simplePos x="0" y="0"/>
                <wp:positionH relativeFrom="column">
                  <wp:posOffset>587131</wp:posOffset>
                </wp:positionH>
                <wp:positionV relativeFrom="paragraph">
                  <wp:posOffset>226787</wp:posOffset>
                </wp:positionV>
                <wp:extent cx="4305300" cy="529644"/>
                <wp:effectExtent l="0" t="0" r="19050" b="381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0" cy="529644"/>
                          <a:chOff x="0" y="0"/>
                          <a:chExt cx="4305300" cy="529644"/>
                        </a:xfrm>
                      </wpg:grpSpPr>
                      <wps:wsp>
                        <wps:cNvPr id="7" name="直線コネクタ 7"/>
                        <wps:cNvCnPr/>
                        <wps:spPr>
                          <a:xfrm>
                            <a:off x="0" y="5769"/>
                            <a:ext cx="0" cy="5238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2123023" y="5769"/>
                            <a:ext cx="0" cy="5238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1018243" y="5769"/>
                            <a:ext cx="0" cy="5238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3239341" y="2885"/>
                            <a:ext cx="0" cy="5238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4303737" y="0"/>
                            <a:ext cx="0" cy="5238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276916"/>
                            <a:ext cx="4305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5217E" id="グループ化 13" o:spid="_x0000_s1026" style="position:absolute;left:0;text-align:left;margin-left:46.25pt;margin-top:17.85pt;width:339pt;height:41.7pt;z-index:251674624" coordsize="43053,5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">
                <v:line id="直線コネクタ 7" o:spid="_x0000_s1027" style="position:absolute;visibility:visible;mso-wrap-style:square" from="0,57" to="0,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" strokecolor="#4a7ebb"/>
                <v:line id="直線コネクタ 8" o:spid="_x0000_s1028" style="position:absolute;visibility:visible;mso-wrap-style:square" from="21230,57" to="21230,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" strokecolor="#4a7ebb"/>
                <v:line id="直線コネクタ 9" o:spid="_x0000_s1029" style="position:absolute;visibility:visible;mso-wrap-style:square" from="10182,57" to="10182,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" strokecolor="#4a7ebb"/>
                <v:line id="直線コネクタ 10" o:spid="_x0000_s1030" style="position:absolute;visibility:visible;mso-wrap-style:square" from="32393,28" to="32393,5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" strokecolor="#4a7ebb"/>
                <v:line id="直線コネクタ 11" o:spid="_x0000_s1031" style="position:absolute;visibility:visible;mso-wrap-style:square" from="43037,0" to="43037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" strokecolor="#4a7ebb"/>
                <v:line id="直線コネクタ 12" o:spid="_x0000_s1032" style="position:absolute;visibility:visible;mso-wrap-style:square" from="0,2769" to="43053,2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" strokecolor="#4a7ebb"/>
              </v:group>
            </w:pict>
          </mc:Fallback>
        </mc:AlternateContent>
      </w:r>
      <w:r w:rsidRPr="004C3710">
        <w:rPr>
          <w:rFonts w:ascii="HGPｺﾞｼｯｸM" w:eastAsia="HGPｺﾞｼｯｸM" w:hint="eastAsia"/>
          <w:sz w:val="24"/>
          <w:szCs w:val="24"/>
        </w:rPr>
        <w:t xml:space="preserve">　</w:t>
      </w:r>
      <w:r w:rsidRPr="00805504">
        <w:rPr>
          <w:rFonts w:ascii="HGPｺﾞｼｯｸM" w:eastAsia="HGPｺﾞｼｯｸM" w:hint="eastAsia"/>
          <w:sz w:val="24"/>
          <w:szCs w:val="24"/>
        </w:rPr>
        <w:t>難しかった</w:t>
      </w:r>
      <w:r w:rsidRPr="004C3710">
        <w:rPr>
          <w:rFonts w:ascii="HGPｺﾞｼｯｸM" w:eastAsia="HGPｺﾞｼｯｸM" w:hint="eastAsia"/>
          <w:sz w:val="24"/>
          <w:szCs w:val="24"/>
        </w:rPr>
        <w:t xml:space="preserve">　　　　　　　　　　　　</w:t>
      </w:r>
      <w:r>
        <w:rPr>
          <w:rFonts w:ascii="HGPｺﾞｼｯｸM" w:eastAsia="HGPｺﾞｼｯｸM" w:hint="eastAsia"/>
          <w:sz w:val="24"/>
          <w:szCs w:val="24"/>
        </w:rPr>
        <w:t xml:space="preserve">　　　</w:t>
      </w:r>
      <w:r w:rsidRPr="00805504">
        <w:rPr>
          <w:rFonts w:ascii="HGPｺﾞｼｯｸM" w:eastAsia="HGPｺﾞｼｯｸM" w:hint="eastAsia"/>
          <w:sz w:val="24"/>
          <w:szCs w:val="24"/>
        </w:rPr>
        <w:t>ちょうどよい</w:t>
      </w:r>
      <w:r w:rsidRPr="004C3710">
        <w:rPr>
          <w:rFonts w:ascii="HGPｺﾞｼｯｸM" w:eastAsia="HGPｺﾞｼｯｸM" w:hint="eastAsia"/>
          <w:sz w:val="24"/>
          <w:szCs w:val="24"/>
        </w:rPr>
        <w:t xml:space="preserve">　　　　　　　　　　　　</w:t>
      </w:r>
      <w:r>
        <w:rPr>
          <w:rFonts w:ascii="HGPｺﾞｼｯｸM" w:eastAsia="HGPｺﾞｼｯｸM" w:hint="eastAsia"/>
          <w:sz w:val="24"/>
          <w:szCs w:val="24"/>
        </w:rPr>
        <w:t xml:space="preserve">　　</w:t>
      </w:r>
      <w:r w:rsidRPr="00805504">
        <w:rPr>
          <w:rFonts w:ascii="HGPｺﾞｼｯｸM" w:eastAsia="HGPｺﾞｼｯｸM" w:hint="eastAsia"/>
          <w:sz w:val="24"/>
          <w:szCs w:val="24"/>
        </w:rPr>
        <w:t>簡単だった</w:t>
      </w:r>
    </w:p>
    <w:p w14:paraId="0BDCAD16" w14:textId="77777777" w:rsidR="00315E89" w:rsidRPr="00821051" w:rsidRDefault="00315E89" w:rsidP="00315E89">
      <w:pPr>
        <w:widowControl/>
        <w:jc w:val="left"/>
        <w:rPr>
          <w:rFonts w:ascii="HGPｺﾞｼｯｸM" w:eastAsia="HGPｺﾞｼｯｸM"/>
        </w:rPr>
      </w:pPr>
    </w:p>
    <w:p w14:paraId="2BE8DF5D" w14:textId="77777777" w:rsidR="00315E89" w:rsidRPr="00821051" w:rsidRDefault="00315E89" w:rsidP="00315E89">
      <w:pPr>
        <w:widowControl/>
        <w:jc w:val="left"/>
        <w:rPr>
          <w:rFonts w:ascii="HGPｺﾞｼｯｸM" w:eastAsia="HGPｺﾞｼｯｸM"/>
        </w:rPr>
      </w:pPr>
    </w:p>
    <w:p w14:paraId="1FCDB95F" w14:textId="77777777" w:rsidR="00315E89" w:rsidRPr="00821051" w:rsidRDefault="00315E89" w:rsidP="00315E89">
      <w:pPr>
        <w:widowControl/>
        <w:jc w:val="left"/>
        <w:rPr>
          <w:rFonts w:ascii="HGPｺﾞｼｯｸM" w:eastAsia="HGPｺﾞｼｯｸM"/>
        </w:rPr>
      </w:pPr>
    </w:p>
    <w:p w14:paraId="324D2909" w14:textId="77777777" w:rsidR="00315E89" w:rsidRPr="00821051" w:rsidRDefault="00315E89" w:rsidP="00315E89">
      <w:pPr>
        <w:widowControl/>
        <w:jc w:val="left"/>
        <w:rPr>
          <w:rFonts w:ascii="HGPｺﾞｼｯｸM" w:eastAsia="HGPｺﾞｼｯｸM"/>
        </w:rPr>
      </w:pPr>
    </w:p>
    <w:p w14:paraId="552C0899" w14:textId="77777777" w:rsidR="00315E89" w:rsidRDefault="00315E89" w:rsidP="00315E89">
      <w:pPr>
        <w:widowControl/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sz w:val="24"/>
          <w:szCs w:val="24"/>
        </w:rPr>
        <w:t>３</w:t>
      </w:r>
      <w:r w:rsidRPr="004C3710">
        <w:rPr>
          <w:rFonts w:ascii="HGPｺﾞｼｯｸM" w:eastAsia="HGPｺﾞｼｯｸM" w:hint="eastAsia"/>
          <w:sz w:val="24"/>
          <w:szCs w:val="24"/>
        </w:rPr>
        <w:t xml:space="preserve">　今後あなたが地域で活動する上で、今回学んだことが役に立ちそうですか？</w:t>
      </w:r>
      <w:r w:rsidRPr="00821051">
        <w:rPr>
          <w:rFonts w:ascii="HGPｺﾞｼｯｸM" w:eastAsia="HGPｺﾞｼｯｸM" w:hint="eastAsia"/>
        </w:rPr>
        <w:t xml:space="preserve">　</w:t>
      </w:r>
    </w:p>
    <w:p w14:paraId="1552B69E" w14:textId="77777777" w:rsidR="00315E89" w:rsidRPr="004C3710" w:rsidRDefault="00315E89" w:rsidP="00315E89">
      <w:pPr>
        <w:widowControl/>
        <w:ind w:firstLineChars="200" w:firstLine="480"/>
        <w:jc w:val="left"/>
        <w:rPr>
          <w:rFonts w:ascii="HGPｺﾞｼｯｸM" w:eastAsia="HGPｺﾞｼｯｸM"/>
          <w:sz w:val="24"/>
          <w:szCs w:val="24"/>
        </w:rPr>
      </w:pPr>
      <w:r w:rsidRPr="004C3710">
        <w:rPr>
          <w:rFonts w:ascii="HGPｺﾞｼｯｸM" w:eastAsia="HGPｺﾞｼｯｸM" w:hint="eastAsia"/>
          <w:sz w:val="24"/>
          <w:szCs w:val="24"/>
        </w:rPr>
        <w:t xml:space="preserve">役に立つ　　　　　　　　　　　　　</w:t>
      </w:r>
      <w:r>
        <w:rPr>
          <w:rFonts w:ascii="HGPｺﾞｼｯｸM" w:eastAsia="HGPｺﾞｼｯｸM" w:hint="eastAsia"/>
          <w:sz w:val="24"/>
          <w:szCs w:val="24"/>
        </w:rPr>
        <w:t xml:space="preserve">　</w:t>
      </w:r>
      <w:r w:rsidRPr="004C3710">
        <w:rPr>
          <w:rFonts w:ascii="HGPｺﾞｼｯｸM" w:eastAsia="HGPｺﾞｼｯｸM" w:hint="eastAsia"/>
          <w:sz w:val="24"/>
          <w:szCs w:val="24"/>
        </w:rPr>
        <w:t>どちらでもない　　　　　　　　　　　　　役に立たない</w:t>
      </w:r>
    </w:p>
    <w:p w14:paraId="2134877E" w14:textId="77777777" w:rsidR="00315E89" w:rsidRPr="00821051" w:rsidRDefault="00315E89" w:rsidP="00315E89">
      <w:pPr>
        <w:widowControl/>
        <w:jc w:val="left"/>
        <w:rPr>
          <w:rFonts w:ascii="HGPｺﾞｼｯｸM" w:eastAsia="HGPｺﾞｼｯｸM"/>
        </w:rPr>
      </w:pPr>
      <w:r w:rsidRPr="00821051">
        <w:rPr>
          <w:rFonts w:ascii="HGPｺﾞｼｯｸM" w:eastAsia="HGPｺﾞｼｯｸM" w:hint="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DE04F62" wp14:editId="01525133">
                <wp:simplePos x="0" y="0"/>
                <wp:positionH relativeFrom="column">
                  <wp:posOffset>558165</wp:posOffset>
                </wp:positionH>
                <wp:positionV relativeFrom="paragraph">
                  <wp:posOffset>121920</wp:posOffset>
                </wp:positionV>
                <wp:extent cx="4305300" cy="529644"/>
                <wp:effectExtent l="0" t="0" r="19050" b="381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0" cy="529644"/>
                          <a:chOff x="0" y="0"/>
                          <a:chExt cx="4305300" cy="529644"/>
                        </a:xfrm>
                      </wpg:grpSpPr>
                      <wps:wsp>
                        <wps:cNvPr id="15" name="直線コネクタ 15"/>
                        <wps:cNvCnPr/>
                        <wps:spPr>
                          <a:xfrm>
                            <a:off x="0" y="5769"/>
                            <a:ext cx="0" cy="5238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2123023" y="5769"/>
                            <a:ext cx="0" cy="5238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1018243" y="5769"/>
                            <a:ext cx="0" cy="5238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3239341" y="2885"/>
                            <a:ext cx="0" cy="5238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" name="直線コネクタ 19"/>
                        <wps:cNvCnPr/>
                        <wps:spPr>
                          <a:xfrm>
                            <a:off x="4303737" y="0"/>
                            <a:ext cx="0" cy="5238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>
                            <a:off x="0" y="276916"/>
                            <a:ext cx="4305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4D8F5" id="グループ化 14" o:spid="_x0000_s1026" style="position:absolute;left:0;text-align:left;margin-left:43.95pt;margin-top:9.6pt;width:339pt;height:41.7pt;z-index:251675648" coordsize="43053,5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">
                <v:line id="直線コネクタ 15" o:spid="_x0000_s1027" style="position:absolute;visibility:visible;mso-wrap-style:square" from="0,57" to="0,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" strokecolor="#4a7ebb"/>
                <v:line id="直線コネクタ 16" o:spid="_x0000_s1028" style="position:absolute;visibility:visible;mso-wrap-style:square" from="21230,57" to="21230,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" strokecolor="#4a7ebb"/>
                <v:line id="直線コネクタ 17" o:spid="_x0000_s1029" style="position:absolute;visibility:visible;mso-wrap-style:square" from="10182,57" to="10182,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" strokecolor="#4a7ebb"/>
                <v:line id="直線コネクタ 18" o:spid="_x0000_s1030" style="position:absolute;visibility:visible;mso-wrap-style:square" from="32393,28" to="32393,5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" strokecolor="#4a7ebb"/>
                <v:line id="直線コネクタ 19" o:spid="_x0000_s1031" style="position:absolute;visibility:visible;mso-wrap-style:square" from="43037,0" to="43037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" strokecolor="#4a7ebb"/>
                <v:line id="直線コネクタ 20" o:spid="_x0000_s1032" style="position:absolute;visibility:visible;mso-wrap-style:square" from="0,2769" to="43053,2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" strokecolor="#4a7ebb"/>
              </v:group>
            </w:pict>
          </mc:Fallback>
        </mc:AlternateContent>
      </w:r>
    </w:p>
    <w:p w14:paraId="773EBA2C" w14:textId="77777777" w:rsidR="00315E89" w:rsidRPr="004C3710" w:rsidRDefault="00315E89" w:rsidP="00315E89">
      <w:pPr>
        <w:widowControl/>
        <w:jc w:val="left"/>
        <w:rPr>
          <w:rFonts w:ascii="HGPｺﾞｼｯｸM" w:eastAsia="HGPｺﾞｼｯｸM"/>
        </w:rPr>
      </w:pPr>
    </w:p>
    <w:p w14:paraId="3C791C2D" w14:textId="77777777" w:rsidR="00315E89" w:rsidRPr="00821051" w:rsidRDefault="00315E89" w:rsidP="00315E89">
      <w:pPr>
        <w:widowControl/>
        <w:spacing w:line="240" w:lineRule="exact"/>
        <w:jc w:val="left"/>
        <w:rPr>
          <w:rFonts w:ascii="HGPｺﾞｼｯｸM" w:eastAsia="HGPｺﾞｼｯｸM"/>
        </w:rPr>
      </w:pPr>
    </w:p>
    <w:p w14:paraId="0D3ABD4C" w14:textId="77777777" w:rsidR="00315E89" w:rsidRDefault="00315E89" w:rsidP="00315E89">
      <w:pPr>
        <w:widowControl/>
        <w:spacing w:line="240" w:lineRule="exact"/>
        <w:jc w:val="left"/>
        <w:rPr>
          <w:rFonts w:ascii="HGPｺﾞｼｯｸM" w:eastAsia="HGPｺﾞｼｯｸM"/>
        </w:rPr>
      </w:pPr>
    </w:p>
    <w:p w14:paraId="217CC302" w14:textId="77777777" w:rsidR="00315E89" w:rsidRPr="00821051" w:rsidRDefault="00315E89" w:rsidP="00315E89">
      <w:pPr>
        <w:widowControl/>
        <w:spacing w:line="240" w:lineRule="exact"/>
        <w:jc w:val="left"/>
        <w:rPr>
          <w:rFonts w:ascii="HGPｺﾞｼｯｸM" w:eastAsia="HGPｺﾞｼｯｸM"/>
        </w:rPr>
      </w:pPr>
    </w:p>
    <w:p w14:paraId="4A51F89F" w14:textId="77777777" w:rsidR="00315E89" w:rsidRPr="004C3710" w:rsidRDefault="00315E89" w:rsidP="00315E89">
      <w:pPr>
        <w:widowControl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４</w:t>
      </w:r>
      <w:r w:rsidRPr="004C3710">
        <w:rPr>
          <w:rFonts w:ascii="HGPｺﾞｼｯｸM" w:eastAsia="HGPｺﾞｼｯｸM" w:hint="eastAsia"/>
          <w:sz w:val="24"/>
          <w:szCs w:val="24"/>
        </w:rPr>
        <w:t xml:space="preserve">　この研修のことをどのように知りましたか？</w:t>
      </w:r>
    </w:p>
    <w:p w14:paraId="45BBBDE2" w14:textId="77777777" w:rsidR="00315E89" w:rsidRPr="004C3710" w:rsidRDefault="00315E89" w:rsidP="00315E89">
      <w:pPr>
        <w:widowControl/>
        <w:spacing w:beforeLines="50" w:before="180"/>
        <w:jc w:val="left"/>
        <w:rPr>
          <w:rFonts w:ascii="HGPｺﾞｼｯｸM" w:eastAsia="HGPｺﾞｼｯｸM"/>
          <w:sz w:val="24"/>
          <w:szCs w:val="24"/>
        </w:rPr>
      </w:pPr>
      <w:r w:rsidRPr="00821051">
        <w:rPr>
          <w:rFonts w:ascii="HGPｺﾞｼｯｸM" w:eastAsia="HGPｺﾞｼｯｸM" w:hint="eastAsia"/>
        </w:rPr>
        <w:t xml:space="preserve">　　</w:t>
      </w:r>
      <w:r w:rsidRPr="004C3710">
        <w:rPr>
          <w:rFonts w:ascii="HGPｺﾞｼｯｸM" w:eastAsia="HGPｺﾞｼｯｸM" w:hint="eastAsia"/>
          <w:sz w:val="24"/>
          <w:szCs w:val="24"/>
        </w:rPr>
        <w:t xml:space="preserve">　①　</w:t>
      </w:r>
      <w:r w:rsidRPr="00805504">
        <w:rPr>
          <w:rFonts w:ascii="HGPｺﾞｼｯｸM" w:eastAsia="HGPｺﾞｼｯｸM" w:hint="eastAsia"/>
          <w:sz w:val="24"/>
          <w:szCs w:val="24"/>
        </w:rPr>
        <w:t>主催者からの案内で</w:t>
      </w:r>
      <w:r w:rsidRPr="004C3710">
        <w:rPr>
          <w:rFonts w:ascii="HGPｺﾞｼｯｸM" w:eastAsia="HGPｺﾞｼｯｸM" w:hint="eastAsia"/>
          <w:sz w:val="24"/>
          <w:szCs w:val="24"/>
        </w:rPr>
        <w:t xml:space="preserve">　　　②　</w:t>
      </w:r>
      <w:r w:rsidRPr="00805504">
        <w:rPr>
          <w:rFonts w:ascii="HGPｺﾞｼｯｸM" w:eastAsia="HGPｺﾞｼｯｸM" w:hint="eastAsia"/>
          <w:sz w:val="24"/>
          <w:szCs w:val="24"/>
        </w:rPr>
        <w:t>行政からの連絡で</w:t>
      </w:r>
      <w:r w:rsidRPr="004C3710">
        <w:rPr>
          <w:rFonts w:ascii="HGPｺﾞｼｯｸM" w:eastAsia="HGPｺﾞｼｯｸM" w:hint="eastAsia"/>
          <w:sz w:val="24"/>
          <w:szCs w:val="24"/>
        </w:rPr>
        <w:t xml:space="preserve">　　　③知人から聞いて</w:t>
      </w:r>
    </w:p>
    <w:p w14:paraId="4E7063F0" w14:textId="77777777" w:rsidR="00315E89" w:rsidRPr="004C3710" w:rsidRDefault="00315E89" w:rsidP="00315E89">
      <w:pPr>
        <w:widowControl/>
        <w:spacing w:beforeLines="50" w:before="180"/>
        <w:jc w:val="left"/>
        <w:rPr>
          <w:rFonts w:ascii="HGPｺﾞｼｯｸM" w:eastAsia="HGPｺﾞｼｯｸM"/>
          <w:sz w:val="24"/>
          <w:szCs w:val="24"/>
        </w:rPr>
      </w:pPr>
      <w:r w:rsidRPr="00821051">
        <w:rPr>
          <w:rFonts w:ascii="HGPｺﾞｼｯｸM" w:eastAsia="HGPｺﾞｼｯｸM" w:hint="eastAsia"/>
        </w:rPr>
        <w:t xml:space="preserve">　</w:t>
      </w:r>
      <w:r w:rsidRPr="004C3710">
        <w:rPr>
          <w:rFonts w:ascii="HGPｺﾞｼｯｸM" w:eastAsia="HGPｺﾞｼｯｸM" w:hint="eastAsia"/>
          <w:sz w:val="24"/>
          <w:szCs w:val="24"/>
        </w:rPr>
        <w:t xml:space="preserve">　　④　その他（　　　　　　　　　　　　　　　　　　　　　　　　　　　）</w:t>
      </w:r>
    </w:p>
    <w:p w14:paraId="48B6CA0D" w14:textId="77777777" w:rsidR="00315E89" w:rsidRPr="00821051" w:rsidRDefault="00315E89" w:rsidP="00315E89">
      <w:pPr>
        <w:widowControl/>
        <w:spacing w:line="240" w:lineRule="exact"/>
        <w:jc w:val="left"/>
        <w:rPr>
          <w:rFonts w:ascii="HGPｺﾞｼｯｸM" w:eastAsia="HGPｺﾞｼｯｸM"/>
        </w:rPr>
      </w:pPr>
    </w:p>
    <w:p w14:paraId="277222BA" w14:textId="77777777" w:rsidR="00315E89" w:rsidRPr="004C3710" w:rsidRDefault="00315E89" w:rsidP="00315E89">
      <w:pPr>
        <w:widowControl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５</w:t>
      </w:r>
      <w:r w:rsidRPr="004C3710">
        <w:rPr>
          <w:rFonts w:ascii="HGPｺﾞｼｯｸM" w:eastAsia="HGPｺﾞｼｯｸM" w:hint="eastAsia"/>
          <w:sz w:val="24"/>
          <w:szCs w:val="24"/>
        </w:rPr>
        <w:t xml:space="preserve">　感想、ご意見等ご自由に記入願います。</w:t>
      </w:r>
    </w:p>
    <w:p w14:paraId="60AAF06B" w14:textId="77777777" w:rsidR="00315E89" w:rsidRPr="004C3710" w:rsidRDefault="00315E89" w:rsidP="00315E89">
      <w:pPr>
        <w:widowControl/>
        <w:jc w:val="left"/>
        <w:rPr>
          <w:rFonts w:ascii="HGPｺﾞｼｯｸM" w:eastAsia="HGPｺﾞｼｯｸM"/>
          <w:sz w:val="24"/>
          <w:szCs w:val="24"/>
        </w:rPr>
      </w:pPr>
      <w:r w:rsidRPr="00821051">
        <w:rPr>
          <w:rFonts w:ascii="HGPｺﾞｼｯｸM" w:eastAsia="HGPｺﾞｼｯｸM" w:hint="eastAsia"/>
        </w:rPr>
        <w:t xml:space="preserve">　　　</w:t>
      </w:r>
      <w:r w:rsidRPr="004C3710">
        <w:rPr>
          <w:rFonts w:ascii="HGPｺﾞｼｯｸM" w:eastAsia="HGPｺﾞｼｯｸM" w:hint="eastAsia"/>
          <w:sz w:val="24"/>
          <w:szCs w:val="24"/>
        </w:rPr>
        <w:t>例）○○のことを初めて知った、△△についての研修をやってほしい　等</w:t>
      </w:r>
      <w:r w:rsidRPr="004C3710"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01C8E6" wp14:editId="35850250">
                <wp:simplePos x="0" y="0"/>
                <wp:positionH relativeFrom="margin">
                  <wp:posOffset>253365</wp:posOffset>
                </wp:positionH>
                <wp:positionV relativeFrom="paragraph">
                  <wp:posOffset>12700</wp:posOffset>
                </wp:positionV>
                <wp:extent cx="4722495" cy="1581150"/>
                <wp:effectExtent l="0" t="0" r="20955" b="1905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2495" cy="1581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F5C21" id="正方形/長方形 35" o:spid="_x0000_s1026" style="position:absolute;left:0;text-align:left;margin-left:19.95pt;margin-top:1pt;width:371.85pt;height:124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" filled="f" strokecolor="#385d8a" strokeweight="2pt">
                <w10:wrap anchorx="margin"/>
              </v:rect>
            </w:pict>
          </mc:Fallback>
        </mc:AlternateContent>
      </w:r>
    </w:p>
    <w:p w14:paraId="18D61137" w14:textId="77777777" w:rsidR="00315E89" w:rsidRPr="00821051" w:rsidRDefault="00315E89" w:rsidP="00315E89">
      <w:pPr>
        <w:widowControl/>
        <w:jc w:val="left"/>
        <w:rPr>
          <w:rFonts w:ascii="HGPｺﾞｼｯｸM" w:eastAsia="HGPｺﾞｼｯｸM"/>
        </w:rPr>
      </w:pPr>
    </w:p>
    <w:p w14:paraId="675F2460" w14:textId="77777777" w:rsidR="00315E89" w:rsidRPr="00821051" w:rsidRDefault="00315E89" w:rsidP="00315E89">
      <w:pPr>
        <w:widowControl/>
        <w:jc w:val="left"/>
        <w:rPr>
          <w:rFonts w:ascii="HGPｺﾞｼｯｸM" w:eastAsia="HGPｺﾞｼｯｸM"/>
        </w:rPr>
      </w:pPr>
    </w:p>
    <w:p w14:paraId="480355F5" w14:textId="77777777" w:rsidR="00315E89" w:rsidRPr="00821051" w:rsidRDefault="00315E89" w:rsidP="00315E89">
      <w:pPr>
        <w:widowControl/>
        <w:jc w:val="left"/>
        <w:rPr>
          <w:rFonts w:ascii="HGPｺﾞｼｯｸM" w:eastAsia="HGPｺﾞｼｯｸM"/>
        </w:rPr>
      </w:pPr>
    </w:p>
    <w:p w14:paraId="4305851A" w14:textId="77777777" w:rsidR="00315E89" w:rsidRPr="00821051" w:rsidRDefault="00315E89" w:rsidP="00315E89">
      <w:pPr>
        <w:widowControl/>
        <w:jc w:val="left"/>
        <w:rPr>
          <w:rFonts w:ascii="HGPｺﾞｼｯｸM" w:eastAsia="HGPｺﾞｼｯｸM"/>
        </w:rPr>
      </w:pPr>
    </w:p>
    <w:p w14:paraId="45CFFBE7" w14:textId="77777777" w:rsidR="00315E89" w:rsidRPr="00821051" w:rsidRDefault="00315E89" w:rsidP="00315E89">
      <w:pPr>
        <w:widowControl/>
        <w:jc w:val="left"/>
        <w:rPr>
          <w:rFonts w:ascii="HGPｺﾞｼｯｸM" w:eastAsia="HGPｺﾞｼｯｸM"/>
        </w:rPr>
      </w:pPr>
    </w:p>
    <w:p w14:paraId="56FFB55E" w14:textId="77777777" w:rsidR="00315E89" w:rsidRPr="00821051" w:rsidRDefault="00315E89" w:rsidP="00315E89">
      <w:pPr>
        <w:widowControl/>
        <w:spacing w:line="240" w:lineRule="exact"/>
        <w:jc w:val="left"/>
        <w:rPr>
          <w:rFonts w:ascii="HGPｺﾞｼｯｸM" w:eastAsia="HGPｺﾞｼｯｸM"/>
        </w:rPr>
      </w:pPr>
    </w:p>
    <w:p w14:paraId="2ADDB8EE" w14:textId="77777777" w:rsidR="00315E89" w:rsidRPr="00821051" w:rsidRDefault="00315E89" w:rsidP="00315E89">
      <w:pPr>
        <w:widowControl/>
        <w:spacing w:line="240" w:lineRule="exact"/>
        <w:jc w:val="left"/>
        <w:rPr>
          <w:rFonts w:ascii="HGPｺﾞｼｯｸM" w:eastAsia="HGPｺﾞｼｯｸM"/>
        </w:rPr>
      </w:pPr>
    </w:p>
    <w:p w14:paraId="170C5DE0" w14:textId="77777777" w:rsidR="00315E89" w:rsidRDefault="00315E89" w:rsidP="00315E89">
      <w:pPr>
        <w:widowControl/>
        <w:jc w:val="left"/>
        <w:rPr>
          <w:rFonts w:ascii="HGPｺﾞｼｯｸM" w:eastAsia="HGPｺﾞｼｯｸM"/>
          <w:sz w:val="24"/>
          <w:szCs w:val="24"/>
        </w:rPr>
      </w:pPr>
      <w:r w:rsidRPr="004C3710">
        <w:rPr>
          <w:rFonts w:ascii="HGPｺﾞｼｯｸM" w:eastAsia="HGPｺﾞｼｯｸM" w:hint="eastAsia"/>
          <w:sz w:val="24"/>
          <w:szCs w:val="24"/>
        </w:rPr>
        <w:t>ご協力ありがとうございました。</w:t>
      </w:r>
    </w:p>
    <w:p w14:paraId="4115E723" w14:textId="77777777" w:rsidR="00315E89" w:rsidRPr="00315E89" w:rsidRDefault="00315E89">
      <w:pPr>
        <w:widowControl/>
        <w:jc w:val="left"/>
        <w:rPr>
          <w:rFonts w:hint="eastAsia"/>
        </w:rPr>
      </w:pPr>
    </w:p>
    <w:p w14:paraId="1CF386A0" w14:textId="7D04ED70" w:rsidR="002F0957" w:rsidRPr="00F32479" w:rsidRDefault="002F0957">
      <w:pPr>
        <w:widowControl/>
        <w:jc w:val="left"/>
      </w:pPr>
      <w:r w:rsidRPr="00F32479">
        <w:rPr>
          <w:rFonts w:hint="eastAsia"/>
        </w:rPr>
        <w:lastRenderedPageBreak/>
        <w:t>（様式</w:t>
      </w:r>
      <w:r w:rsidR="00B05E61" w:rsidRPr="00F32479">
        <w:rPr>
          <w:rFonts w:hint="eastAsia"/>
        </w:rPr>
        <w:t>５</w:t>
      </w:r>
      <w:r w:rsidRPr="00F32479">
        <w:rPr>
          <w:rFonts w:hint="eastAsia"/>
        </w:rPr>
        <w:t>）</w:t>
      </w:r>
    </w:p>
    <w:p w14:paraId="4580627E" w14:textId="77777777" w:rsidR="002F0957" w:rsidRPr="00F32479" w:rsidRDefault="002F0957" w:rsidP="002F0957">
      <w:pPr>
        <w:widowControl/>
        <w:jc w:val="right"/>
      </w:pPr>
      <w:r w:rsidRPr="00F32479">
        <w:rPr>
          <w:rFonts w:hint="eastAsia"/>
        </w:rPr>
        <w:t>年　　月　　日</w:t>
      </w:r>
    </w:p>
    <w:p w14:paraId="694F68B8" w14:textId="77777777" w:rsidR="002F0957" w:rsidRPr="00F32479" w:rsidRDefault="002F0957" w:rsidP="002F0957">
      <w:pPr>
        <w:widowControl/>
        <w:jc w:val="left"/>
      </w:pPr>
    </w:p>
    <w:p w14:paraId="267138BB" w14:textId="248F997D" w:rsidR="002F0957" w:rsidRPr="00F32479" w:rsidRDefault="00CC5202" w:rsidP="002F0957">
      <w:pPr>
        <w:widowControl/>
        <w:jc w:val="left"/>
      </w:pPr>
      <w:r w:rsidRPr="00F32479">
        <w:rPr>
          <w:rFonts w:hint="eastAsia"/>
        </w:rPr>
        <w:t>一般社団法人</w:t>
      </w:r>
      <w:r w:rsidR="00B05E61" w:rsidRPr="00F32479">
        <w:rPr>
          <w:rFonts w:hint="eastAsia"/>
        </w:rPr>
        <w:t xml:space="preserve"> </w:t>
      </w:r>
      <w:r w:rsidR="002F0957" w:rsidRPr="00F32479">
        <w:rPr>
          <w:rFonts w:hint="eastAsia"/>
        </w:rPr>
        <w:t>長野県林業普及協会　様</w:t>
      </w:r>
    </w:p>
    <w:p w14:paraId="609A2843" w14:textId="77777777" w:rsidR="002F0957" w:rsidRPr="00F32479" w:rsidRDefault="002F0957" w:rsidP="002F0957">
      <w:pPr>
        <w:widowControl/>
        <w:jc w:val="left"/>
      </w:pPr>
    </w:p>
    <w:p w14:paraId="7F4B7691" w14:textId="366E8DA3" w:rsidR="0047105C" w:rsidRDefault="00791FB9" w:rsidP="00255855">
      <w:pPr>
        <w:widowControl/>
        <w:ind w:right="840" w:firstLineChars="2362" w:firstLine="4960"/>
      </w:pPr>
      <w:r w:rsidRPr="00F32479">
        <w:rPr>
          <w:rFonts w:hint="eastAsia"/>
        </w:rPr>
        <w:t>（主催者）</w:t>
      </w:r>
    </w:p>
    <w:p w14:paraId="59E1E5F7" w14:textId="49982F4A" w:rsidR="00791FB9" w:rsidRPr="00F32479" w:rsidRDefault="0047105C" w:rsidP="0047105C">
      <w:pPr>
        <w:widowControl/>
        <w:ind w:right="-1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791FB9" w:rsidRPr="00F32479">
        <w:rPr>
          <w:rFonts w:hint="eastAsia"/>
        </w:rPr>
        <w:t>例：長野県○○地域振興局</w:t>
      </w:r>
      <w:r w:rsidR="00BE7FF2">
        <w:rPr>
          <w:rFonts w:hint="eastAsia"/>
        </w:rPr>
        <w:t>林務課</w:t>
      </w:r>
    </w:p>
    <w:p w14:paraId="4A40287F" w14:textId="3425A0B3" w:rsidR="00791FB9" w:rsidRPr="00F32479" w:rsidRDefault="00791FB9" w:rsidP="00440D0A">
      <w:pPr>
        <w:widowControl/>
        <w:ind w:right="333"/>
        <w:jc w:val="right"/>
      </w:pPr>
      <w:r w:rsidRPr="00F32479">
        <w:rPr>
          <w:rFonts w:hint="eastAsia"/>
        </w:rPr>
        <w:t>○○</w:t>
      </w:r>
      <w:r w:rsidR="0077745E" w:rsidRPr="0077745E">
        <w:rPr>
          <w:rFonts w:hint="eastAsia"/>
        </w:rPr>
        <w:t>地区里山</w:t>
      </w:r>
      <w:r w:rsidR="0018510C">
        <w:rPr>
          <w:rFonts w:hint="eastAsia"/>
        </w:rPr>
        <w:t>協議会</w:t>
      </w:r>
    </w:p>
    <w:p w14:paraId="1A5E5BF7" w14:textId="6DA214A1" w:rsidR="002F0957" w:rsidRPr="00F32479" w:rsidRDefault="002F0957" w:rsidP="002F0957">
      <w:pPr>
        <w:widowControl/>
        <w:jc w:val="right"/>
      </w:pPr>
    </w:p>
    <w:p w14:paraId="30FAE5AD" w14:textId="37A7F5A6" w:rsidR="002F0957" w:rsidRPr="00F32479" w:rsidRDefault="002F0957" w:rsidP="002F0957">
      <w:pPr>
        <w:widowControl/>
        <w:jc w:val="right"/>
      </w:pPr>
    </w:p>
    <w:p w14:paraId="2449FA9C" w14:textId="41FB0FBA" w:rsidR="002F0957" w:rsidRPr="00F32479" w:rsidRDefault="0018510C" w:rsidP="002F0957">
      <w:pPr>
        <w:widowControl/>
        <w:jc w:val="center"/>
      </w:pPr>
      <w:r w:rsidRPr="0018510C">
        <w:rPr>
          <w:rFonts w:hint="eastAsia"/>
        </w:rPr>
        <w:t>里山利活用人材</w:t>
      </w:r>
      <w:r w:rsidR="0008322E">
        <w:rPr>
          <w:rFonts w:hint="eastAsia"/>
        </w:rPr>
        <w:t>の</w:t>
      </w:r>
      <w:r w:rsidRPr="0018510C">
        <w:rPr>
          <w:rFonts w:hint="eastAsia"/>
        </w:rPr>
        <w:t>育成事業</w:t>
      </w:r>
      <w:r w:rsidR="002F0957" w:rsidRPr="00F32479">
        <w:rPr>
          <w:rFonts w:hint="eastAsia"/>
        </w:rPr>
        <w:t>変更実施計画書</w:t>
      </w:r>
    </w:p>
    <w:p w14:paraId="45200791" w14:textId="77777777" w:rsidR="004F3A49" w:rsidRPr="00F32479" w:rsidRDefault="004F3A49" w:rsidP="002F0957">
      <w:pPr>
        <w:widowControl/>
        <w:jc w:val="left"/>
      </w:pPr>
    </w:p>
    <w:p w14:paraId="78CF17CB" w14:textId="40EF8133" w:rsidR="002F0957" w:rsidRPr="00F32479" w:rsidRDefault="00641EF9" w:rsidP="00EB51F3">
      <w:pPr>
        <w:widowControl/>
        <w:ind w:leftChars="200" w:left="420" w:firstLineChars="100" w:firstLine="210"/>
        <w:jc w:val="left"/>
      </w:pPr>
      <w:r w:rsidRPr="00F32479">
        <w:rPr>
          <w:rFonts w:hint="eastAsia"/>
        </w:rPr>
        <w:t>○年〇月○日付け実施計画承認のありました</w:t>
      </w:r>
      <w:r w:rsidR="0008322E" w:rsidRPr="0008322E">
        <w:rPr>
          <w:rFonts w:hint="eastAsia"/>
        </w:rPr>
        <w:t>里山利活用人材の育成事業実施計画書</w:t>
      </w:r>
      <w:r w:rsidR="002F0957" w:rsidRPr="00F32479">
        <w:rPr>
          <w:rFonts w:hint="eastAsia"/>
        </w:rPr>
        <w:t>を別添のとおり</w:t>
      </w:r>
      <w:r w:rsidR="00EB51F3" w:rsidRPr="00F32479">
        <w:rPr>
          <w:rFonts w:hint="eastAsia"/>
        </w:rPr>
        <w:t>変更し、</w:t>
      </w:r>
      <w:r w:rsidR="002F0957" w:rsidRPr="00F32479">
        <w:rPr>
          <w:rFonts w:hint="eastAsia"/>
        </w:rPr>
        <w:t>実施します。</w:t>
      </w:r>
    </w:p>
    <w:p w14:paraId="3BD0C9F2" w14:textId="77777777" w:rsidR="002F0957" w:rsidRPr="00F32479" w:rsidRDefault="002F0957" w:rsidP="002F0957">
      <w:pPr>
        <w:widowControl/>
        <w:ind w:firstLineChars="300" w:firstLine="630"/>
        <w:jc w:val="left"/>
      </w:pPr>
    </w:p>
    <w:p w14:paraId="53E024DA" w14:textId="77777777" w:rsidR="002F0957" w:rsidRPr="00F32479" w:rsidRDefault="002F0957" w:rsidP="002F0957">
      <w:pPr>
        <w:widowControl/>
        <w:ind w:firstLineChars="300" w:firstLine="630"/>
        <w:jc w:val="left"/>
      </w:pPr>
    </w:p>
    <w:p w14:paraId="58F2942A" w14:textId="77777777" w:rsidR="002F0957" w:rsidRPr="00F32479" w:rsidRDefault="002F0957" w:rsidP="002F0957">
      <w:pPr>
        <w:widowControl/>
        <w:ind w:firstLineChars="300" w:firstLine="630"/>
        <w:jc w:val="left"/>
      </w:pPr>
      <w:r w:rsidRPr="00F32479">
        <w:rPr>
          <w:rFonts w:hint="eastAsia"/>
        </w:rPr>
        <w:t>（様式２を添付）</w:t>
      </w:r>
    </w:p>
    <w:p w14:paraId="6D2AE858" w14:textId="77777777" w:rsidR="002F0957" w:rsidRPr="00F32479" w:rsidRDefault="002F0957">
      <w:pPr>
        <w:widowControl/>
        <w:jc w:val="left"/>
      </w:pPr>
    </w:p>
    <w:p w14:paraId="2220770D" w14:textId="77777777" w:rsidR="00EB51F3" w:rsidRPr="00F32479" w:rsidRDefault="00EB51F3">
      <w:pPr>
        <w:widowControl/>
        <w:jc w:val="left"/>
      </w:pPr>
      <w:r w:rsidRPr="00F32479">
        <w:br w:type="page"/>
      </w:r>
    </w:p>
    <w:p w14:paraId="5283E398" w14:textId="00DE3F74" w:rsidR="00EB51F3" w:rsidRPr="00F32479" w:rsidRDefault="00EB51F3" w:rsidP="00EB51F3">
      <w:r w:rsidRPr="00F32479">
        <w:rPr>
          <w:rFonts w:hint="eastAsia"/>
        </w:rPr>
        <w:lastRenderedPageBreak/>
        <w:t>（様式</w:t>
      </w:r>
      <w:r w:rsidR="00B05E61" w:rsidRPr="00F32479">
        <w:rPr>
          <w:rFonts w:hint="eastAsia"/>
        </w:rPr>
        <w:t>６</w:t>
      </w:r>
      <w:r w:rsidRPr="00F32479">
        <w:rPr>
          <w:rFonts w:hint="eastAsia"/>
        </w:rPr>
        <w:t>）</w:t>
      </w:r>
    </w:p>
    <w:p w14:paraId="28BF2F10" w14:textId="77777777" w:rsidR="00EB51F3" w:rsidRPr="00F32479" w:rsidRDefault="00EB51F3" w:rsidP="00EB51F3">
      <w:pPr>
        <w:jc w:val="right"/>
      </w:pPr>
      <w:r w:rsidRPr="00F32479">
        <w:rPr>
          <w:rFonts w:hint="eastAsia"/>
        </w:rPr>
        <w:t>年　　月　　日</w:t>
      </w:r>
    </w:p>
    <w:p w14:paraId="497D416B" w14:textId="77777777" w:rsidR="00EB51F3" w:rsidRPr="00F32479" w:rsidRDefault="00EB51F3" w:rsidP="00EB51F3"/>
    <w:p w14:paraId="65438015" w14:textId="0F8412FF" w:rsidR="00791FB9" w:rsidRPr="00F32479" w:rsidRDefault="00791FB9" w:rsidP="00791FB9">
      <w:r w:rsidRPr="00F32479">
        <w:rPr>
          <w:rFonts w:hint="eastAsia"/>
        </w:rPr>
        <w:t>（主催者）</w:t>
      </w:r>
    </w:p>
    <w:p w14:paraId="04027F3C" w14:textId="77777777" w:rsidR="00BE7FF2" w:rsidRDefault="00791FB9" w:rsidP="00BE7FF2">
      <w:pPr>
        <w:widowControl/>
        <w:jc w:val="left"/>
      </w:pPr>
      <w:r w:rsidRPr="00F32479">
        <w:rPr>
          <w:rFonts w:hint="eastAsia"/>
        </w:rPr>
        <w:t>例：長野県○○地域振興局</w:t>
      </w:r>
      <w:r w:rsidR="00BE7FF2">
        <w:rPr>
          <w:rFonts w:hint="eastAsia"/>
        </w:rPr>
        <w:t>林務課　様</w:t>
      </w:r>
    </w:p>
    <w:p w14:paraId="2B47423A" w14:textId="724BB120" w:rsidR="00791FB9" w:rsidRPr="00F32479" w:rsidRDefault="00791FB9" w:rsidP="0077745E">
      <w:pPr>
        <w:widowControl/>
        <w:ind w:firstLineChars="600" w:firstLine="1260"/>
        <w:jc w:val="left"/>
      </w:pPr>
      <w:r w:rsidRPr="00F32479">
        <w:rPr>
          <w:rFonts w:hint="eastAsia"/>
        </w:rPr>
        <w:t>○○</w:t>
      </w:r>
      <w:bookmarkStart w:id="3" w:name="_Hlk169097313"/>
      <w:r w:rsidR="0077745E">
        <w:rPr>
          <w:rFonts w:hint="eastAsia"/>
        </w:rPr>
        <w:t>地区里山</w:t>
      </w:r>
      <w:bookmarkEnd w:id="3"/>
      <w:r w:rsidR="0047105C">
        <w:rPr>
          <w:rFonts w:hint="eastAsia"/>
        </w:rPr>
        <w:t>協議会</w:t>
      </w:r>
      <w:r w:rsidR="00BE7FF2">
        <w:rPr>
          <w:rFonts w:hint="eastAsia"/>
        </w:rPr>
        <w:t xml:space="preserve">  </w:t>
      </w:r>
      <w:r w:rsidR="0047105C">
        <w:rPr>
          <w:rFonts w:hint="eastAsia"/>
        </w:rPr>
        <w:t>様</w:t>
      </w:r>
    </w:p>
    <w:p w14:paraId="67C47B2B" w14:textId="77777777" w:rsidR="00791FB9" w:rsidRPr="00F32479" w:rsidRDefault="00791FB9" w:rsidP="00791FB9">
      <w:pPr>
        <w:widowControl/>
        <w:jc w:val="left"/>
      </w:pPr>
    </w:p>
    <w:p w14:paraId="77B60120" w14:textId="4F144E51" w:rsidR="00791FB9" w:rsidRPr="00F32479" w:rsidRDefault="00791FB9" w:rsidP="00791FB9">
      <w:pPr>
        <w:widowControl/>
        <w:jc w:val="right"/>
      </w:pPr>
      <w:r w:rsidRPr="00F32479">
        <w:rPr>
          <w:rFonts w:hint="eastAsia"/>
        </w:rPr>
        <w:t>一般社団法人</w:t>
      </w:r>
      <w:r w:rsidR="00B05E61" w:rsidRPr="00F32479">
        <w:rPr>
          <w:rFonts w:hint="eastAsia"/>
        </w:rPr>
        <w:t xml:space="preserve"> </w:t>
      </w:r>
      <w:r w:rsidRPr="00F32479">
        <w:rPr>
          <w:rFonts w:hint="eastAsia"/>
        </w:rPr>
        <w:t>長野県林業普及協会</w:t>
      </w:r>
    </w:p>
    <w:p w14:paraId="1C562708" w14:textId="77777777" w:rsidR="00EB51F3" w:rsidRPr="00F32479" w:rsidRDefault="00EB51F3" w:rsidP="00EB51F3">
      <w:pPr>
        <w:widowControl/>
        <w:jc w:val="left"/>
      </w:pPr>
    </w:p>
    <w:p w14:paraId="302421DE" w14:textId="77777777" w:rsidR="00EB51F3" w:rsidRPr="00F32479" w:rsidRDefault="00EB51F3" w:rsidP="00EB51F3">
      <w:pPr>
        <w:widowControl/>
        <w:jc w:val="left"/>
      </w:pPr>
    </w:p>
    <w:p w14:paraId="753411D2" w14:textId="552FE472" w:rsidR="00EB51F3" w:rsidRPr="00F32479" w:rsidRDefault="0018510C" w:rsidP="00641EF9">
      <w:pPr>
        <w:jc w:val="center"/>
      </w:pPr>
      <w:r w:rsidRPr="0018510C">
        <w:rPr>
          <w:rFonts w:hint="eastAsia"/>
          <w:kern w:val="0"/>
        </w:rPr>
        <w:t>里山利活用人材</w:t>
      </w:r>
      <w:r w:rsidR="0008322E">
        <w:rPr>
          <w:rFonts w:hint="eastAsia"/>
          <w:kern w:val="0"/>
        </w:rPr>
        <w:t>の</w:t>
      </w:r>
      <w:r w:rsidRPr="0018510C">
        <w:rPr>
          <w:rFonts w:hint="eastAsia"/>
          <w:kern w:val="0"/>
        </w:rPr>
        <w:t>育成事業</w:t>
      </w:r>
      <w:r w:rsidR="00EB51F3" w:rsidRPr="00F32479">
        <w:rPr>
          <w:rFonts w:hint="eastAsia"/>
          <w:kern w:val="0"/>
        </w:rPr>
        <w:t>変更実施計画承認</w:t>
      </w:r>
      <w:r w:rsidR="0077217B" w:rsidRPr="00F32479">
        <w:rPr>
          <w:rFonts w:hint="eastAsia"/>
          <w:kern w:val="0"/>
        </w:rPr>
        <w:t>書</w:t>
      </w:r>
      <w:r w:rsidR="0077217B" w:rsidRPr="00F32479">
        <w:rPr>
          <w:rFonts w:hint="eastAsia"/>
        </w:rPr>
        <w:t xml:space="preserve">　</w:t>
      </w:r>
    </w:p>
    <w:p w14:paraId="699C8CC3" w14:textId="77777777" w:rsidR="00EB51F3" w:rsidRPr="00F32479" w:rsidRDefault="00EB51F3" w:rsidP="00EB51F3"/>
    <w:p w14:paraId="35D10F33" w14:textId="0204C959" w:rsidR="00EB51F3" w:rsidRPr="00F32479" w:rsidRDefault="00EB51F3" w:rsidP="00EB51F3">
      <w:pPr>
        <w:ind w:firstLineChars="100" w:firstLine="210"/>
      </w:pPr>
      <w:r w:rsidRPr="00F32479">
        <w:rPr>
          <w:rFonts w:hint="eastAsia"/>
        </w:rPr>
        <w:t>○年〇月○日付けで提出のありました変更実施計画書について承認します。</w:t>
      </w:r>
    </w:p>
    <w:p w14:paraId="3040E2C2" w14:textId="3F89AAF6" w:rsidR="00EB51F3" w:rsidRPr="00F32479" w:rsidRDefault="00EB51F3" w:rsidP="00EB51F3">
      <w:pPr>
        <w:ind w:firstLineChars="100" w:firstLine="210"/>
      </w:pPr>
    </w:p>
    <w:p w14:paraId="4447EE0A" w14:textId="254ED557" w:rsidR="00EB51F3" w:rsidRPr="00F32479" w:rsidRDefault="00EB51F3" w:rsidP="00FB3B52">
      <w:pPr>
        <w:ind w:firstLineChars="100" w:firstLine="210"/>
      </w:pPr>
      <w:r w:rsidRPr="00F32479">
        <w:rPr>
          <w:rFonts w:hint="eastAsia"/>
        </w:rPr>
        <w:t>（</w:t>
      </w:r>
      <w:r w:rsidR="00020F03">
        <w:rPr>
          <w:rFonts w:hint="eastAsia"/>
        </w:rPr>
        <w:t xml:space="preserve">　　　　</w:t>
      </w:r>
      <w:r w:rsidR="00FB3B52">
        <w:rPr>
          <w:rFonts w:hint="eastAsia"/>
        </w:rPr>
        <w:t xml:space="preserve">　</w:t>
      </w:r>
      <w:r w:rsidRPr="00F32479">
        <w:rPr>
          <w:rFonts w:hint="eastAsia"/>
        </w:rPr>
        <w:t>円を下記のとおり概算払いします。）</w:t>
      </w:r>
    </w:p>
    <w:p w14:paraId="49670140" w14:textId="77777777" w:rsidR="00EB51F3" w:rsidRPr="00F32479" w:rsidRDefault="00EB51F3">
      <w:pPr>
        <w:widowControl/>
        <w:jc w:val="left"/>
      </w:pPr>
      <w:r w:rsidRPr="00F32479">
        <w:br w:type="page"/>
      </w:r>
    </w:p>
    <w:p w14:paraId="318931D3" w14:textId="2251BA0B" w:rsidR="00EB51F3" w:rsidRPr="00F32479" w:rsidRDefault="00EB51F3" w:rsidP="00EB51F3">
      <w:r w:rsidRPr="00F32479">
        <w:rPr>
          <w:rFonts w:hint="eastAsia"/>
        </w:rPr>
        <w:lastRenderedPageBreak/>
        <w:t>（様式</w:t>
      </w:r>
      <w:r w:rsidR="00B05E61" w:rsidRPr="00F32479">
        <w:rPr>
          <w:rFonts w:hint="eastAsia"/>
        </w:rPr>
        <w:t>７</w:t>
      </w:r>
      <w:r w:rsidRPr="00F32479">
        <w:rPr>
          <w:rFonts w:hint="eastAsia"/>
        </w:rPr>
        <w:t>）</w:t>
      </w:r>
    </w:p>
    <w:p w14:paraId="77493C0C" w14:textId="77777777" w:rsidR="00EB51F3" w:rsidRPr="00F32479" w:rsidRDefault="00EB51F3" w:rsidP="00EB51F3">
      <w:pPr>
        <w:jc w:val="right"/>
      </w:pPr>
      <w:r w:rsidRPr="00F32479">
        <w:rPr>
          <w:rFonts w:hint="eastAsia"/>
        </w:rPr>
        <w:t>年　　月　　日</w:t>
      </w:r>
    </w:p>
    <w:p w14:paraId="4F9194BD" w14:textId="77777777" w:rsidR="00EB51F3" w:rsidRPr="00F32479" w:rsidRDefault="00EB51F3" w:rsidP="00EB51F3"/>
    <w:p w14:paraId="1F040495" w14:textId="13FE708F" w:rsidR="001F6DD0" w:rsidRPr="00F32479" w:rsidRDefault="00CC5202" w:rsidP="001F6DD0">
      <w:pPr>
        <w:widowControl/>
        <w:jc w:val="left"/>
      </w:pPr>
      <w:r w:rsidRPr="00F32479">
        <w:rPr>
          <w:rFonts w:hint="eastAsia"/>
        </w:rPr>
        <w:t>一般社団法人</w:t>
      </w:r>
      <w:r w:rsidR="00B05E61" w:rsidRPr="00F32479">
        <w:rPr>
          <w:rFonts w:hint="eastAsia"/>
        </w:rPr>
        <w:t xml:space="preserve"> </w:t>
      </w:r>
      <w:r w:rsidR="001F6DD0" w:rsidRPr="00F32479">
        <w:rPr>
          <w:rFonts w:hint="eastAsia"/>
        </w:rPr>
        <w:t>長野県林業普及協会　様</w:t>
      </w:r>
    </w:p>
    <w:p w14:paraId="78308D82" w14:textId="77777777" w:rsidR="001F6DD0" w:rsidRPr="00F32479" w:rsidRDefault="001F6DD0" w:rsidP="001F6DD0">
      <w:pPr>
        <w:widowControl/>
        <w:jc w:val="left"/>
      </w:pPr>
    </w:p>
    <w:p w14:paraId="3288E485" w14:textId="4B97D124" w:rsidR="00791FB9" w:rsidRDefault="0077745E" w:rsidP="0047105C">
      <w:pPr>
        <w:widowControl/>
        <w:ind w:right="-1" w:firstLineChars="2565" w:firstLine="12360"/>
      </w:pPr>
      <w:r w:rsidRPr="00D62D14">
        <w:rPr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BAA715F" wp14:editId="36EF77E4">
                <wp:simplePos x="0" y="0"/>
                <wp:positionH relativeFrom="rightMargin">
                  <wp:posOffset>-266065</wp:posOffset>
                </wp:positionH>
                <wp:positionV relativeFrom="margin">
                  <wp:posOffset>1521460</wp:posOffset>
                </wp:positionV>
                <wp:extent cx="628650" cy="5715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E8553" w14:textId="77777777" w:rsidR="0077745E" w:rsidRPr="00AB32CF" w:rsidRDefault="0077745E" w:rsidP="0077745E">
                            <w:pPr>
                              <w:ind w:firstLineChars="50" w:firstLine="140"/>
                              <w:rPr>
                                <w:sz w:val="28"/>
                                <w:szCs w:val="28"/>
                              </w:rPr>
                            </w:pPr>
                            <w:r w:rsidRPr="00AB32C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A71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95pt;margin-top:119.8pt;width:49.5pt;height:4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" stroked="f">
                <v:textbox>
                  <w:txbxContent>
                    <w:p w14:paraId="24BE8553" w14:textId="77777777" w:rsidR="0077745E" w:rsidRPr="00AB32CF" w:rsidRDefault="0077745E" w:rsidP="0077745E">
                      <w:pPr>
                        <w:ind w:firstLineChars="50" w:firstLine="140"/>
                        <w:rPr>
                          <w:sz w:val="28"/>
                          <w:szCs w:val="28"/>
                        </w:rPr>
                      </w:pPr>
                      <w:r w:rsidRPr="00AB32CF">
                        <w:rPr>
                          <w:rFonts w:hint="eastAsia"/>
                          <w:sz w:val="28"/>
                          <w:szCs w:val="28"/>
                        </w:rPr>
                        <w:t>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1FB9" w:rsidRPr="00F32479">
        <w:rPr>
          <w:rFonts w:hint="eastAsia"/>
        </w:rPr>
        <w:t>（</w:t>
      </w:r>
      <w:r w:rsidR="0047105C">
        <w:t xml:space="preserve">        </w:t>
      </w:r>
      <w:r w:rsidR="0047105C">
        <w:tab/>
      </w:r>
      <w:r w:rsidR="0047105C">
        <w:tab/>
      </w:r>
      <w:r w:rsidR="0047105C">
        <w:tab/>
      </w:r>
      <w:r>
        <w:rPr>
          <w:rFonts w:hint="eastAsia"/>
        </w:rPr>
        <w:t xml:space="preserve">             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(</w:t>
      </w:r>
      <w:r>
        <w:rPr>
          <w:rFonts w:hint="eastAsia"/>
        </w:rPr>
        <w:t>主催者</w:t>
      </w:r>
      <w:r>
        <w:rPr>
          <w:rFonts w:hint="eastAsia"/>
        </w:rPr>
        <w:t>)</w:t>
      </w:r>
    </w:p>
    <w:p w14:paraId="5AE3E064" w14:textId="29D773C5" w:rsidR="0077745E" w:rsidRPr="0077745E" w:rsidRDefault="0077745E" w:rsidP="0077745E">
      <w:pPr>
        <w:widowControl/>
        <w:ind w:firstLineChars="2500" w:firstLine="5250"/>
        <w:jc w:val="left"/>
      </w:pPr>
      <w:r w:rsidRPr="00F32479">
        <w:rPr>
          <w:rFonts w:hint="eastAsia"/>
        </w:rPr>
        <w:t>例：長野県○○地域振興局</w:t>
      </w:r>
      <w:r>
        <w:rPr>
          <w:rFonts w:hint="eastAsia"/>
        </w:rPr>
        <w:t>林務課</w:t>
      </w:r>
    </w:p>
    <w:p w14:paraId="48B37E09" w14:textId="77191E93" w:rsidR="00791FB9" w:rsidRPr="00F32479" w:rsidRDefault="00791FB9" w:rsidP="00AB32CF">
      <w:pPr>
        <w:widowControl/>
        <w:ind w:right="420"/>
        <w:jc w:val="right"/>
      </w:pPr>
      <w:r w:rsidRPr="00F32479">
        <w:rPr>
          <w:rFonts w:hint="eastAsia"/>
        </w:rPr>
        <w:t>○○</w:t>
      </w:r>
      <w:r w:rsidR="0077745E">
        <w:rPr>
          <w:rFonts w:hint="eastAsia"/>
        </w:rPr>
        <w:t>地区里山</w:t>
      </w:r>
      <w:r w:rsidR="0018510C">
        <w:rPr>
          <w:rFonts w:hint="eastAsia"/>
        </w:rPr>
        <w:t>協議会</w:t>
      </w:r>
    </w:p>
    <w:p w14:paraId="28F6F032" w14:textId="0D5AACB7" w:rsidR="00EB51F3" w:rsidRPr="00F32479" w:rsidRDefault="00EB51F3" w:rsidP="00EB51F3"/>
    <w:p w14:paraId="2469683C" w14:textId="66672343" w:rsidR="00EB51F3" w:rsidRPr="00F32479" w:rsidRDefault="0018510C" w:rsidP="003D2FC4">
      <w:pPr>
        <w:jc w:val="center"/>
      </w:pPr>
      <w:r w:rsidRPr="0018510C">
        <w:rPr>
          <w:rFonts w:hint="eastAsia"/>
        </w:rPr>
        <w:t>里山利活用人材</w:t>
      </w:r>
      <w:r w:rsidR="0008322E">
        <w:rPr>
          <w:rFonts w:hint="eastAsia"/>
        </w:rPr>
        <w:t>の</w:t>
      </w:r>
      <w:r w:rsidRPr="0018510C">
        <w:rPr>
          <w:rFonts w:hint="eastAsia"/>
        </w:rPr>
        <w:t>育成事業</w:t>
      </w:r>
      <w:r w:rsidR="001F6DD0" w:rsidRPr="00F32479">
        <w:rPr>
          <w:rFonts w:hint="eastAsia"/>
        </w:rPr>
        <w:t>実施報告</w:t>
      </w:r>
      <w:r w:rsidR="003D2FC4" w:rsidRPr="00F32479">
        <w:rPr>
          <w:rFonts w:hint="eastAsia"/>
        </w:rPr>
        <w:t>書</w:t>
      </w:r>
    </w:p>
    <w:p w14:paraId="7AD096DE" w14:textId="4BE1AA28" w:rsidR="00EB51F3" w:rsidRPr="00F32479" w:rsidRDefault="00EB51F3" w:rsidP="00EB51F3"/>
    <w:p w14:paraId="2F38B105" w14:textId="28E1750D" w:rsidR="00EB51F3" w:rsidRPr="00F32479" w:rsidRDefault="001F6DD0" w:rsidP="00EB51F3">
      <w:pPr>
        <w:ind w:firstLineChars="100" w:firstLine="210"/>
      </w:pPr>
      <w:r w:rsidRPr="00F32479">
        <w:rPr>
          <w:rFonts w:hint="eastAsia"/>
        </w:rPr>
        <w:t>○年〇月○日付けで提出しました</w:t>
      </w:r>
      <w:r w:rsidR="0008322E" w:rsidRPr="0008322E">
        <w:rPr>
          <w:rFonts w:hint="eastAsia"/>
        </w:rPr>
        <w:t>里山利活用人材の育成事業</w:t>
      </w:r>
      <w:r w:rsidR="000D3D8A">
        <w:rPr>
          <w:rFonts w:hint="eastAsia"/>
        </w:rPr>
        <w:t>（</w:t>
      </w:r>
      <w:r w:rsidR="0008322E" w:rsidRPr="0008322E">
        <w:rPr>
          <w:rFonts w:hint="eastAsia"/>
        </w:rPr>
        <w:t>変更</w:t>
      </w:r>
      <w:r w:rsidR="000D3D8A">
        <w:rPr>
          <w:rFonts w:hint="eastAsia"/>
        </w:rPr>
        <w:t>）</w:t>
      </w:r>
      <w:r w:rsidR="0008322E" w:rsidRPr="0008322E">
        <w:rPr>
          <w:rFonts w:hint="eastAsia"/>
        </w:rPr>
        <w:t>実施計画書</w:t>
      </w:r>
      <w:r w:rsidRPr="00F32479">
        <w:rPr>
          <w:rFonts w:hint="eastAsia"/>
        </w:rPr>
        <w:t>について</w:t>
      </w:r>
      <w:r w:rsidR="006B61EC">
        <w:rPr>
          <w:rFonts w:hint="eastAsia"/>
        </w:rPr>
        <w:t>別紙</w:t>
      </w:r>
      <w:r w:rsidR="00EB51F3" w:rsidRPr="00F32479">
        <w:rPr>
          <w:rFonts w:hint="eastAsia"/>
        </w:rPr>
        <w:t>のとおり実施しましたので報告します。</w:t>
      </w:r>
    </w:p>
    <w:p w14:paraId="2CEBD5B9" w14:textId="7AEE8BD0" w:rsidR="00EB51F3" w:rsidRPr="00020F03" w:rsidRDefault="00020F03" w:rsidP="007A3BF9">
      <w:r>
        <w:rPr>
          <w:rFonts w:hint="eastAsia"/>
        </w:rPr>
        <w:t xml:space="preserve">　つきましては、経費　　　　　円を請求します。</w:t>
      </w:r>
    </w:p>
    <w:p w14:paraId="6E72E9EE" w14:textId="2CE7C4E6" w:rsidR="00EB51F3" w:rsidRPr="00F32479" w:rsidRDefault="00EB51F3" w:rsidP="00EB51F3"/>
    <w:p w14:paraId="5279719D" w14:textId="18086782" w:rsidR="0044757F" w:rsidRPr="00F32479" w:rsidRDefault="0044757F" w:rsidP="00EB51F3"/>
    <w:p w14:paraId="43AD44B6" w14:textId="2E77AC23" w:rsidR="0044757F" w:rsidRPr="00F32479" w:rsidRDefault="0044757F" w:rsidP="00020F03">
      <w:pPr>
        <w:widowControl/>
      </w:pPr>
      <w:r w:rsidRPr="00F32479">
        <w:rPr>
          <w:rFonts w:hint="eastAsia"/>
        </w:rPr>
        <w:t>（様式８を添付）</w:t>
      </w:r>
    </w:p>
    <w:p w14:paraId="1577A70B" w14:textId="2A50090B" w:rsidR="0044757F" w:rsidRPr="00F32479" w:rsidRDefault="0044757F" w:rsidP="00EB51F3"/>
    <w:p w14:paraId="5B77BFBD" w14:textId="1C03A036" w:rsidR="0044757F" w:rsidRPr="00F32479" w:rsidRDefault="0044757F" w:rsidP="00EB51F3"/>
    <w:p w14:paraId="5225F655" w14:textId="1567F5FF" w:rsidR="0044757F" w:rsidRPr="00F32479" w:rsidRDefault="0044757F" w:rsidP="00EB51F3"/>
    <w:p w14:paraId="5054E651" w14:textId="6414917B" w:rsidR="0044757F" w:rsidRPr="00F32479" w:rsidRDefault="0044757F" w:rsidP="00EB51F3"/>
    <w:p w14:paraId="041E16A5" w14:textId="11576E31" w:rsidR="0044757F" w:rsidRPr="00F32479" w:rsidRDefault="0044757F" w:rsidP="00EB51F3"/>
    <w:p w14:paraId="622B14C2" w14:textId="29C830D7" w:rsidR="0044757F" w:rsidRPr="00F32479" w:rsidRDefault="0044757F" w:rsidP="00EB51F3"/>
    <w:p w14:paraId="00068432" w14:textId="150A2EB6" w:rsidR="0044757F" w:rsidRPr="00F32479" w:rsidRDefault="0044757F" w:rsidP="00EB51F3"/>
    <w:p w14:paraId="42AEA69A" w14:textId="413A4911" w:rsidR="0044757F" w:rsidRPr="00F32479" w:rsidRDefault="0044757F" w:rsidP="00EB51F3"/>
    <w:p w14:paraId="7411E0BF" w14:textId="6CE7FBD7" w:rsidR="0044757F" w:rsidRPr="00F32479" w:rsidRDefault="0044757F" w:rsidP="00EB51F3"/>
    <w:p w14:paraId="1AB55C12" w14:textId="3A99E6D8" w:rsidR="0044757F" w:rsidRPr="00F32479" w:rsidRDefault="0044757F" w:rsidP="00EB51F3"/>
    <w:p w14:paraId="3D39D12C" w14:textId="6E1A639E" w:rsidR="0044757F" w:rsidRPr="00F32479" w:rsidRDefault="0044757F" w:rsidP="00EB51F3"/>
    <w:p w14:paraId="056C8E0D" w14:textId="309240B2" w:rsidR="0044757F" w:rsidRPr="00F32479" w:rsidRDefault="0044757F" w:rsidP="00EB51F3"/>
    <w:p w14:paraId="75C8BA70" w14:textId="30A5495C" w:rsidR="0044757F" w:rsidRPr="00F32479" w:rsidRDefault="0044757F" w:rsidP="00EB51F3"/>
    <w:p w14:paraId="4FFC0CD6" w14:textId="13855359" w:rsidR="0044757F" w:rsidRPr="00F32479" w:rsidRDefault="0044757F" w:rsidP="00EB51F3"/>
    <w:p w14:paraId="7CDB3C7E" w14:textId="01ACB2B3" w:rsidR="0044757F" w:rsidRPr="00F32479" w:rsidRDefault="0044757F" w:rsidP="00EB51F3"/>
    <w:p w14:paraId="5950397E" w14:textId="401387A1" w:rsidR="0044757F" w:rsidRPr="00F32479" w:rsidRDefault="0044757F" w:rsidP="00EB51F3"/>
    <w:p w14:paraId="48470391" w14:textId="6760AC30" w:rsidR="0044757F" w:rsidRPr="00F32479" w:rsidRDefault="0044757F" w:rsidP="00EB51F3"/>
    <w:p w14:paraId="02BA9777" w14:textId="4B516488" w:rsidR="0044757F" w:rsidRPr="00F32479" w:rsidRDefault="0044757F" w:rsidP="00EB51F3"/>
    <w:p w14:paraId="0C8A8702" w14:textId="396A1ACA" w:rsidR="0044757F" w:rsidRPr="00F32479" w:rsidRDefault="0044757F" w:rsidP="00EB51F3"/>
    <w:p w14:paraId="369280AA" w14:textId="2D5EC5F6" w:rsidR="0044757F" w:rsidRPr="00F32479" w:rsidRDefault="0044757F" w:rsidP="00EB51F3"/>
    <w:p w14:paraId="27DD3DCB" w14:textId="6D985CE6" w:rsidR="0044757F" w:rsidRPr="00F32479" w:rsidRDefault="0044757F" w:rsidP="00EB51F3"/>
    <w:p w14:paraId="0930E0B0" w14:textId="3328809A" w:rsidR="0044757F" w:rsidRPr="00F32479" w:rsidRDefault="0044757F" w:rsidP="00EB51F3"/>
    <w:p w14:paraId="33DA646B" w14:textId="5C4B39DB" w:rsidR="0044757F" w:rsidRDefault="0044757F" w:rsidP="00EB51F3"/>
    <w:p w14:paraId="4CF7705B" w14:textId="4B9E3F2E" w:rsidR="0044757F" w:rsidRPr="00F32479" w:rsidRDefault="0044757F" w:rsidP="00EB51F3"/>
    <w:p w14:paraId="10EAA5AD" w14:textId="7F6A93F8" w:rsidR="0044757F" w:rsidRPr="00F32479" w:rsidRDefault="0029686D" w:rsidP="00EB51F3">
      <w:r w:rsidRPr="00F32479">
        <w:rPr>
          <w:rFonts w:hint="eastAsia"/>
        </w:rPr>
        <w:t>（様式８）</w:t>
      </w:r>
    </w:p>
    <w:p w14:paraId="53183BA5" w14:textId="10ECC7EE" w:rsidR="0077217B" w:rsidRPr="00F32479" w:rsidRDefault="0018510C" w:rsidP="0077217B">
      <w:pPr>
        <w:widowControl/>
        <w:ind w:firstLineChars="100" w:firstLine="210"/>
        <w:jc w:val="center"/>
        <w:rPr>
          <w:szCs w:val="21"/>
        </w:rPr>
      </w:pPr>
      <w:r w:rsidRPr="0018510C">
        <w:rPr>
          <w:rFonts w:hint="eastAsia"/>
          <w:szCs w:val="21"/>
        </w:rPr>
        <w:t>里山利活用人材</w:t>
      </w:r>
      <w:r w:rsidR="0008322E">
        <w:rPr>
          <w:rFonts w:hint="eastAsia"/>
          <w:szCs w:val="21"/>
        </w:rPr>
        <w:t>の</w:t>
      </w:r>
      <w:r w:rsidRPr="0018510C">
        <w:rPr>
          <w:rFonts w:hint="eastAsia"/>
          <w:szCs w:val="21"/>
        </w:rPr>
        <w:t>育成事業</w:t>
      </w:r>
      <w:r w:rsidR="0077217B" w:rsidRPr="00F32479">
        <w:rPr>
          <w:rFonts w:hint="eastAsia"/>
          <w:szCs w:val="21"/>
        </w:rPr>
        <w:t>実施報告書</w:t>
      </w:r>
    </w:p>
    <w:p w14:paraId="0FDA990B" w14:textId="77777777" w:rsidR="0044757F" w:rsidRPr="0018510C" w:rsidRDefault="0044757F" w:rsidP="00EB51F3"/>
    <w:p w14:paraId="4985337D" w14:textId="41A0C1EA" w:rsidR="00EB51F3" w:rsidRPr="00F32479" w:rsidRDefault="00EB51F3" w:rsidP="00EB51F3">
      <w:r w:rsidRPr="00F32479">
        <w:rPr>
          <w:rFonts w:hint="eastAsia"/>
        </w:rPr>
        <w:t xml:space="preserve">１　</w:t>
      </w:r>
      <w:r w:rsidR="008F64FA" w:rsidRPr="00F32479">
        <w:rPr>
          <w:rFonts w:hint="eastAsia"/>
        </w:rPr>
        <w:t>名称</w:t>
      </w:r>
    </w:p>
    <w:p w14:paraId="16152F22" w14:textId="77777777" w:rsidR="00EB51F3" w:rsidRPr="00F32479" w:rsidRDefault="00EB51F3" w:rsidP="00EB51F3">
      <w:r w:rsidRPr="00F32479">
        <w:rPr>
          <w:rFonts w:hint="eastAsia"/>
        </w:rPr>
        <w:t>２　主催者</w:t>
      </w:r>
    </w:p>
    <w:p w14:paraId="45BDF455" w14:textId="77777777" w:rsidR="00EB51F3" w:rsidRPr="00F32479" w:rsidRDefault="00EB51F3" w:rsidP="00EB51F3">
      <w:r w:rsidRPr="00F32479">
        <w:rPr>
          <w:rFonts w:hint="eastAsia"/>
        </w:rPr>
        <w:t>３　開催日時</w:t>
      </w:r>
    </w:p>
    <w:p w14:paraId="23533793" w14:textId="77777777" w:rsidR="00EB51F3" w:rsidRPr="00F32479" w:rsidRDefault="00EB51F3" w:rsidP="00EB51F3">
      <w:r w:rsidRPr="00F32479">
        <w:rPr>
          <w:rFonts w:hint="eastAsia"/>
        </w:rPr>
        <w:t>４　場所</w:t>
      </w:r>
    </w:p>
    <w:p w14:paraId="4A87BBF2" w14:textId="77777777" w:rsidR="00EB51F3" w:rsidRPr="00F32479" w:rsidRDefault="00EB51F3" w:rsidP="00EB51F3">
      <w:r w:rsidRPr="00F32479">
        <w:rPr>
          <w:rFonts w:hint="eastAsia"/>
        </w:rPr>
        <w:t>５　内容</w:t>
      </w:r>
    </w:p>
    <w:p w14:paraId="54421FEF" w14:textId="77777777" w:rsidR="00EB51F3" w:rsidRPr="00F32479" w:rsidRDefault="00EB51F3" w:rsidP="00EB51F3">
      <w:r w:rsidRPr="00F32479">
        <w:rPr>
          <w:rFonts w:hint="eastAsia"/>
        </w:rPr>
        <w:t>６　講師</w:t>
      </w:r>
    </w:p>
    <w:p w14:paraId="07CFF8AE" w14:textId="77777777" w:rsidR="00EB51F3" w:rsidRPr="00F32479" w:rsidRDefault="00EB51F3" w:rsidP="00EB51F3">
      <w:r w:rsidRPr="00F32479">
        <w:rPr>
          <w:rFonts w:hint="eastAsia"/>
        </w:rPr>
        <w:t>７　参加者数</w:t>
      </w:r>
      <w:r w:rsidR="001F6DD0" w:rsidRPr="00F32479">
        <w:rPr>
          <w:rFonts w:hint="eastAsia"/>
        </w:rPr>
        <w:t xml:space="preserve">　</w:t>
      </w:r>
    </w:p>
    <w:p w14:paraId="5083F16B" w14:textId="6601DEE7" w:rsidR="00EB51F3" w:rsidRPr="00F32479" w:rsidRDefault="00EB51F3" w:rsidP="00EB51F3">
      <w:r w:rsidRPr="00F32479">
        <w:rPr>
          <w:rFonts w:hint="eastAsia"/>
        </w:rPr>
        <w:t>８　経費内訳</w:t>
      </w:r>
    </w:p>
    <w:tbl>
      <w:tblPr>
        <w:tblStyle w:val="a3"/>
        <w:tblW w:w="9072" w:type="dxa"/>
        <w:tblInd w:w="137" w:type="dxa"/>
        <w:tblLook w:val="04A0" w:firstRow="1" w:lastRow="0" w:firstColumn="1" w:lastColumn="0" w:noHBand="0" w:noVBand="1"/>
      </w:tblPr>
      <w:tblGrid>
        <w:gridCol w:w="993"/>
        <w:gridCol w:w="1275"/>
        <w:gridCol w:w="2835"/>
        <w:gridCol w:w="3969"/>
      </w:tblGrid>
      <w:tr w:rsidR="00F32479" w:rsidRPr="00F32479" w14:paraId="2884773B" w14:textId="77777777" w:rsidTr="00F22F9E">
        <w:trPr>
          <w:trHeight w:val="765"/>
        </w:trPr>
        <w:tc>
          <w:tcPr>
            <w:tcW w:w="993" w:type="dxa"/>
            <w:vAlign w:val="center"/>
          </w:tcPr>
          <w:p w14:paraId="55CC2E6A" w14:textId="77777777" w:rsidR="0044757F" w:rsidRPr="00F32479" w:rsidRDefault="0044757F" w:rsidP="00F22F9E">
            <w:pPr>
              <w:spacing w:line="280" w:lineRule="exact"/>
              <w:jc w:val="center"/>
            </w:pPr>
            <w:r w:rsidRPr="00F32479">
              <w:rPr>
                <w:rFonts w:hint="eastAsia"/>
              </w:rPr>
              <w:t>科目</w:t>
            </w:r>
          </w:p>
        </w:tc>
        <w:tc>
          <w:tcPr>
            <w:tcW w:w="1275" w:type="dxa"/>
            <w:vAlign w:val="center"/>
          </w:tcPr>
          <w:p w14:paraId="151D6F5A" w14:textId="77777777" w:rsidR="0044757F" w:rsidRPr="00F32479" w:rsidRDefault="0044757F" w:rsidP="00F22F9E">
            <w:pPr>
              <w:spacing w:line="280" w:lineRule="exact"/>
              <w:jc w:val="center"/>
            </w:pPr>
            <w:r w:rsidRPr="00F32479">
              <w:rPr>
                <w:rFonts w:hint="eastAsia"/>
              </w:rPr>
              <w:t>金額</w:t>
            </w:r>
          </w:p>
        </w:tc>
        <w:tc>
          <w:tcPr>
            <w:tcW w:w="2835" w:type="dxa"/>
            <w:vAlign w:val="center"/>
          </w:tcPr>
          <w:p w14:paraId="2545972E" w14:textId="77777777" w:rsidR="0044757F" w:rsidRPr="00F32479" w:rsidRDefault="0044757F" w:rsidP="00F22F9E">
            <w:pPr>
              <w:spacing w:line="280" w:lineRule="exact"/>
              <w:jc w:val="center"/>
            </w:pPr>
            <w:r w:rsidRPr="00F32479">
              <w:rPr>
                <w:rFonts w:hint="eastAsia"/>
              </w:rPr>
              <w:t>内　　容</w:t>
            </w:r>
          </w:p>
        </w:tc>
        <w:tc>
          <w:tcPr>
            <w:tcW w:w="3969" w:type="dxa"/>
            <w:vAlign w:val="center"/>
          </w:tcPr>
          <w:p w14:paraId="79C57E1F" w14:textId="77777777" w:rsidR="0044757F" w:rsidRPr="00F32479" w:rsidRDefault="0044757F" w:rsidP="00F22F9E">
            <w:pPr>
              <w:spacing w:line="280" w:lineRule="exact"/>
              <w:ind w:rightChars="213" w:right="447"/>
              <w:jc w:val="center"/>
            </w:pPr>
            <w:r w:rsidRPr="00F32479">
              <w:rPr>
                <w:rFonts w:hint="eastAsia"/>
              </w:rPr>
              <w:t>備　　考</w:t>
            </w:r>
          </w:p>
        </w:tc>
      </w:tr>
      <w:tr w:rsidR="00F32479" w:rsidRPr="00F32479" w14:paraId="6337AF85" w14:textId="77777777" w:rsidTr="00F22F9E">
        <w:trPr>
          <w:trHeight w:val="765"/>
        </w:trPr>
        <w:tc>
          <w:tcPr>
            <w:tcW w:w="993" w:type="dxa"/>
            <w:vAlign w:val="center"/>
          </w:tcPr>
          <w:p w14:paraId="7CDED198" w14:textId="77777777" w:rsidR="0044757F" w:rsidRPr="00F32479" w:rsidRDefault="0044757F" w:rsidP="00F22F9E">
            <w:pPr>
              <w:spacing w:line="280" w:lineRule="exact"/>
              <w:jc w:val="center"/>
            </w:pPr>
            <w:r w:rsidRPr="00F32479">
              <w:rPr>
                <w:rFonts w:hint="eastAsia"/>
              </w:rPr>
              <w:t>報償費</w:t>
            </w:r>
          </w:p>
        </w:tc>
        <w:tc>
          <w:tcPr>
            <w:tcW w:w="1275" w:type="dxa"/>
            <w:vAlign w:val="center"/>
          </w:tcPr>
          <w:p w14:paraId="0B1BB925" w14:textId="77777777" w:rsidR="0044757F" w:rsidRPr="00F32479" w:rsidRDefault="0044757F" w:rsidP="00F22F9E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F32479">
              <w:rPr>
                <w:rFonts w:hint="eastAsia"/>
                <w:sz w:val="16"/>
                <w:szCs w:val="16"/>
              </w:rPr>
              <w:t>◎◎◎◎</w:t>
            </w:r>
          </w:p>
        </w:tc>
        <w:tc>
          <w:tcPr>
            <w:tcW w:w="2835" w:type="dxa"/>
          </w:tcPr>
          <w:p w14:paraId="419A7CE9" w14:textId="741B293A" w:rsidR="0044757F" w:rsidRPr="00F32479" w:rsidRDefault="0044757F" w:rsidP="00F22F9E">
            <w:pPr>
              <w:spacing w:line="280" w:lineRule="exact"/>
            </w:pPr>
            <w:r w:rsidRPr="00F32479">
              <w:rPr>
                <w:rFonts w:hint="eastAsia"/>
              </w:rPr>
              <w:t>講師謝礼〇</w:t>
            </w:r>
            <w:r w:rsidR="00FB3B52" w:rsidRPr="00F32479">
              <w:rPr>
                <w:rFonts w:hint="eastAsia"/>
              </w:rPr>
              <w:t>〇</w:t>
            </w:r>
            <w:r w:rsidR="00FB3B52">
              <w:rPr>
                <w:rFonts w:hint="eastAsia"/>
              </w:rPr>
              <w:t>,</w:t>
            </w:r>
            <w:r w:rsidRPr="00F32479">
              <w:rPr>
                <w:rFonts w:hint="eastAsia"/>
              </w:rPr>
              <w:t>〇〇〇円</w:t>
            </w:r>
          </w:p>
          <w:p w14:paraId="5EB6C086" w14:textId="5B422E42" w:rsidR="0044757F" w:rsidRPr="00F32479" w:rsidRDefault="0044757F" w:rsidP="00F22F9E">
            <w:pPr>
              <w:spacing w:line="280" w:lineRule="exact"/>
            </w:pPr>
            <w:r w:rsidRPr="00F32479">
              <w:rPr>
                <w:rFonts w:hint="eastAsia"/>
              </w:rPr>
              <w:t>〇</w:t>
            </w:r>
            <w:r w:rsidRPr="00F32479">
              <w:t>,</w:t>
            </w:r>
            <w:r w:rsidRPr="00F32479">
              <w:rPr>
                <w:rFonts w:hint="eastAsia"/>
              </w:rPr>
              <w:t>〇〇〇円×</w:t>
            </w:r>
            <w:r w:rsidRPr="00F32479">
              <w:rPr>
                <w:rFonts w:hint="eastAsia"/>
              </w:rPr>
              <w:t>3</w:t>
            </w:r>
            <w:r w:rsidR="00A140B4" w:rsidRPr="00F32479">
              <w:rPr>
                <w:rFonts w:hint="eastAsia"/>
              </w:rPr>
              <w:t>時間</w:t>
            </w:r>
          </w:p>
        </w:tc>
        <w:tc>
          <w:tcPr>
            <w:tcW w:w="3969" w:type="dxa"/>
          </w:tcPr>
          <w:p w14:paraId="2404B244" w14:textId="77777777" w:rsidR="0044757F" w:rsidRPr="00F32479" w:rsidRDefault="0044757F" w:rsidP="00F22F9E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F32479" w:rsidRPr="00F32479" w14:paraId="2F3D8AD4" w14:textId="77777777" w:rsidTr="00F22F9E">
        <w:trPr>
          <w:trHeight w:val="765"/>
        </w:trPr>
        <w:tc>
          <w:tcPr>
            <w:tcW w:w="993" w:type="dxa"/>
            <w:vAlign w:val="center"/>
          </w:tcPr>
          <w:p w14:paraId="6A5572D5" w14:textId="77777777" w:rsidR="0044757F" w:rsidRPr="00F32479" w:rsidRDefault="0044757F" w:rsidP="00F22F9E">
            <w:pPr>
              <w:spacing w:line="280" w:lineRule="exact"/>
              <w:jc w:val="center"/>
            </w:pPr>
            <w:r w:rsidRPr="00F32479">
              <w:rPr>
                <w:rFonts w:hint="eastAsia"/>
              </w:rPr>
              <w:t>需用費</w:t>
            </w:r>
          </w:p>
        </w:tc>
        <w:tc>
          <w:tcPr>
            <w:tcW w:w="1275" w:type="dxa"/>
            <w:vAlign w:val="center"/>
          </w:tcPr>
          <w:p w14:paraId="6B233655" w14:textId="77777777" w:rsidR="0044757F" w:rsidRPr="00F32479" w:rsidRDefault="0044757F" w:rsidP="00F22F9E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F32479">
              <w:rPr>
                <w:rFonts w:hint="eastAsia"/>
                <w:sz w:val="16"/>
                <w:szCs w:val="16"/>
              </w:rPr>
              <w:t>〇〇〇〇</w:t>
            </w:r>
          </w:p>
        </w:tc>
        <w:tc>
          <w:tcPr>
            <w:tcW w:w="2835" w:type="dxa"/>
          </w:tcPr>
          <w:p w14:paraId="40E85CBB" w14:textId="77777777" w:rsidR="0044757F" w:rsidRPr="00F32479" w:rsidRDefault="0044757F" w:rsidP="00F22F9E">
            <w:pPr>
              <w:spacing w:line="280" w:lineRule="exact"/>
            </w:pPr>
            <w:r w:rsidRPr="00F32479">
              <w:rPr>
                <w:rFonts w:hint="eastAsia"/>
              </w:rPr>
              <w:t>××材料　〇〇〇円×３個</w:t>
            </w:r>
          </w:p>
        </w:tc>
        <w:tc>
          <w:tcPr>
            <w:tcW w:w="3969" w:type="dxa"/>
          </w:tcPr>
          <w:p w14:paraId="2D3A4388" w14:textId="77777777" w:rsidR="0044757F" w:rsidRPr="00F32479" w:rsidRDefault="0044757F" w:rsidP="00F22F9E">
            <w:pPr>
              <w:spacing w:line="280" w:lineRule="exact"/>
            </w:pPr>
          </w:p>
        </w:tc>
      </w:tr>
      <w:tr w:rsidR="00F32479" w:rsidRPr="00F32479" w14:paraId="3708BD98" w14:textId="77777777" w:rsidTr="00F22F9E">
        <w:trPr>
          <w:trHeight w:val="765"/>
        </w:trPr>
        <w:tc>
          <w:tcPr>
            <w:tcW w:w="993" w:type="dxa"/>
            <w:vAlign w:val="center"/>
          </w:tcPr>
          <w:p w14:paraId="6703B95C" w14:textId="77777777" w:rsidR="0044757F" w:rsidRPr="00F32479" w:rsidRDefault="0044757F" w:rsidP="00F22F9E">
            <w:pPr>
              <w:spacing w:line="280" w:lineRule="exact"/>
              <w:jc w:val="center"/>
            </w:pPr>
            <w:r w:rsidRPr="00F32479">
              <w:rPr>
                <w:rFonts w:hint="eastAsia"/>
              </w:rPr>
              <w:t>使用料</w:t>
            </w:r>
          </w:p>
        </w:tc>
        <w:tc>
          <w:tcPr>
            <w:tcW w:w="1275" w:type="dxa"/>
            <w:vAlign w:val="center"/>
          </w:tcPr>
          <w:p w14:paraId="14EAF02A" w14:textId="77777777" w:rsidR="0044757F" w:rsidRPr="00F32479" w:rsidRDefault="0044757F" w:rsidP="00F22F9E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F32479">
              <w:rPr>
                <w:rFonts w:hint="eastAsia"/>
                <w:sz w:val="16"/>
                <w:szCs w:val="16"/>
              </w:rPr>
              <w:t>△△△△</w:t>
            </w:r>
          </w:p>
        </w:tc>
        <w:tc>
          <w:tcPr>
            <w:tcW w:w="2835" w:type="dxa"/>
          </w:tcPr>
          <w:p w14:paraId="140C4AC2" w14:textId="77777777" w:rsidR="0044757F" w:rsidRPr="00F32479" w:rsidRDefault="0044757F" w:rsidP="00F22F9E">
            <w:pPr>
              <w:spacing w:line="280" w:lineRule="exact"/>
            </w:pPr>
            <w:r w:rsidRPr="00F32479">
              <w:rPr>
                <w:rFonts w:hint="eastAsia"/>
              </w:rPr>
              <w:t>〇〇公民館使用料</w:t>
            </w:r>
          </w:p>
        </w:tc>
        <w:tc>
          <w:tcPr>
            <w:tcW w:w="3969" w:type="dxa"/>
          </w:tcPr>
          <w:p w14:paraId="369CC39A" w14:textId="77777777" w:rsidR="0044757F" w:rsidRPr="00F32479" w:rsidRDefault="0044757F" w:rsidP="00F22F9E">
            <w:pPr>
              <w:spacing w:line="280" w:lineRule="exact"/>
            </w:pPr>
          </w:p>
        </w:tc>
      </w:tr>
      <w:tr w:rsidR="00F32479" w:rsidRPr="00F32479" w14:paraId="6442A811" w14:textId="77777777" w:rsidTr="00F22F9E">
        <w:trPr>
          <w:trHeight w:val="765"/>
        </w:trPr>
        <w:tc>
          <w:tcPr>
            <w:tcW w:w="993" w:type="dxa"/>
            <w:vAlign w:val="center"/>
          </w:tcPr>
          <w:p w14:paraId="655E311B" w14:textId="77777777" w:rsidR="0044757F" w:rsidRPr="00F32479" w:rsidRDefault="0044757F" w:rsidP="00F22F9E">
            <w:pPr>
              <w:spacing w:line="280" w:lineRule="exact"/>
              <w:jc w:val="center"/>
            </w:pPr>
            <w:r w:rsidRPr="00F32479">
              <w:rPr>
                <w:rFonts w:hint="eastAsia"/>
              </w:rPr>
              <w:t>保険料</w:t>
            </w:r>
          </w:p>
        </w:tc>
        <w:tc>
          <w:tcPr>
            <w:tcW w:w="1275" w:type="dxa"/>
            <w:vAlign w:val="center"/>
          </w:tcPr>
          <w:p w14:paraId="698EBE2F" w14:textId="77777777" w:rsidR="0044757F" w:rsidRPr="00F32479" w:rsidRDefault="0044757F" w:rsidP="00F22F9E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F32479">
              <w:rPr>
                <w:rFonts w:hint="eastAsia"/>
                <w:sz w:val="16"/>
                <w:szCs w:val="16"/>
              </w:rPr>
              <w:t>××××</w:t>
            </w:r>
          </w:p>
        </w:tc>
        <w:tc>
          <w:tcPr>
            <w:tcW w:w="2835" w:type="dxa"/>
          </w:tcPr>
          <w:p w14:paraId="24230810" w14:textId="77777777" w:rsidR="0044757F" w:rsidRPr="00F32479" w:rsidRDefault="0044757F" w:rsidP="00F22F9E">
            <w:pPr>
              <w:spacing w:line="280" w:lineRule="exact"/>
            </w:pPr>
            <w:r w:rsidRPr="00F32479">
              <w:rPr>
                <w:rFonts w:hint="eastAsia"/>
              </w:rPr>
              <w:t>△△△傷害保険</w:t>
            </w:r>
          </w:p>
        </w:tc>
        <w:tc>
          <w:tcPr>
            <w:tcW w:w="3969" w:type="dxa"/>
          </w:tcPr>
          <w:p w14:paraId="6EF9125F" w14:textId="77777777" w:rsidR="0044757F" w:rsidRPr="00F32479" w:rsidRDefault="0044757F" w:rsidP="00F22F9E">
            <w:pPr>
              <w:spacing w:line="280" w:lineRule="exact"/>
            </w:pPr>
          </w:p>
        </w:tc>
      </w:tr>
      <w:tr w:rsidR="00F32479" w:rsidRPr="00F32479" w14:paraId="7EEC0548" w14:textId="77777777" w:rsidTr="00F22F9E">
        <w:trPr>
          <w:trHeight w:val="765"/>
        </w:trPr>
        <w:tc>
          <w:tcPr>
            <w:tcW w:w="993" w:type="dxa"/>
            <w:vAlign w:val="center"/>
          </w:tcPr>
          <w:p w14:paraId="6C368132" w14:textId="77777777" w:rsidR="0044757F" w:rsidRPr="00F32479" w:rsidRDefault="0044757F" w:rsidP="00F22F9E">
            <w:pPr>
              <w:spacing w:line="280" w:lineRule="exact"/>
              <w:jc w:val="center"/>
            </w:pPr>
          </w:p>
        </w:tc>
        <w:tc>
          <w:tcPr>
            <w:tcW w:w="1275" w:type="dxa"/>
            <w:vAlign w:val="center"/>
          </w:tcPr>
          <w:p w14:paraId="02074006" w14:textId="77777777" w:rsidR="0044757F" w:rsidRPr="00F32479" w:rsidRDefault="0044757F" w:rsidP="00F22F9E">
            <w:pPr>
              <w:spacing w:line="280" w:lineRule="exact"/>
              <w:jc w:val="center"/>
            </w:pPr>
          </w:p>
        </w:tc>
        <w:tc>
          <w:tcPr>
            <w:tcW w:w="2835" w:type="dxa"/>
          </w:tcPr>
          <w:p w14:paraId="6B2FC62C" w14:textId="77777777" w:rsidR="0044757F" w:rsidRPr="00F32479" w:rsidRDefault="0044757F" w:rsidP="00F22F9E">
            <w:pPr>
              <w:spacing w:line="280" w:lineRule="exact"/>
            </w:pPr>
          </w:p>
        </w:tc>
        <w:tc>
          <w:tcPr>
            <w:tcW w:w="3969" w:type="dxa"/>
          </w:tcPr>
          <w:p w14:paraId="22D27555" w14:textId="77777777" w:rsidR="0044757F" w:rsidRPr="00F32479" w:rsidRDefault="0044757F" w:rsidP="00F22F9E">
            <w:pPr>
              <w:spacing w:line="280" w:lineRule="exact"/>
            </w:pPr>
          </w:p>
        </w:tc>
      </w:tr>
      <w:tr w:rsidR="00F32479" w:rsidRPr="00F32479" w14:paraId="0424BF5E" w14:textId="77777777" w:rsidTr="003A654D">
        <w:trPr>
          <w:trHeight w:val="765"/>
        </w:trPr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3F939F55" w14:textId="77777777" w:rsidR="0044757F" w:rsidRPr="00F32479" w:rsidRDefault="0044757F" w:rsidP="00F22F9E">
            <w:pPr>
              <w:spacing w:line="280" w:lineRule="exact"/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1D54433E" w14:textId="77777777" w:rsidR="0044757F" w:rsidRPr="00F32479" w:rsidRDefault="0044757F" w:rsidP="00F22F9E">
            <w:pPr>
              <w:spacing w:line="280" w:lineRule="exact"/>
              <w:jc w:val="center"/>
            </w:pP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44A46050" w14:textId="77777777" w:rsidR="0044757F" w:rsidRPr="00F32479" w:rsidRDefault="0044757F" w:rsidP="00F22F9E">
            <w:pPr>
              <w:spacing w:line="280" w:lineRule="exact"/>
            </w:pP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710FBF24" w14:textId="77777777" w:rsidR="0044757F" w:rsidRPr="00F32479" w:rsidRDefault="0044757F" w:rsidP="00F22F9E">
            <w:pPr>
              <w:spacing w:line="280" w:lineRule="exact"/>
            </w:pPr>
          </w:p>
        </w:tc>
      </w:tr>
      <w:tr w:rsidR="0044757F" w:rsidRPr="00F32479" w14:paraId="77E525CB" w14:textId="77777777" w:rsidTr="003A654D">
        <w:trPr>
          <w:trHeight w:val="765"/>
        </w:trPr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10CE3339" w14:textId="77777777" w:rsidR="0044757F" w:rsidRPr="00F32479" w:rsidRDefault="0044757F" w:rsidP="00F22F9E">
            <w:pPr>
              <w:spacing w:line="280" w:lineRule="exact"/>
              <w:jc w:val="center"/>
            </w:pPr>
            <w:r w:rsidRPr="00F32479">
              <w:rPr>
                <w:rFonts w:hint="eastAsia"/>
              </w:rPr>
              <w:t>計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518FBC6A" w14:textId="77777777" w:rsidR="0044757F" w:rsidRPr="00F32479" w:rsidRDefault="0044757F" w:rsidP="00F22F9E">
            <w:pPr>
              <w:spacing w:line="280" w:lineRule="exact"/>
              <w:jc w:val="center"/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123C1CE1" w14:textId="77777777" w:rsidR="0044757F" w:rsidRPr="00F32479" w:rsidRDefault="0044757F" w:rsidP="003A654D">
            <w:pPr>
              <w:spacing w:line="280" w:lineRule="exact"/>
              <w:jc w:val="center"/>
            </w:pP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14:paraId="272CAC92" w14:textId="77777777" w:rsidR="0044757F" w:rsidRPr="00F32479" w:rsidRDefault="0044757F" w:rsidP="003A654D">
            <w:pPr>
              <w:spacing w:line="280" w:lineRule="exact"/>
              <w:jc w:val="center"/>
            </w:pPr>
          </w:p>
        </w:tc>
      </w:tr>
    </w:tbl>
    <w:p w14:paraId="7896BB57" w14:textId="77777777" w:rsidR="00CF21DB" w:rsidRPr="00F32479" w:rsidRDefault="00CF21DB" w:rsidP="00EB51F3"/>
    <w:p w14:paraId="78156968" w14:textId="77777777" w:rsidR="0029686D" w:rsidRPr="00F32479" w:rsidRDefault="00EB51F3" w:rsidP="00EB51F3">
      <w:r w:rsidRPr="00F32479">
        <w:rPr>
          <w:rFonts w:hint="eastAsia"/>
        </w:rPr>
        <w:t xml:space="preserve">９　添付資料　</w:t>
      </w:r>
    </w:p>
    <w:p w14:paraId="28B516EA" w14:textId="10ED194E" w:rsidR="00A60D87" w:rsidRPr="00F32479" w:rsidRDefault="000D3D8A" w:rsidP="000D3D8A">
      <w:pPr>
        <w:ind w:leftChars="202" w:left="424" w:firstLineChars="68" w:firstLine="143"/>
      </w:pPr>
      <w:r>
        <w:rPr>
          <w:rFonts w:hint="eastAsia"/>
        </w:rPr>
        <w:t>（</w:t>
      </w:r>
      <w:r w:rsidR="00A60D87" w:rsidRPr="00F32479">
        <w:rPr>
          <w:rFonts w:hint="eastAsia"/>
        </w:rPr>
        <w:t>参加者名簿、</w:t>
      </w:r>
      <w:r w:rsidR="00EB51F3" w:rsidRPr="00F32479">
        <w:rPr>
          <w:rFonts w:hint="eastAsia"/>
        </w:rPr>
        <w:t>開催状況の写真、当日の配布資料、領収書の写し</w:t>
      </w:r>
      <w:r>
        <w:rPr>
          <w:rFonts w:hint="eastAsia"/>
        </w:rPr>
        <w:t>、その他実施報告に必要な資料を添付すること。</w:t>
      </w:r>
      <w:r w:rsidR="007B536C" w:rsidRPr="00F32479">
        <w:rPr>
          <w:rFonts w:hint="eastAsia"/>
        </w:rPr>
        <w:t>参加者名簿、支払内訳書は</w:t>
      </w:r>
      <w:r w:rsidR="00A60D87" w:rsidRPr="00F32479">
        <w:rPr>
          <w:rFonts w:hint="eastAsia"/>
        </w:rPr>
        <w:t>参考様式参照</w:t>
      </w:r>
      <w:r>
        <w:rPr>
          <w:rFonts w:hint="eastAsia"/>
        </w:rPr>
        <w:t>）</w:t>
      </w:r>
    </w:p>
    <w:p w14:paraId="1DC58CCD" w14:textId="77777777" w:rsidR="0029686D" w:rsidRPr="00F32479" w:rsidRDefault="0029686D" w:rsidP="00EB51F3"/>
    <w:p w14:paraId="6269D65B" w14:textId="32AFEB0F" w:rsidR="00A86422" w:rsidRPr="00F32479" w:rsidRDefault="00A86422" w:rsidP="00A86422">
      <w:pPr>
        <w:widowControl/>
        <w:jc w:val="left"/>
      </w:pPr>
      <w:r w:rsidRPr="00F32479">
        <w:rPr>
          <w:rFonts w:hint="eastAsia"/>
        </w:rPr>
        <w:t>１０　支払先</w:t>
      </w:r>
    </w:p>
    <w:p w14:paraId="115151FB" w14:textId="3F227DE5" w:rsidR="00A86422" w:rsidRPr="00F32479" w:rsidRDefault="00A86422" w:rsidP="00A86422">
      <w:pPr>
        <w:widowControl/>
        <w:jc w:val="left"/>
      </w:pPr>
      <w:r w:rsidRPr="00F32479">
        <w:rPr>
          <w:rFonts w:hint="eastAsia"/>
        </w:rPr>
        <w:t xml:space="preserve">　　　請求額　　　　　　円</w:t>
      </w:r>
    </w:p>
    <w:p w14:paraId="70DFDC19" w14:textId="04865FE9" w:rsidR="007D48BA" w:rsidRPr="00F32479" w:rsidRDefault="00A86422" w:rsidP="007D48BA">
      <w:pPr>
        <w:widowControl/>
        <w:ind w:left="4620" w:hangingChars="2200" w:hanging="4620"/>
        <w:jc w:val="left"/>
        <w:rPr>
          <w:rFonts w:hint="eastAsia"/>
        </w:rPr>
      </w:pPr>
      <w:r w:rsidRPr="00F32479">
        <w:rPr>
          <w:rFonts w:hint="eastAsia"/>
        </w:rPr>
        <w:t xml:space="preserve">　　　振込口座名　　　　　　　　　　　　　</w:t>
      </w:r>
      <w:r w:rsidR="00FB3B52">
        <w:rPr>
          <w:rFonts w:hint="eastAsia"/>
        </w:rPr>
        <w:t xml:space="preserve">  </w:t>
      </w:r>
      <w:r w:rsidR="00FB3B52" w:rsidRPr="00315E89">
        <w:rPr>
          <w:rFonts w:hint="eastAsia"/>
          <w:kern w:val="0"/>
          <w:vertAlign w:val="subscript"/>
        </w:rPr>
        <w:t>（</w:t>
      </w:r>
      <w:r w:rsidR="00FB3B52">
        <w:rPr>
          <w:rFonts w:hint="eastAsia"/>
          <w:kern w:val="0"/>
          <w:vertAlign w:val="subscript"/>
        </w:rPr>
        <w:t>マルマルチクサトヤマキョウギカイ</w:t>
      </w:r>
      <w:r w:rsidR="00FB3B52">
        <w:rPr>
          <w:rFonts w:hint="eastAsia"/>
          <w:kern w:val="0"/>
          <w:vertAlign w:val="subscript"/>
        </w:rPr>
        <w:t xml:space="preserve"> </w:t>
      </w:r>
      <w:r w:rsidR="00FB3B52">
        <w:rPr>
          <w:rFonts w:hint="eastAsia"/>
          <w:kern w:val="0"/>
          <w:vertAlign w:val="subscript"/>
        </w:rPr>
        <w:t>ダイヒョウ</w:t>
      </w:r>
      <w:r w:rsidR="00FB3B52">
        <w:rPr>
          <w:rFonts w:hint="eastAsia"/>
          <w:kern w:val="0"/>
          <w:vertAlign w:val="subscript"/>
        </w:rPr>
        <w:t xml:space="preserve"> </w:t>
      </w:r>
      <w:r w:rsidR="00FB3B52">
        <w:rPr>
          <w:rFonts w:hint="eastAsia"/>
          <w:kern w:val="0"/>
          <w:vertAlign w:val="subscript"/>
        </w:rPr>
        <w:t>マルマルマル</w:t>
      </w:r>
      <w:r w:rsidR="00FB3B52" w:rsidRPr="00315E89">
        <w:rPr>
          <w:rFonts w:hint="eastAsia"/>
          <w:kern w:val="0"/>
          <w:vertAlign w:val="subscript"/>
        </w:rPr>
        <w:t>）</w:t>
      </w:r>
    </w:p>
    <w:p w14:paraId="570B9D6C" w14:textId="77777777" w:rsidR="007D48BA" w:rsidRPr="00F32479" w:rsidRDefault="007D48BA" w:rsidP="007D48BA">
      <w:pPr>
        <w:widowControl/>
        <w:ind w:firstLineChars="300" w:firstLine="630"/>
        <w:jc w:val="left"/>
      </w:pPr>
      <w:r w:rsidRPr="00F32479">
        <w:rPr>
          <w:rFonts w:hint="eastAsia"/>
        </w:rPr>
        <w:t>(</w:t>
      </w:r>
      <w:r w:rsidRPr="00F32479">
        <w:rPr>
          <w:rFonts w:hint="eastAsia"/>
        </w:rPr>
        <w:t>例</w:t>
      </w:r>
      <w:r w:rsidRPr="00F32479">
        <w:rPr>
          <w:rFonts w:hint="eastAsia"/>
        </w:rPr>
        <w:t>)</w:t>
      </w:r>
      <w:r w:rsidRPr="00F32479">
        <w:rPr>
          <w:rFonts w:hint="eastAsia"/>
        </w:rPr>
        <w:t xml:space="preserve">　〇〇銀行〇〇支店　普通　</w:t>
      </w:r>
      <w:r w:rsidRPr="00F32479">
        <w:rPr>
          <w:rFonts w:hint="eastAsia"/>
        </w:rPr>
        <w:t>1</w:t>
      </w:r>
      <w:r w:rsidRPr="00F32479">
        <w:t xml:space="preserve">234567 </w:t>
      </w:r>
      <w:r w:rsidRPr="00F32479">
        <w:rPr>
          <w:rFonts w:hint="eastAsia"/>
        </w:rPr>
        <w:t xml:space="preserve"> </w:t>
      </w:r>
      <w:r w:rsidRPr="00F32479">
        <w:rPr>
          <w:rFonts w:hint="eastAsia"/>
        </w:rPr>
        <w:t>〇〇</w:t>
      </w:r>
      <w:r>
        <w:rPr>
          <w:rFonts w:hint="eastAsia"/>
        </w:rPr>
        <w:t>地区里山協議</w:t>
      </w:r>
      <w:r w:rsidRPr="00F32479">
        <w:rPr>
          <w:rFonts w:hint="eastAsia"/>
        </w:rPr>
        <w:t xml:space="preserve">会　代表　</w:t>
      </w:r>
      <w:r>
        <w:rPr>
          <w:rFonts w:hint="eastAsia"/>
        </w:rPr>
        <w:t>○○○○</w:t>
      </w:r>
      <w:r w:rsidRPr="00F32479">
        <w:rPr>
          <w:rFonts w:hint="eastAsia"/>
        </w:rPr>
        <w:t xml:space="preserve">　</w:t>
      </w:r>
    </w:p>
    <w:p w14:paraId="0368FFCA" w14:textId="73A31944" w:rsidR="00A86422" w:rsidRPr="007D48BA" w:rsidRDefault="00A86422" w:rsidP="007D48BA">
      <w:pPr>
        <w:widowControl/>
        <w:jc w:val="left"/>
      </w:pPr>
    </w:p>
    <w:p w14:paraId="47287808" w14:textId="0045D46B" w:rsidR="00A86422" w:rsidRPr="00F32479" w:rsidRDefault="00A86422">
      <w:pPr>
        <w:widowControl/>
        <w:jc w:val="left"/>
      </w:pPr>
    </w:p>
    <w:p w14:paraId="486E0DBD" w14:textId="77777777" w:rsidR="0029686D" w:rsidRPr="00F32479" w:rsidRDefault="0029686D">
      <w:pPr>
        <w:widowControl/>
        <w:jc w:val="left"/>
      </w:pPr>
    </w:p>
    <w:p w14:paraId="20D0A0B2" w14:textId="7C4C6A28" w:rsidR="00FF0667" w:rsidRDefault="007A3BF9">
      <w:pPr>
        <w:widowControl/>
        <w:jc w:val="left"/>
      </w:pPr>
      <w:r w:rsidRPr="00F32479">
        <w:rPr>
          <w:rFonts w:hint="eastAsia"/>
        </w:rPr>
        <w:lastRenderedPageBreak/>
        <w:t>（</w:t>
      </w:r>
      <w:r w:rsidR="001F6DD0" w:rsidRPr="00F32479">
        <w:rPr>
          <w:rFonts w:hint="eastAsia"/>
        </w:rPr>
        <w:t>参考様式</w:t>
      </w:r>
      <w:r w:rsidRPr="00F32479">
        <w:rPr>
          <w:rFonts w:hint="eastAsia"/>
        </w:rPr>
        <w:t>）</w:t>
      </w:r>
    </w:p>
    <w:p w14:paraId="3DA0A15D" w14:textId="77777777" w:rsidR="0047105C" w:rsidRPr="00F32479" w:rsidRDefault="0047105C">
      <w:pPr>
        <w:widowControl/>
        <w:jc w:val="left"/>
      </w:pPr>
    </w:p>
    <w:p w14:paraId="7EB1860E" w14:textId="77777777" w:rsidR="00FF0667" w:rsidRPr="00F32479" w:rsidRDefault="00FF0667">
      <w:pPr>
        <w:widowControl/>
        <w:jc w:val="left"/>
      </w:pPr>
      <w:r w:rsidRPr="00F32479">
        <w:rPr>
          <w:rFonts w:hint="eastAsia"/>
        </w:rPr>
        <w:t>参加者名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3117"/>
        <w:gridCol w:w="3119"/>
      </w:tblGrid>
      <w:tr w:rsidR="00F32479" w:rsidRPr="00F32479" w14:paraId="0B4E3F8A" w14:textId="77777777" w:rsidTr="0047105C">
        <w:trPr>
          <w:trHeight w:val="454"/>
        </w:trPr>
        <w:tc>
          <w:tcPr>
            <w:tcW w:w="2123" w:type="dxa"/>
            <w:vAlign w:val="center"/>
          </w:tcPr>
          <w:p w14:paraId="7B70CC88" w14:textId="77777777" w:rsidR="00135756" w:rsidRPr="00F32479" w:rsidRDefault="00135756" w:rsidP="0047105C">
            <w:pPr>
              <w:widowControl/>
              <w:jc w:val="center"/>
            </w:pPr>
            <w:r w:rsidRPr="00F32479">
              <w:rPr>
                <w:rFonts w:hint="eastAsia"/>
              </w:rPr>
              <w:t>参加者氏名</w:t>
            </w:r>
          </w:p>
        </w:tc>
        <w:tc>
          <w:tcPr>
            <w:tcW w:w="3117" w:type="dxa"/>
            <w:vAlign w:val="center"/>
          </w:tcPr>
          <w:p w14:paraId="31636A94" w14:textId="2C0E2B2F" w:rsidR="00135756" w:rsidRPr="00F32479" w:rsidRDefault="00B05E61" w:rsidP="0047105C">
            <w:pPr>
              <w:widowControl/>
              <w:jc w:val="center"/>
            </w:pPr>
            <w:r w:rsidRPr="00F32479">
              <w:rPr>
                <w:rFonts w:hint="eastAsia"/>
              </w:rPr>
              <w:t>所属先又は</w:t>
            </w:r>
            <w:r w:rsidR="00135756" w:rsidRPr="00F32479">
              <w:rPr>
                <w:rFonts w:hint="eastAsia"/>
              </w:rPr>
              <w:t>住所</w:t>
            </w:r>
            <w:r w:rsidR="007A3BF9" w:rsidRPr="00F32479">
              <w:rPr>
                <w:rFonts w:hint="eastAsia"/>
              </w:rPr>
              <w:t>（市町村名）</w:t>
            </w:r>
          </w:p>
        </w:tc>
        <w:tc>
          <w:tcPr>
            <w:tcW w:w="3119" w:type="dxa"/>
            <w:vAlign w:val="center"/>
          </w:tcPr>
          <w:p w14:paraId="0763660A" w14:textId="1B506686" w:rsidR="00135756" w:rsidRPr="00F32479" w:rsidRDefault="00135756" w:rsidP="0047105C">
            <w:pPr>
              <w:widowControl/>
              <w:jc w:val="center"/>
            </w:pPr>
            <w:r w:rsidRPr="00F32479">
              <w:rPr>
                <w:rFonts w:hint="eastAsia"/>
              </w:rPr>
              <w:t>備考</w:t>
            </w:r>
          </w:p>
        </w:tc>
      </w:tr>
      <w:tr w:rsidR="00F32479" w:rsidRPr="00F32479" w14:paraId="39434EE4" w14:textId="77777777" w:rsidTr="0047105C">
        <w:trPr>
          <w:trHeight w:val="454"/>
        </w:trPr>
        <w:tc>
          <w:tcPr>
            <w:tcW w:w="2123" w:type="dxa"/>
          </w:tcPr>
          <w:p w14:paraId="53E8438F" w14:textId="77777777" w:rsidR="00135756" w:rsidRPr="00F32479" w:rsidRDefault="00135756">
            <w:pPr>
              <w:widowControl/>
              <w:jc w:val="left"/>
            </w:pPr>
          </w:p>
        </w:tc>
        <w:tc>
          <w:tcPr>
            <w:tcW w:w="3117" w:type="dxa"/>
          </w:tcPr>
          <w:p w14:paraId="1074A828" w14:textId="77777777" w:rsidR="00135756" w:rsidRPr="00F32479" w:rsidRDefault="00135756">
            <w:pPr>
              <w:widowControl/>
              <w:jc w:val="left"/>
            </w:pPr>
          </w:p>
        </w:tc>
        <w:tc>
          <w:tcPr>
            <w:tcW w:w="3119" w:type="dxa"/>
          </w:tcPr>
          <w:p w14:paraId="1DB80FD0" w14:textId="77777777" w:rsidR="00135756" w:rsidRPr="00F32479" w:rsidRDefault="00135756">
            <w:pPr>
              <w:widowControl/>
              <w:jc w:val="left"/>
            </w:pPr>
          </w:p>
        </w:tc>
      </w:tr>
      <w:tr w:rsidR="0047105C" w:rsidRPr="00F32479" w14:paraId="2AB5E4BC" w14:textId="77777777" w:rsidTr="0047105C">
        <w:trPr>
          <w:trHeight w:val="454"/>
        </w:trPr>
        <w:tc>
          <w:tcPr>
            <w:tcW w:w="2123" w:type="dxa"/>
          </w:tcPr>
          <w:p w14:paraId="5EED3245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7" w:type="dxa"/>
          </w:tcPr>
          <w:p w14:paraId="4CAE5C7A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9" w:type="dxa"/>
          </w:tcPr>
          <w:p w14:paraId="581EA53C" w14:textId="77777777" w:rsidR="0047105C" w:rsidRPr="00F32479" w:rsidRDefault="0047105C">
            <w:pPr>
              <w:widowControl/>
              <w:jc w:val="left"/>
            </w:pPr>
          </w:p>
        </w:tc>
      </w:tr>
      <w:tr w:rsidR="0047105C" w:rsidRPr="00F32479" w14:paraId="57868E24" w14:textId="77777777" w:rsidTr="0047105C">
        <w:trPr>
          <w:trHeight w:val="454"/>
        </w:trPr>
        <w:tc>
          <w:tcPr>
            <w:tcW w:w="2123" w:type="dxa"/>
          </w:tcPr>
          <w:p w14:paraId="05F22C39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7" w:type="dxa"/>
          </w:tcPr>
          <w:p w14:paraId="369749B2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9" w:type="dxa"/>
          </w:tcPr>
          <w:p w14:paraId="64F2F3F9" w14:textId="77777777" w:rsidR="0047105C" w:rsidRPr="00F32479" w:rsidRDefault="0047105C">
            <w:pPr>
              <w:widowControl/>
              <w:jc w:val="left"/>
            </w:pPr>
          </w:p>
        </w:tc>
      </w:tr>
      <w:tr w:rsidR="0047105C" w:rsidRPr="00F32479" w14:paraId="3980FC09" w14:textId="77777777" w:rsidTr="0047105C">
        <w:trPr>
          <w:trHeight w:val="454"/>
        </w:trPr>
        <w:tc>
          <w:tcPr>
            <w:tcW w:w="2123" w:type="dxa"/>
          </w:tcPr>
          <w:p w14:paraId="141046D0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7" w:type="dxa"/>
          </w:tcPr>
          <w:p w14:paraId="4F794758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9" w:type="dxa"/>
          </w:tcPr>
          <w:p w14:paraId="7AB2D421" w14:textId="77777777" w:rsidR="0047105C" w:rsidRPr="00F32479" w:rsidRDefault="0047105C">
            <w:pPr>
              <w:widowControl/>
              <w:jc w:val="left"/>
            </w:pPr>
          </w:p>
        </w:tc>
      </w:tr>
      <w:tr w:rsidR="0047105C" w:rsidRPr="00F32479" w14:paraId="2C2AFE87" w14:textId="77777777" w:rsidTr="0047105C">
        <w:trPr>
          <w:trHeight w:val="454"/>
        </w:trPr>
        <w:tc>
          <w:tcPr>
            <w:tcW w:w="2123" w:type="dxa"/>
          </w:tcPr>
          <w:p w14:paraId="7498F2C2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7" w:type="dxa"/>
          </w:tcPr>
          <w:p w14:paraId="2AA5F650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9" w:type="dxa"/>
          </w:tcPr>
          <w:p w14:paraId="3BE71C07" w14:textId="77777777" w:rsidR="0047105C" w:rsidRPr="00F32479" w:rsidRDefault="0047105C">
            <w:pPr>
              <w:widowControl/>
              <w:jc w:val="left"/>
            </w:pPr>
          </w:p>
        </w:tc>
      </w:tr>
      <w:tr w:rsidR="0047105C" w:rsidRPr="00F32479" w14:paraId="73EAECD2" w14:textId="77777777" w:rsidTr="0047105C">
        <w:trPr>
          <w:trHeight w:val="454"/>
        </w:trPr>
        <w:tc>
          <w:tcPr>
            <w:tcW w:w="2123" w:type="dxa"/>
          </w:tcPr>
          <w:p w14:paraId="54A4CDEC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7" w:type="dxa"/>
          </w:tcPr>
          <w:p w14:paraId="517CAF86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9" w:type="dxa"/>
          </w:tcPr>
          <w:p w14:paraId="37668AE3" w14:textId="77777777" w:rsidR="0047105C" w:rsidRPr="00F32479" w:rsidRDefault="0047105C">
            <w:pPr>
              <w:widowControl/>
              <w:jc w:val="left"/>
            </w:pPr>
          </w:p>
        </w:tc>
      </w:tr>
      <w:tr w:rsidR="0047105C" w:rsidRPr="00F32479" w14:paraId="5B302B9C" w14:textId="77777777" w:rsidTr="0047105C">
        <w:trPr>
          <w:trHeight w:val="454"/>
        </w:trPr>
        <w:tc>
          <w:tcPr>
            <w:tcW w:w="2123" w:type="dxa"/>
          </w:tcPr>
          <w:p w14:paraId="72410838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7" w:type="dxa"/>
          </w:tcPr>
          <w:p w14:paraId="43E531F2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9" w:type="dxa"/>
          </w:tcPr>
          <w:p w14:paraId="4AB9F671" w14:textId="77777777" w:rsidR="0047105C" w:rsidRPr="00F32479" w:rsidRDefault="0047105C">
            <w:pPr>
              <w:widowControl/>
              <w:jc w:val="left"/>
            </w:pPr>
          </w:p>
        </w:tc>
      </w:tr>
      <w:tr w:rsidR="0047105C" w:rsidRPr="00F32479" w14:paraId="1FBF4844" w14:textId="77777777" w:rsidTr="0047105C">
        <w:trPr>
          <w:trHeight w:val="454"/>
        </w:trPr>
        <w:tc>
          <w:tcPr>
            <w:tcW w:w="2123" w:type="dxa"/>
          </w:tcPr>
          <w:p w14:paraId="425ECB16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7" w:type="dxa"/>
          </w:tcPr>
          <w:p w14:paraId="49A1DD30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9" w:type="dxa"/>
          </w:tcPr>
          <w:p w14:paraId="61AF5E3E" w14:textId="77777777" w:rsidR="0047105C" w:rsidRPr="00F32479" w:rsidRDefault="0047105C">
            <w:pPr>
              <w:widowControl/>
              <w:jc w:val="left"/>
            </w:pPr>
          </w:p>
        </w:tc>
      </w:tr>
      <w:tr w:rsidR="0047105C" w:rsidRPr="00F32479" w14:paraId="5A62D001" w14:textId="77777777" w:rsidTr="0047105C">
        <w:trPr>
          <w:trHeight w:val="454"/>
        </w:trPr>
        <w:tc>
          <w:tcPr>
            <w:tcW w:w="2123" w:type="dxa"/>
          </w:tcPr>
          <w:p w14:paraId="7AF3E14A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7" w:type="dxa"/>
          </w:tcPr>
          <w:p w14:paraId="7916C7B8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9" w:type="dxa"/>
          </w:tcPr>
          <w:p w14:paraId="79F8D726" w14:textId="77777777" w:rsidR="0047105C" w:rsidRPr="00F32479" w:rsidRDefault="0047105C">
            <w:pPr>
              <w:widowControl/>
              <w:jc w:val="left"/>
            </w:pPr>
          </w:p>
        </w:tc>
      </w:tr>
      <w:tr w:rsidR="0047105C" w:rsidRPr="00F32479" w14:paraId="4D22B1DA" w14:textId="77777777" w:rsidTr="0047105C">
        <w:trPr>
          <w:trHeight w:val="454"/>
        </w:trPr>
        <w:tc>
          <w:tcPr>
            <w:tcW w:w="2123" w:type="dxa"/>
          </w:tcPr>
          <w:p w14:paraId="0927725F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7" w:type="dxa"/>
          </w:tcPr>
          <w:p w14:paraId="495B635A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9" w:type="dxa"/>
          </w:tcPr>
          <w:p w14:paraId="51FF606A" w14:textId="77777777" w:rsidR="0047105C" w:rsidRPr="00F32479" w:rsidRDefault="0047105C">
            <w:pPr>
              <w:widowControl/>
              <w:jc w:val="left"/>
            </w:pPr>
          </w:p>
        </w:tc>
      </w:tr>
      <w:tr w:rsidR="0047105C" w:rsidRPr="00F32479" w14:paraId="7365A4D6" w14:textId="77777777" w:rsidTr="0047105C">
        <w:trPr>
          <w:trHeight w:val="454"/>
        </w:trPr>
        <w:tc>
          <w:tcPr>
            <w:tcW w:w="2123" w:type="dxa"/>
          </w:tcPr>
          <w:p w14:paraId="046F3557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7" w:type="dxa"/>
          </w:tcPr>
          <w:p w14:paraId="395DF16B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9" w:type="dxa"/>
          </w:tcPr>
          <w:p w14:paraId="64037328" w14:textId="77777777" w:rsidR="0047105C" w:rsidRPr="00F32479" w:rsidRDefault="0047105C">
            <w:pPr>
              <w:widowControl/>
              <w:jc w:val="left"/>
            </w:pPr>
          </w:p>
        </w:tc>
      </w:tr>
      <w:tr w:rsidR="0047105C" w:rsidRPr="00F32479" w14:paraId="43D32391" w14:textId="77777777" w:rsidTr="0047105C">
        <w:trPr>
          <w:trHeight w:val="454"/>
        </w:trPr>
        <w:tc>
          <w:tcPr>
            <w:tcW w:w="2123" w:type="dxa"/>
          </w:tcPr>
          <w:p w14:paraId="0EEE7816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7" w:type="dxa"/>
          </w:tcPr>
          <w:p w14:paraId="6D81A853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9" w:type="dxa"/>
          </w:tcPr>
          <w:p w14:paraId="22236B2B" w14:textId="77777777" w:rsidR="0047105C" w:rsidRPr="00F32479" w:rsidRDefault="0047105C">
            <w:pPr>
              <w:widowControl/>
              <w:jc w:val="left"/>
            </w:pPr>
          </w:p>
        </w:tc>
      </w:tr>
      <w:tr w:rsidR="0047105C" w:rsidRPr="00F32479" w14:paraId="2A01580D" w14:textId="77777777" w:rsidTr="0047105C">
        <w:trPr>
          <w:trHeight w:val="454"/>
        </w:trPr>
        <w:tc>
          <w:tcPr>
            <w:tcW w:w="2123" w:type="dxa"/>
          </w:tcPr>
          <w:p w14:paraId="2DC20D16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7" w:type="dxa"/>
          </w:tcPr>
          <w:p w14:paraId="087CE0EF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9" w:type="dxa"/>
          </w:tcPr>
          <w:p w14:paraId="39CDDF6E" w14:textId="77777777" w:rsidR="0047105C" w:rsidRPr="00F32479" w:rsidRDefault="0047105C">
            <w:pPr>
              <w:widowControl/>
              <w:jc w:val="left"/>
            </w:pPr>
          </w:p>
        </w:tc>
      </w:tr>
      <w:tr w:rsidR="0047105C" w:rsidRPr="00F32479" w14:paraId="0356F7FF" w14:textId="77777777" w:rsidTr="0047105C">
        <w:trPr>
          <w:trHeight w:val="454"/>
        </w:trPr>
        <w:tc>
          <w:tcPr>
            <w:tcW w:w="2123" w:type="dxa"/>
          </w:tcPr>
          <w:p w14:paraId="6BFFDF5E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7" w:type="dxa"/>
          </w:tcPr>
          <w:p w14:paraId="522919B9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9" w:type="dxa"/>
          </w:tcPr>
          <w:p w14:paraId="0DCCC2B9" w14:textId="77777777" w:rsidR="0047105C" w:rsidRPr="00F32479" w:rsidRDefault="0047105C">
            <w:pPr>
              <w:widowControl/>
              <w:jc w:val="left"/>
            </w:pPr>
          </w:p>
        </w:tc>
      </w:tr>
      <w:tr w:rsidR="0047105C" w:rsidRPr="00F32479" w14:paraId="0AE62400" w14:textId="77777777" w:rsidTr="0047105C">
        <w:trPr>
          <w:trHeight w:val="454"/>
        </w:trPr>
        <w:tc>
          <w:tcPr>
            <w:tcW w:w="2123" w:type="dxa"/>
          </w:tcPr>
          <w:p w14:paraId="619962CE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7" w:type="dxa"/>
          </w:tcPr>
          <w:p w14:paraId="54706867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9" w:type="dxa"/>
          </w:tcPr>
          <w:p w14:paraId="77622303" w14:textId="77777777" w:rsidR="0047105C" w:rsidRPr="00F32479" w:rsidRDefault="0047105C">
            <w:pPr>
              <w:widowControl/>
              <w:jc w:val="left"/>
            </w:pPr>
          </w:p>
        </w:tc>
      </w:tr>
      <w:tr w:rsidR="0047105C" w:rsidRPr="00F32479" w14:paraId="4851AD0B" w14:textId="77777777" w:rsidTr="0047105C">
        <w:trPr>
          <w:trHeight w:val="454"/>
        </w:trPr>
        <w:tc>
          <w:tcPr>
            <w:tcW w:w="2123" w:type="dxa"/>
          </w:tcPr>
          <w:p w14:paraId="6EA6A822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7" w:type="dxa"/>
          </w:tcPr>
          <w:p w14:paraId="0A8D13AB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3119" w:type="dxa"/>
          </w:tcPr>
          <w:p w14:paraId="61384F93" w14:textId="77777777" w:rsidR="0047105C" w:rsidRPr="00F32479" w:rsidRDefault="0047105C">
            <w:pPr>
              <w:widowControl/>
              <w:jc w:val="left"/>
            </w:pPr>
          </w:p>
        </w:tc>
      </w:tr>
      <w:tr w:rsidR="00F32479" w:rsidRPr="00F32479" w14:paraId="3CF34631" w14:textId="77777777" w:rsidTr="0047105C">
        <w:trPr>
          <w:trHeight w:val="454"/>
        </w:trPr>
        <w:tc>
          <w:tcPr>
            <w:tcW w:w="2123" w:type="dxa"/>
          </w:tcPr>
          <w:p w14:paraId="663660BC" w14:textId="77777777" w:rsidR="00135756" w:rsidRPr="00F32479" w:rsidRDefault="00135756">
            <w:pPr>
              <w:widowControl/>
              <w:jc w:val="left"/>
            </w:pPr>
          </w:p>
        </w:tc>
        <w:tc>
          <w:tcPr>
            <w:tcW w:w="3117" w:type="dxa"/>
          </w:tcPr>
          <w:p w14:paraId="4F29F951" w14:textId="77777777" w:rsidR="00135756" w:rsidRPr="00F32479" w:rsidRDefault="00135756">
            <w:pPr>
              <w:widowControl/>
              <w:jc w:val="left"/>
            </w:pPr>
          </w:p>
        </w:tc>
        <w:tc>
          <w:tcPr>
            <w:tcW w:w="3119" w:type="dxa"/>
          </w:tcPr>
          <w:p w14:paraId="1628F95E" w14:textId="77777777" w:rsidR="00135756" w:rsidRPr="00F32479" w:rsidRDefault="00135756">
            <w:pPr>
              <w:widowControl/>
              <w:jc w:val="left"/>
            </w:pPr>
          </w:p>
        </w:tc>
      </w:tr>
      <w:tr w:rsidR="00F32479" w:rsidRPr="00F32479" w14:paraId="2DA2D4AE" w14:textId="77777777" w:rsidTr="0047105C">
        <w:trPr>
          <w:trHeight w:val="454"/>
        </w:trPr>
        <w:tc>
          <w:tcPr>
            <w:tcW w:w="2123" w:type="dxa"/>
          </w:tcPr>
          <w:p w14:paraId="5BD8A4BC" w14:textId="77777777" w:rsidR="00135756" w:rsidRPr="00F32479" w:rsidRDefault="00135756">
            <w:pPr>
              <w:widowControl/>
              <w:jc w:val="left"/>
            </w:pPr>
          </w:p>
        </w:tc>
        <w:tc>
          <w:tcPr>
            <w:tcW w:w="3117" w:type="dxa"/>
          </w:tcPr>
          <w:p w14:paraId="21349F75" w14:textId="77777777" w:rsidR="00135756" w:rsidRPr="00F32479" w:rsidRDefault="00135756">
            <w:pPr>
              <w:widowControl/>
              <w:jc w:val="left"/>
            </w:pPr>
          </w:p>
        </w:tc>
        <w:tc>
          <w:tcPr>
            <w:tcW w:w="3119" w:type="dxa"/>
          </w:tcPr>
          <w:p w14:paraId="0291C798" w14:textId="77777777" w:rsidR="00135756" w:rsidRPr="00F32479" w:rsidRDefault="00135756">
            <w:pPr>
              <w:widowControl/>
              <w:jc w:val="left"/>
            </w:pPr>
          </w:p>
        </w:tc>
      </w:tr>
      <w:tr w:rsidR="00F32479" w:rsidRPr="00F32479" w14:paraId="3BA30634" w14:textId="77777777" w:rsidTr="0047105C">
        <w:trPr>
          <w:trHeight w:val="454"/>
        </w:trPr>
        <w:tc>
          <w:tcPr>
            <w:tcW w:w="2123" w:type="dxa"/>
          </w:tcPr>
          <w:p w14:paraId="5AC5F579" w14:textId="77777777" w:rsidR="00135756" w:rsidRPr="00F32479" w:rsidRDefault="00135756">
            <w:pPr>
              <w:widowControl/>
              <w:jc w:val="left"/>
            </w:pPr>
          </w:p>
        </w:tc>
        <w:tc>
          <w:tcPr>
            <w:tcW w:w="3117" w:type="dxa"/>
          </w:tcPr>
          <w:p w14:paraId="776700C4" w14:textId="77777777" w:rsidR="00135756" w:rsidRPr="00F32479" w:rsidRDefault="00135756">
            <w:pPr>
              <w:widowControl/>
              <w:jc w:val="left"/>
            </w:pPr>
          </w:p>
        </w:tc>
        <w:tc>
          <w:tcPr>
            <w:tcW w:w="3119" w:type="dxa"/>
          </w:tcPr>
          <w:p w14:paraId="0B1B9154" w14:textId="77777777" w:rsidR="00135756" w:rsidRPr="00F32479" w:rsidRDefault="00135756">
            <w:pPr>
              <w:widowControl/>
              <w:jc w:val="left"/>
            </w:pPr>
          </w:p>
        </w:tc>
      </w:tr>
      <w:tr w:rsidR="00F32479" w:rsidRPr="00F32479" w14:paraId="0858342A" w14:textId="77777777" w:rsidTr="0047105C">
        <w:trPr>
          <w:trHeight w:val="454"/>
        </w:trPr>
        <w:tc>
          <w:tcPr>
            <w:tcW w:w="2123" w:type="dxa"/>
          </w:tcPr>
          <w:p w14:paraId="7831C5B0" w14:textId="77777777" w:rsidR="00135756" w:rsidRPr="00F32479" w:rsidRDefault="00135756">
            <w:pPr>
              <w:widowControl/>
              <w:jc w:val="left"/>
            </w:pPr>
          </w:p>
        </w:tc>
        <w:tc>
          <w:tcPr>
            <w:tcW w:w="3117" w:type="dxa"/>
          </w:tcPr>
          <w:p w14:paraId="2879F81C" w14:textId="77777777" w:rsidR="00135756" w:rsidRPr="00F32479" w:rsidRDefault="00135756">
            <w:pPr>
              <w:widowControl/>
              <w:jc w:val="left"/>
            </w:pPr>
          </w:p>
        </w:tc>
        <w:tc>
          <w:tcPr>
            <w:tcW w:w="3119" w:type="dxa"/>
          </w:tcPr>
          <w:p w14:paraId="520AEDF8" w14:textId="77777777" w:rsidR="00135756" w:rsidRPr="00F32479" w:rsidRDefault="00135756">
            <w:pPr>
              <w:widowControl/>
              <w:jc w:val="left"/>
            </w:pPr>
          </w:p>
        </w:tc>
      </w:tr>
      <w:tr w:rsidR="00F32479" w:rsidRPr="00F32479" w14:paraId="51754743" w14:textId="77777777" w:rsidTr="0047105C">
        <w:trPr>
          <w:trHeight w:val="454"/>
        </w:trPr>
        <w:tc>
          <w:tcPr>
            <w:tcW w:w="2123" w:type="dxa"/>
          </w:tcPr>
          <w:p w14:paraId="3AD5E668" w14:textId="77777777" w:rsidR="00135756" w:rsidRPr="00F32479" w:rsidRDefault="00135756">
            <w:pPr>
              <w:widowControl/>
              <w:jc w:val="left"/>
            </w:pPr>
          </w:p>
        </w:tc>
        <w:tc>
          <w:tcPr>
            <w:tcW w:w="3117" w:type="dxa"/>
          </w:tcPr>
          <w:p w14:paraId="3AF4F1A2" w14:textId="77777777" w:rsidR="00135756" w:rsidRPr="00F32479" w:rsidRDefault="00135756">
            <w:pPr>
              <w:widowControl/>
              <w:jc w:val="left"/>
            </w:pPr>
          </w:p>
        </w:tc>
        <w:tc>
          <w:tcPr>
            <w:tcW w:w="3119" w:type="dxa"/>
          </w:tcPr>
          <w:p w14:paraId="680CE335" w14:textId="77777777" w:rsidR="00135756" w:rsidRPr="00F32479" w:rsidRDefault="00135756">
            <w:pPr>
              <w:widowControl/>
              <w:jc w:val="left"/>
            </w:pPr>
          </w:p>
        </w:tc>
      </w:tr>
      <w:tr w:rsidR="00F32479" w:rsidRPr="00F32479" w14:paraId="6B53CDC4" w14:textId="77777777" w:rsidTr="0047105C">
        <w:trPr>
          <w:trHeight w:val="454"/>
        </w:trPr>
        <w:tc>
          <w:tcPr>
            <w:tcW w:w="2123" w:type="dxa"/>
          </w:tcPr>
          <w:p w14:paraId="1B3BBB78" w14:textId="77777777" w:rsidR="00135756" w:rsidRPr="00F32479" w:rsidRDefault="00135756">
            <w:pPr>
              <w:widowControl/>
              <w:jc w:val="left"/>
            </w:pPr>
          </w:p>
        </w:tc>
        <w:tc>
          <w:tcPr>
            <w:tcW w:w="3117" w:type="dxa"/>
          </w:tcPr>
          <w:p w14:paraId="5D93B42C" w14:textId="77777777" w:rsidR="00135756" w:rsidRPr="00F32479" w:rsidRDefault="00135756">
            <w:pPr>
              <w:widowControl/>
              <w:jc w:val="left"/>
            </w:pPr>
          </w:p>
        </w:tc>
        <w:tc>
          <w:tcPr>
            <w:tcW w:w="3119" w:type="dxa"/>
          </w:tcPr>
          <w:p w14:paraId="2700F8C1" w14:textId="77777777" w:rsidR="00135756" w:rsidRPr="00F32479" w:rsidRDefault="00135756">
            <w:pPr>
              <w:widowControl/>
              <w:jc w:val="left"/>
            </w:pPr>
          </w:p>
        </w:tc>
      </w:tr>
    </w:tbl>
    <w:p w14:paraId="43F30384" w14:textId="78B15086" w:rsidR="00B05E61" w:rsidRPr="00F32479" w:rsidRDefault="00B05E61">
      <w:pPr>
        <w:widowControl/>
        <w:jc w:val="left"/>
        <w:rPr>
          <w:sz w:val="18"/>
          <w:szCs w:val="18"/>
        </w:rPr>
      </w:pPr>
      <w:r w:rsidRPr="00F32479">
        <w:rPr>
          <w:rFonts w:hint="eastAsia"/>
          <w:sz w:val="18"/>
          <w:szCs w:val="18"/>
        </w:rPr>
        <w:t>＊この様式は、個人情報保護のため項目は必要最低限となっています</w:t>
      </w:r>
      <w:r w:rsidR="0075310C" w:rsidRPr="00F32479">
        <w:rPr>
          <w:rFonts w:hint="eastAsia"/>
          <w:sz w:val="18"/>
          <w:szCs w:val="18"/>
        </w:rPr>
        <w:t>。</w:t>
      </w:r>
      <w:r w:rsidRPr="00F32479">
        <w:rPr>
          <w:rFonts w:hint="eastAsia"/>
          <w:sz w:val="18"/>
          <w:szCs w:val="18"/>
        </w:rPr>
        <w:t>主催者は</w:t>
      </w:r>
      <w:r w:rsidR="0075310C" w:rsidRPr="00F32479">
        <w:rPr>
          <w:rFonts w:hint="eastAsia"/>
          <w:sz w:val="18"/>
          <w:szCs w:val="18"/>
        </w:rPr>
        <w:t>、</w:t>
      </w:r>
      <w:r w:rsidR="0047105C">
        <w:rPr>
          <w:rFonts w:hint="eastAsia"/>
          <w:sz w:val="18"/>
          <w:szCs w:val="18"/>
        </w:rPr>
        <w:t>安全</w:t>
      </w:r>
      <w:r w:rsidR="0075310C" w:rsidRPr="00F32479">
        <w:rPr>
          <w:rFonts w:hint="eastAsia"/>
          <w:sz w:val="18"/>
          <w:szCs w:val="18"/>
        </w:rPr>
        <w:t>対策の観点から研修実施にあたって</w:t>
      </w:r>
      <w:r w:rsidRPr="00F32479">
        <w:rPr>
          <w:rFonts w:hint="eastAsia"/>
          <w:sz w:val="18"/>
          <w:szCs w:val="18"/>
        </w:rPr>
        <w:t>参加者の連絡</w:t>
      </w:r>
      <w:r w:rsidR="0075310C" w:rsidRPr="00F32479">
        <w:rPr>
          <w:rFonts w:hint="eastAsia"/>
          <w:sz w:val="18"/>
          <w:szCs w:val="18"/>
        </w:rPr>
        <w:t>情報（電話番号等）の把握をお願いします。</w:t>
      </w:r>
    </w:p>
    <w:p w14:paraId="7C61C667" w14:textId="77777777" w:rsidR="007A3BF9" w:rsidRDefault="007A3BF9">
      <w:pPr>
        <w:widowControl/>
        <w:jc w:val="left"/>
      </w:pPr>
    </w:p>
    <w:p w14:paraId="0649CCD8" w14:textId="77777777" w:rsidR="0047105C" w:rsidRDefault="0047105C">
      <w:pPr>
        <w:widowControl/>
        <w:jc w:val="left"/>
      </w:pPr>
    </w:p>
    <w:p w14:paraId="4916C06F" w14:textId="77777777" w:rsidR="0047105C" w:rsidRDefault="0047105C">
      <w:pPr>
        <w:widowControl/>
        <w:jc w:val="left"/>
      </w:pPr>
    </w:p>
    <w:p w14:paraId="42B9F558" w14:textId="77777777" w:rsidR="0047105C" w:rsidRDefault="0047105C">
      <w:pPr>
        <w:widowControl/>
        <w:jc w:val="left"/>
      </w:pPr>
    </w:p>
    <w:p w14:paraId="4B9424F4" w14:textId="77777777" w:rsidR="0047105C" w:rsidRDefault="0047105C">
      <w:pPr>
        <w:widowControl/>
        <w:jc w:val="left"/>
      </w:pPr>
    </w:p>
    <w:p w14:paraId="664268DE" w14:textId="77777777" w:rsidR="0047105C" w:rsidRDefault="0047105C">
      <w:pPr>
        <w:widowControl/>
        <w:jc w:val="left"/>
      </w:pPr>
    </w:p>
    <w:p w14:paraId="2B8022DA" w14:textId="77777777" w:rsidR="0047105C" w:rsidRPr="00F32479" w:rsidRDefault="0047105C">
      <w:pPr>
        <w:widowControl/>
        <w:jc w:val="left"/>
      </w:pPr>
    </w:p>
    <w:p w14:paraId="57F0D1A2" w14:textId="1AAFC5A3" w:rsidR="0047105C" w:rsidRDefault="0047105C">
      <w:pPr>
        <w:widowControl/>
        <w:jc w:val="left"/>
        <w:rPr>
          <w:szCs w:val="21"/>
        </w:rPr>
      </w:pPr>
      <w:r>
        <w:rPr>
          <w:rFonts w:hint="eastAsia"/>
          <w:szCs w:val="21"/>
        </w:rPr>
        <w:lastRenderedPageBreak/>
        <w:t>（参考資料）</w:t>
      </w:r>
    </w:p>
    <w:p w14:paraId="4373E68E" w14:textId="77777777" w:rsidR="0047105C" w:rsidRDefault="0047105C">
      <w:pPr>
        <w:widowControl/>
        <w:jc w:val="left"/>
        <w:rPr>
          <w:szCs w:val="21"/>
        </w:rPr>
      </w:pPr>
    </w:p>
    <w:p w14:paraId="1127CC83" w14:textId="4CA72644" w:rsidR="00996C57" w:rsidRPr="00F32479" w:rsidRDefault="00CF21DB">
      <w:pPr>
        <w:widowControl/>
        <w:jc w:val="left"/>
        <w:rPr>
          <w:szCs w:val="21"/>
        </w:rPr>
      </w:pPr>
      <w:r w:rsidRPr="00F32479">
        <w:rPr>
          <w:rFonts w:hint="eastAsia"/>
          <w:szCs w:val="21"/>
        </w:rPr>
        <w:t>支払内訳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67"/>
        <w:gridCol w:w="1107"/>
        <w:gridCol w:w="1082"/>
        <w:gridCol w:w="1947"/>
        <w:gridCol w:w="2302"/>
        <w:gridCol w:w="989"/>
      </w:tblGrid>
      <w:tr w:rsidR="00F32479" w:rsidRPr="00F32479" w14:paraId="4FFEA22F" w14:textId="77777777" w:rsidTr="007A3BF9">
        <w:trPr>
          <w:jc w:val="center"/>
        </w:trPr>
        <w:tc>
          <w:tcPr>
            <w:tcW w:w="1067" w:type="dxa"/>
          </w:tcPr>
          <w:p w14:paraId="3198FD34" w14:textId="70DD3AAF" w:rsidR="00135756" w:rsidRPr="00F32479" w:rsidRDefault="00135756" w:rsidP="00135756">
            <w:pPr>
              <w:widowControl/>
              <w:jc w:val="center"/>
            </w:pPr>
            <w:r w:rsidRPr="00F32479">
              <w:rPr>
                <w:rFonts w:hint="eastAsia"/>
              </w:rPr>
              <w:t>月日</w:t>
            </w:r>
          </w:p>
        </w:tc>
        <w:tc>
          <w:tcPr>
            <w:tcW w:w="1107" w:type="dxa"/>
          </w:tcPr>
          <w:p w14:paraId="3EDD8273" w14:textId="7326C679" w:rsidR="00135756" w:rsidRPr="00F32479" w:rsidRDefault="00135756" w:rsidP="00135756">
            <w:pPr>
              <w:widowControl/>
              <w:jc w:val="center"/>
            </w:pPr>
            <w:r w:rsidRPr="00F32479">
              <w:rPr>
                <w:rFonts w:hint="eastAsia"/>
              </w:rPr>
              <w:t>所属</w:t>
            </w:r>
          </w:p>
        </w:tc>
        <w:tc>
          <w:tcPr>
            <w:tcW w:w="1082" w:type="dxa"/>
          </w:tcPr>
          <w:p w14:paraId="52E24CD8" w14:textId="77777777" w:rsidR="00135756" w:rsidRPr="00F32479" w:rsidRDefault="00135756" w:rsidP="00135756">
            <w:pPr>
              <w:widowControl/>
              <w:jc w:val="center"/>
            </w:pPr>
            <w:r w:rsidRPr="00F32479">
              <w:rPr>
                <w:rFonts w:hint="eastAsia"/>
              </w:rPr>
              <w:t>氏名</w:t>
            </w:r>
          </w:p>
        </w:tc>
        <w:tc>
          <w:tcPr>
            <w:tcW w:w="1947" w:type="dxa"/>
          </w:tcPr>
          <w:p w14:paraId="38BB3812" w14:textId="1F2FDA56" w:rsidR="00135756" w:rsidRPr="00F32479" w:rsidRDefault="00135756" w:rsidP="00135756">
            <w:pPr>
              <w:widowControl/>
              <w:jc w:val="center"/>
            </w:pPr>
            <w:r w:rsidRPr="00F32479">
              <w:rPr>
                <w:rFonts w:hint="eastAsia"/>
              </w:rPr>
              <w:t>金額</w:t>
            </w:r>
          </w:p>
        </w:tc>
        <w:tc>
          <w:tcPr>
            <w:tcW w:w="2302" w:type="dxa"/>
          </w:tcPr>
          <w:p w14:paraId="4EAAD6DB" w14:textId="14E1E281" w:rsidR="00135756" w:rsidRPr="00F32479" w:rsidRDefault="00135756" w:rsidP="00135756">
            <w:pPr>
              <w:widowControl/>
              <w:jc w:val="center"/>
            </w:pPr>
            <w:r w:rsidRPr="00F32479">
              <w:rPr>
                <w:rFonts w:hint="eastAsia"/>
              </w:rPr>
              <w:t>内訳</w:t>
            </w:r>
          </w:p>
        </w:tc>
        <w:tc>
          <w:tcPr>
            <w:tcW w:w="989" w:type="dxa"/>
          </w:tcPr>
          <w:p w14:paraId="0B0167FA" w14:textId="77777777" w:rsidR="00135756" w:rsidRPr="00F32479" w:rsidRDefault="00135756" w:rsidP="0047105C">
            <w:pPr>
              <w:widowControl/>
              <w:jc w:val="center"/>
            </w:pPr>
            <w:r w:rsidRPr="00F32479">
              <w:rPr>
                <w:rFonts w:hint="eastAsia"/>
              </w:rPr>
              <w:t>受領印</w:t>
            </w:r>
          </w:p>
        </w:tc>
      </w:tr>
      <w:tr w:rsidR="00F32479" w:rsidRPr="00F32479" w14:paraId="48187CB6" w14:textId="77777777" w:rsidTr="0047105C">
        <w:trPr>
          <w:trHeight w:val="1080"/>
          <w:jc w:val="center"/>
        </w:trPr>
        <w:tc>
          <w:tcPr>
            <w:tcW w:w="1067" w:type="dxa"/>
            <w:vAlign w:val="center"/>
          </w:tcPr>
          <w:p w14:paraId="27F69B78" w14:textId="0DDE6424" w:rsidR="00135756" w:rsidRPr="00F32479" w:rsidRDefault="00135756" w:rsidP="00135756">
            <w:pPr>
              <w:widowControl/>
              <w:jc w:val="center"/>
            </w:pPr>
            <w:r w:rsidRPr="00F32479">
              <w:rPr>
                <w:rFonts w:hint="eastAsia"/>
              </w:rPr>
              <w:t>〇</w:t>
            </w:r>
            <w:r w:rsidRPr="00F32479">
              <w:rPr>
                <w:rFonts w:hint="eastAsia"/>
              </w:rPr>
              <w:t>/</w:t>
            </w:r>
            <w:r w:rsidRPr="00F32479">
              <w:rPr>
                <w:rFonts w:hint="eastAsia"/>
              </w:rPr>
              <w:t>◎</w:t>
            </w:r>
          </w:p>
        </w:tc>
        <w:tc>
          <w:tcPr>
            <w:tcW w:w="1107" w:type="dxa"/>
            <w:vAlign w:val="center"/>
          </w:tcPr>
          <w:p w14:paraId="1FB3690A" w14:textId="5536876F" w:rsidR="00135756" w:rsidRPr="00F32479" w:rsidRDefault="00135756">
            <w:pPr>
              <w:widowControl/>
              <w:jc w:val="left"/>
            </w:pPr>
            <w:r w:rsidRPr="00F32479">
              <w:rPr>
                <w:rFonts w:hint="eastAsia"/>
              </w:rPr>
              <w:t>○○○○</w:t>
            </w:r>
          </w:p>
        </w:tc>
        <w:tc>
          <w:tcPr>
            <w:tcW w:w="1082" w:type="dxa"/>
            <w:vAlign w:val="center"/>
          </w:tcPr>
          <w:p w14:paraId="40D15915" w14:textId="77777777" w:rsidR="00135756" w:rsidRPr="00F32479" w:rsidRDefault="00135756">
            <w:pPr>
              <w:widowControl/>
              <w:jc w:val="left"/>
            </w:pPr>
            <w:r w:rsidRPr="00F32479">
              <w:rPr>
                <w:rFonts w:hint="eastAsia"/>
              </w:rPr>
              <w:t>○○○○</w:t>
            </w:r>
          </w:p>
        </w:tc>
        <w:tc>
          <w:tcPr>
            <w:tcW w:w="1947" w:type="dxa"/>
            <w:vAlign w:val="center"/>
          </w:tcPr>
          <w:p w14:paraId="46C9B27A" w14:textId="46E1CFE7" w:rsidR="00135756" w:rsidRPr="007D48BA" w:rsidRDefault="00135756" w:rsidP="00135756">
            <w:pPr>
              <w:widowControl/>
              <w:jc w:val="center"/>
              <w:rPr>
                <w:rFonts w:asciiTheme="minorEastAsia" w:hAnsiTheme="minorEastAsia"/>
              </w:rPr>
            </w:pPr>
            <w:r w:rsidRPr="007D48BA">
              <w:rPr>
                <w:rFonts w:asciiTheme="minorEastAsia" w:hAnsiTheme="minorEastAsia" w:hint="eastAsia"/>
              </w:rPr>
              <w:t>1</w:t>
            </w:r>
            <w:r w:rsidR="00F36CA3" w:rsidRPr="007D48BA">
              <w:rPr>
                <w:rFonts w:asciiTheme="minorEastAsia" w:hAnsiTheme="minorEastAsia" w:hint="eastAsia"/>
              </w:rPr>
              <w:t>6</w:t>
            </w:r>
            <w:r w:rsidRPr="007D48BA">
              <w:rPr>
                <w:rFonts w:asciiTheme="minorEastAsia" w:hAnsiTheme="minorEastAsia" w:hint="eastAsia"/>
              </w:rPr>
              <w:t>,</w:t>
            </w:r>
            <w:r w:rsidR="00F36CA3" w:rsidRPr="007D48BA">
              <w:rPr>
                <w:rFonts w:asciiTheme="minorEastAsia" w:hAnsiTheme="minorEastAsia" w:hint="eastAsia"/>
              </w:rPr>
              <w:t>050</w:t>
            </w:r>
            <w:r w:rsidRPr="007D48BA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302" w:type="dxa"/>
          </w:tcPr>
          <w:p w14:paraId="3A535A2A" w14:textId="0162CFC7" w:rsidR="00135756" w:rsidRPr="00F32479" w:rsidRDefault="00135756" w:rsidP="002E67C3">
            <w:pPr>
              <w:widowControl/>
              <w:jc w:val="left"/>
            </w:pPr>
            <w:r w:rsidRPr="00F32479">
              <w:rPr>
                <w:rFonts w:hint="eastAsia"/>
              </w:rPr>
              <w:t>大学准教授級：</w:t>
            </w:r>
          </w:p>
          <w:p w14:paraId="2AB6C770" w14:textId="69133386" w:rsidR="00135756" w:rsidRPr="00F32479" w:rsidRDefault="00135756" w:rsidP="002E67C3">
            <w:pPr>
              <w:widowControl/>
              <w:jc w:val="left"/>
            </w:pPr>
            <w:r w:rsidRPr="00F32479">
              <w:rPr>
                <w:rFonts w:hint="eastAsia"/>
              </w:rPr>
              <w:t>＠</w:t>
            </w:r>
            <w:r w:rsidRPr="007D48BA">
              <w:rPr>
                <w:rFonts w:asciiTheme="minorEastAsia" w:hAnsiTheme="minorEastAsia" w:hint="eastAsia"/>
              </w:rPr>
              <w:t>5,</w:t>
            </w:r>
            <w:r w:rsidR="00F36CA3" w:rsidRPr="007D48BA">
              <w:rPr>
                <w:rFonts w:asciiTheme="minorEastAsia" w:hAnsiTheme="minorEastAsia" w:hint="eastAsia"/>
              </w:rPr>
              <w:t>350</w:t>
            </w:r>
            <w:r w:rsidRPr="007D48BA">
              <w:rPr>
                <w:rFonts w:asciiTheme="minorEastAsia" w:hAnsiTheme="minorEastAsia" w:hint="eastAsia"/>
              </w:rPr>
              <w:t>円×3時間=1</w:t>
            </w:r>
            <w:r w:rsidR="00F36CA3" w:rsidRPr="007D48BA">
              <w:rPr>
                <w:rFonts w:asciiTheme="minorEastAsia" w:hAnsiTheme="minorEastAsia" w:hint="eastAsia"/>
              </w:rPr>
              <w:t>6</w:t>
            </w:r>
            <w:r w:rsidRPr="007D48BA">
              <w:rPr>
                <w:rFonts w:asciiTheme="minorEastAsia" w:hAnsiTheme="minorEastAsia" w:hint="eastAsia"/>
              </w:rPr>
              <w:t>,</w:t>
            </w:r>
            <w:r w:rsidR="00F36CA3" w:rsidRPr="007D48BA">
              <w:rPr>
                <w:rFonts w:asciiTheme="minorEastAsia" w:hAnsiTheme="minorEastAsia" w:hint="eastAsia"/>
              </w:rPr>
              <w:t>050</w:t>
            </w:r>
            <w:r w:rsidRPr="007D48BA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989" w:type="dxa"/>
          </w:tcPr>
          <w:p w14:paraId="410DE6C9" w14:textId="77777777" w:rsidR="00135756" w:rsidRPr="00F32479" w:rsidRDefault="00135756">
            <w:pPr>
              <w:widowControl/>
              <w:jc w:val="left"/>
            </w:pPr>
            <w:r w:rsidRPr="00F3247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649AD4" wp14:editId="0F9491E8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32080</wp:posOffset>
                      </wp:positionV>
                      <wp:extent cx="561975" cy="495300"/>
                      <wp:effectExtent l="0" t="0" r="28575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95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EDBE29" w14:textId="77777777" w:rsidR="00135756" w:rsidRDefault="00135756" w:rsidP="002E67C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649AD4" id="円/楕円 3" o:spid="_x0000_s1027" style="position:absolute;margin-left:-2.6pt;margin-top:10.4pt;width:44.25pt;height:3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" fillcolor="white [3201]" strokecolor="#f79646 [3209]" strokeweight="2pt">
                      <v:textbox>
                        <w:txbxContent>
                          <w:p w14:paraId="4CEDBE29" w14:textId="77777777" w:rsidR="00135756" w:rsidRDefault="00135756" w:rsidP="002E67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「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D5B715B" w14:textId="77777777" w:rsidR="00135756" w:rsidRPr="00F32479" w:rsidRDefault="00135756">
            <w:pPr>
              <w:widowControl/>
              <w:jc w:val="left"/>
            </w:pPr>
          </w:p>
        </w:tc>
      </w:tr>
      <w:tr w:rsidR="00F32479" w:rsidRPr="00F32479" w14:paraId="57574655" w14:textId="77777777" w:rsidTr="0047105C">
        <w:trPr>
          <w:trHeight w:val="1080"/>
          <w:jc w:val="center"/>
        </w:trPr>
        <w:tc>
          <w:tcPr>
            <w:tcW w:w="1067" w:type="dxa"/>
            <w:vAlign w:val="center"/>
          </w:tcPr>
          <w:p w14:paraId="1F0EC739" w14:textId="371EB6BD" w:rsidR="00135756" w:rsidRPr="00F32479" w:rsidRDefault="00135756" w:rsidP="00135756">
            <w:pPr>
              <w:widowControl/>
              <w:jc w:val="center"/>
            </w:pPr>
            <w:r w:rsidRPr="00F32479">
              <w:rPr>
                <w:rFonts w:hint="eastAsia"/>
              </w:rPr>
              <w:t>〇</w:t>
            </w:r>
            <w:r w:rsidRPr="00F32479">
              <w:rPr>
                <w:rFonts w:hint="eastAsia"/>
              </w:rPr>
              <w:t>/</w:t>
            </w:r>
            <w:r w:rsidRPr="00F32479">
              <w:rPr>
                <w:rFonts w:hint="eastAsia"/>
              </w:rPr>
              <w:t>◎</w:t>
            </w:r>
          </w:p>
        </w:tc>
        <w:tc>
          <w:tcPr>
            <w:tcW w:w="1107" w:type="dxa"/>
            <w:vAlign w:val="center"/>
          </w:tcPr>
          <w:p w14:paraId="167E797C" w14:textId="3AB724E2" w:rsidR="00135756" w:rsidRPr="00F32479" w:rsidRDefault="00135756">
            <w:pPr>
              <w:widowControl/>
              <w:jc w:val="left"/>
            </w:pPr>
            <w:r w:rsidRPr="00F32479">
              <w:rPr>
                <w:rFonts w:hint="eastAsia"/>
              </w:rPr>
              <w:t>◆◆◆◆</w:t>
            </w:r>
          </w:p>
        </w:tc>
        <w:tc>
          <w:tcPr>
            <w:tcW w:w="1082" w:type="dxa"/>
            <w:vAlign w:val="center"/>
          </w:tcPr>
          <w:p w14:paraId="0D073C67" w14:textId="77777777" w:rsidR="00135756" w:rsidRPr="00F32479" w:rsidRDefault="00135756">
            <w:pPr>
              <w:widowControl/>
              <w:jc w:val="left"/>
            </w:pPr>
            <w:r w:rsidRPr="00F32479">
              <w:rPr>
                <w:rFonts w:hint="eastAsia"/>
              </w:rPr>
              <w:t>◆◆◆◆</w:t>
            </w:r>
          </w:p>
        </w:tc>
        <w:tc>
          <w:tcPr>
            <w:tcW w:w="1947" w:type="dxa"/>
            <w:vAlign w:val="center"/>
          </w:tcPr>
          <w:p w14:paraId="5C805D32" w14:textId="2E8C7407" w:rsidR="00135756" w:rsidRPr="007D48BA" w:rsidRDefault="00135756" w:rsidP="00135756">
            <w:pPr>
              <w:widowControl/>
              <w:jc w:val="center"/>
              <w:rPr>
                <w:rFonts w:asciiTheme="minorEastAsia" w:hAnsiTheme="minorEastAsia"/>
              </w:rPr>
            </w:pPr>
            <w:r w:rsidRPr="007D48BA">
              <w:rPr>
                <w:rFonts w:asciiTheme="minorEastAsia" w:hAnsiTheme="minorEastAsia" w:hint="eastAsia"/>
              </w:rPr>
              <w:t>9,</w:t>
            </w:r>
            <w:r w:rsidR="00F36CA3" w:rsidRPr="007D48BA">
              <w:rPr>
                <w:rFonts w:asciiTheme="minorEastAsia" w:hAnsiTheme="minorEastAsia" w:hint="eastAsia"/>
              </w:rPr>
              <w:t>450</w:t>
            </w:r>
            <w:r w:rsidRPr="007D48BA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302" w:type="dxa"/>
          </w:tcPr>
          <w:p w14:paraId="69A4F14A" w14:textId="42D0BA1A" w:rsidR="00135756" w:rsidRPr="00F32479" w:rsidRDefault="00135756" w:rsidP="002E67C3">
            <w:pPr>
              <w:widowControl/>
              <w:jc w:val="left"/>
            </w:pPr>
            <w:r w:rsidRPr="00F32479">
              <w:rPr>
                <w:rFonts w:hint="eastAsia"/>
              </w:rPr>
              <w:t>高校以下の教員級：</w:t>
            </w:r>
          </w:p>
          <w:p w14:paraId="77C994B9" w14:textId="6A12E077" w:rsidR="00135756" w:rsidRPr="00F32479" w:rsidRDefault="00135756" w:rsidP="00CC5202">
            <w:pPr>
              <w:widowControl/>
              <w:jc w:val="left"/>
            </w:pPr>
            <w:r w:rsidRPr="00F32479">
              <w:rPr>
                <w:rFonts w:hint="eastAsia"/>
              </w:rPr>
              <w:t>＠</w:t>
            </w:r>
            <w:r w:rsidRPr="007D48BA">
              <w:rPr>
                <w:rFonts w:asciiTheme="minorEastAsia" w:hAnsiTheme="minorEastAsia" w:hint="eastAsia"/>
              </w:rPr>
              <w:t>3,1</w:t>
            </w:r>
            <w:r w:rsidR="00F36CA3" w:rsidRPr="007D48BA">
              <w:rPr>
                <w:rFonts w:asciiTheme="minorEastAsia" w:hAnsiTheme="minorEastAsia" w:hint="eastAsia"/>
              </w:rPr>
              <w:t>50</w:t>
            </w:r>
            <w:r w:rsidRPr="007D48BA">
              <w:rPr>
                <w:rFonts w:asciiTheme="minorEastAsia" w:hAnsiTheme="minorEastAsia" w:hint="eastAsia"/>
              </w:rPr>
              <w:t>円×3時間=9,</w:t>
            </w:r>
            <w:r w:rsidR="00F36CA3" w:rsidRPr="007D48BA">
              <w:rPr>
                <w:rFonts w:asciiTheme="minorEastAsia" w:hAnsiTheme="minorEastAsia" w:hint="eastAsia"/>
              </w:rPr>
              <w:t>450</w:t>
            </w:r>
            <w:r w:rsidRPr="007D48BA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989" w:type="dxa"/>
          </w:tcPr>
          <w:p w14:paraId="0B5B6C2E" w14:textId="77777777" w:rsidR="00135756" w:rsidRPr="00F32479" w:rsidRDefault="00135756">
            <w:pPr>
              <w:widowControl/>
              <w:jc w:val="left"/>
            </w:pPr>
            <w:r w:rsidRPr="00F3247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AE316B" wp14:editId="22AAC24B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16205</wp:posOffset>
                      </wp:positionV>
                      <wp:extent cx="561975" cy="495300"/>
                      <wp:effectExtent l="0" t="0" r="28575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95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034F7A8" w14:textId="77777777" w:rsidR="00135756" w:rsidRDefault="00135756" w:rsidP="002E67C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AE316B" id="円/楕円 4" o:spid="_x0000_s1028" style="position:absolute;margin-left:-2.6pt;margin-top:9.15pt;width:44.25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" fillcolor="window" strokecolor="#f79646" strokeweight="2pt">
                      <v:textbox>
                        <w:txbxContent>
                          <w:p w14:paraId="7034F7A8" w14:textId="77777777" w:rsidR="00135756" w:rsidRDefault="00135756" w:rsidP="002E67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「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D51D4A3" w14:textId="77777777" w:rsidR="00135756" w:rsidRPr="00F32479" w:rsidRDefault="00135756">
            <w:pPr>
              <w:widowControl/>
              <w:jc w:val="left"/>
            </w:pPr>
          </w:p>
        </w:tc>
      </w:tr>
      <w:tr w:rsidR="0047105C" w:rsidRPr="00F32479" w14:paraId="06388E07" w14:textId="77777777" w:rsidTr="0047105C">
        <w:trPr>
          <w:trHeight w:val="1080"/>
          <w:jc w:val="center"/>
        </w:trPr>
        <w:tc>
          <w:tcPr>
            <w:tcW w:w="1067" w:type="dxa"/>
            <w:vAlign w:val="center"/>
          </w:tcPr>
          <w:p w14:paraId="3ED72220" w14:textId="77777777" w:rsidR="0047105C" w:rsidRPr="00F32479" w:rsidRDefault="0047105C" w:rsidP="00135756">
            <w:pPr>
              <w:widowControl/>
              <w:jc w:val="center"/>
            </w:pPr>
          </w:p>
        </w:tc>
        <w:tc>
          <w:tcPr>
            <w:tcW w:w="1107" w:type="dxa"/>
            <w:vAlign w:val="center"/>
          </w:tcPr>
          <w:p w14:paraId="5E450E00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1082" w:type="dxa"/>
            <w:vAlign w:val="center"/>
          </w:tcPr>
          <w:p w14:paraId="1A36F0D1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1947" w:type="dxa"/>
            <w:vAlign w:val="center"/>
          </w:tcPr>
          <w:p w14:paraId="48C13B19" w14:textId="77777777" w:rsidR="0047105C" w:rsidRPr="00F32479" w:rsidRDefault="0047105C" w:rsidP="00135756">
            <w:pPr>
              <w:widowControl/>
              <w:jc w:val="center"/>
            </w:pPr>
          </w:p>
        </w:tc>
        <w:tc>
          <w:tcPr>
            <w:tcW w:w="2302" w:type="dxa"/>
          </w:tcPr>
          <w:p w14:paraId="3804F843" w14:textId="77777777" w:rsidR="0047105C" w:rsidRPr="00F32479" w:rsidRDefault="0047105C" w:rsidP="002E67C3">
            <w:pPr>
              <w:widowControl/>
              <w:jc w:val="left"/>
            </w:pPr>
          </w:p>
        </w:tc>
        <w:tc>
          <w:tcPr>
            <w:tcW w:w="989" w:type="dxa"/>
          </w:tcPr>
          <w:p w14:paraId="31B4F570" w14:textId="77777777" w:rsidR="0047105C" w:rsidRPr="00F32479" w:rsidRDefault="0047105C">
            <w:pPr>
              <w:widowControl/>
              <w:jc w:val="left"/>
              <w:rPr>
                <w:noProof/>
              </w:rPr>
            </w:pPr>
          </w:p>
        </w:tc>
      </w:tr>
      <w:tr w:rsidR="0047105C" w:rsidRPr="00F32479" w14:paraId="1732B739" w14:textId="77777777" w:rsidTr="0047105C">
        <w:trPr>
          <w:trHeight w:val="1080"/>
          <w:jc w:val="center"/>
        </w:trPr>
        <w:tc>
          <w:tcPr>
            <w:tcW w:w="1067" w:type="dxa"/>
            <w:vAlign w:val="center"/>
          </w:tcPr>
          <w:p w14:paraId="12FC4380" w14:textId="77777777" w:rsidR="0047105C" w:rsidRPr="00F32479" w:rsidRDefault="0047105C" w:rsidP="00135756">
            <w:pPr>
              <w:widowControl/>
              <w:jc w:val="center"/>
            </w:pPr>
          </w:p>
        </w:tc>
        <w:tc>
          <w:tcPr>
            <w:tcW w:w="1107" w:type="dxa"/>
            <w:vAlign w:val="center"/>
          </w:tcPr>
          <w:p w14:paraId="72B62E1C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1082" w:type="dxa"/>
            <w:vAlign w:val="center"/>
          </w:tcPr>
          <w:p w14:paraId="5213D33E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1947" w:type="dxa"/>
            <w:vAlign w:val="center"/>
          </w:tcPr>
          <w:p w14:paraId="5D9BE117" w14:textId="77777777" w:rsidR="0047105C" w:rsidRPr="00F32479" w:rsidRDefault="0047105C" w:rsidP="00135756">
            <w:pPr>
              <w:widowControl/>
              <w:jc w:val="center"/>
            </w:pPr>
          </w:p>
        </w:tc>
        <w:tc>
          <w:tcPr>
            <w:tcW w:w="2302" w:type="dxa"/>
          </w:tcPr>
          <w:p w14:paraId="40171AF4" w14:textId="77777777" w:rsidR="0047105C" w:rsidRPr="00F32479" w:rsidRDefault="0047105C" w:rsidP="002E67C3">
            <w:pPr>
              <w:widowControl/>
              <w:jc w:val="left"/>
            </w:pPr>
          </w:p>
        </w:tc>
        <w:tc>
          <w:tcPr>
            <w:tcW w:w="989" w:type="dxa"/>
          </w:tcPr>
          <w:p w14:paraId="5171D62F" w14:textId="77777777" w:rsidR="0047105C" w:rsidRPr="00F32479" w:rsidRDefault="0047105C">
            <w:pPr>
              <w:widowControl/>
              <w:jc w:val="left"/>
              <w:rPr>
                <w:noProof/>
              </w:rPr>
            </w:pPr>
          </w:p>
        </w:tc>
      </w:tr>
      <w:tr w:rsidR="0047105C" w:rsidRPr="00F32479" w14:paraId="707BC548" w14:textId="77777777" w:rsidTr="0047105C">
        <w:trPr>
          <w:trHeight w:val="1080"/>
          <w:jc w:val="center"/>
        </w:trPr>
        <w:tc>
          <w:tcPr>
            <w:tcW w:w="1067" w:type="dxa"/>
            <w:vAlign w:val="center"/>
          </w:tcPr>
          <w:p w14:paraId="45F5CEC3" w14:textId="77777777" w:rsidR="0047105C" w:rsidRPr="00F32479" w:rsidRDefault="0047105C" w:rsidP="00135756">
            <w:pPr>
              <w:widowControl/>
              <w:jc w:val="center"/>
            </w:pPr>
          </w:p>
        </w:tc>
        <w:tc>
          <w:tcPr>
            <w:tcW w:w="1107" w:type="dxa"/>
            <w:vAlign w:val="center"/>
          </w:tcPr>
          <w:p w14:paraId="0209ECE1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1082" w:type="dxa"/>
            <w:vAlign w:val="center"/>
          </w:tcPr>
          <w:p w14:paraId="51D125A4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1947" w:type="dxa"/>
            <w:vAlign w:val="center"/>
          </w:tcPr>
          <w:p w14:paraId="5F9DDD5E" w14:textId="77777777" w:rsidR="0047105C" w:rsidRPr="00F32479" w:rsidRDefault="0047105C" w:rsidP="00135756">
            <w:pPr>
              <w:widowControl/>
              <w:jc w:val="center"/>
            </w:pPr>
          </w:p>
        </w:tc>
        <w:tc>
          <w:tcPr>
            <w:tcW w:w="2302" w:type="dxa"/>
          </w:tcPr>
          <w:p w14:paraId="4642595B" w14:textId="77777777" w:rsidR="0047105C" w:rsidRPr="00F32479" w:rsidRDefault="0047105C" w:rsidP="002E67C3">
            <w:pPr>
              <w:widowControl/>
              <w:jc w:val="left"/>
            </w:pPr>
          </w:p>
        </w:tc>
        <w:tc>
          <w:tcPr>
            <w:tcW w:w="989" w:type="dxa"/>
          </w:tcPr>
          <w:p w14:paraId="7A6ADBB6" w14:textId="77777777" w:rsidR="0047105C" w:rsidRPr="00F32479" w:rsidRDefault="0047105C">
            <w:pPr>
              <w:widowControl/>
              <w:jc w:val="left"/>
              <w:rPr>
                <w:noProof/>
              </w:rPr>
            </w:pPr>
          </w:p>
        </w:tc>
      </w:tr>
      <w:tr w:rsidR="0047105C" w:rsidRPr="00F32479" w14:paraId="5F51E62A" w14:textId="77777777" w:rsidTr="0047105C">
        <w:trPr>
          <w:trHeight w:val="1080"/>
          <w:jc w:val="center"/>
        </w:trPr>
        <w:tc>
          <w:tcPr>
            <w:tcW w:w="1067" w:type="dxa"/>
            <w:vAlign w:val="center"/>
          </w:tcPr>
          <w:p w14:paraId="1A4D70A7" w14:textId="77777777" w:rsidR="0047105C" w:rsidRPr="00F32479" w:rsidRDefault="0047105C" w:rsidP="00135756">
            <w:pPr>
              <w:widowControl/>
              <w:jc w:val="center"/>
            </w:pPr>
          </w:p>
        </w:tc>
        <w:tc>
          <w:tcPr>
            <w:tcW w:w="1107" w:type="dxa"/>
            <w:vAlign w:val="center"/>
          </w:tcPr>
          <w:p w14:paraId="27E77157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1082" w:type="dxa"/>
            <w:vAlign w:val="center"/>
          </w:tcPr>
          <w:p w14:paraId="74F3D2B2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1947" w:type="dxa"/>
            <w:vAlign w:val="center"/>
          </w:tcPr>
          <w:p w14:paraId="48E6EA6E" w14:textId="77777777" w:rsidR="0047105C" w:rsidRPr="00F32479" w:rsidRDefault="0047105C" w:rsidP="00135756">
            <w:pPr>
              <w:widowControl/>
              <w:jc w:val="center"/>
            </w:pPr>
          </w:p>
        </w:tc>
        <w:tc>
          <w:tcPr>
            <w:tcW w:w="2302" w:type="dxa"/>
          </w:tcPr>
          <w:p w14:paraId="5DBC49DD" w14:textId="77777777" w:rsidR="0047105C" w:rsidRPr="00F32479" w:rsidRDefault="0047105C" w:rsidP="002E67C3">
            <w:pPr>
              <w:widowControl/>
              <w:jc w:val="left"/>
            </w:pPr>
          </w:p>
        </w:tc>
        <w:tc>
          <w:tcPr>
            <w:tcW w:w="989" w:type="dxa"/>
          </w:tcPr>
          <w:p w14:paraId="1B6A7D34" w14:textId="77777777" w:rsidR="0047105C" w:rsidRPr="00F32479" w:rsidRDefault="0047105C">
            <w:pPr>
              <w:widowControl/>
              <w:jc w:val="left"/>
              <w:rPr>
                <w:noProof/>
              </w:rPr>
            </w:pPr>
          </w:p>
        </w:tc>
      </w:tr>
      <w:tr w:rsidR="0047105C" w:rsidRPr="00F32479" w14:paraId="690E27E9" w14:textId="77777777" w:rsidTr="0047105C">
        <w:trPr>
          <w:trHeight w:val="1080"/>
          <w:jc w:val="center"/>
        </w:trPr>
        <w:tc>
          <w:tcPr>
            <w:tcW w:w="1067" w:type="dxa"/>
            <w:vAlign w:val="center"/>
          </w:tcPr>
          <w:p w14:paraId="47A439C7" w14:textId="77777777" w:rsidR="0047105C" w:rsidRPr="00F32479" w:rsidRDefault="0047105C" w:rsidP="00135756">
            <w:pPr>
              <w:widowControl/>
              <w:jc w:val="center"/>
            </w:pPr>
          </w:p>
        </w:tc>
        <w:tc>
          <w:tcPr>
            <w:tcW w:w="1107" w:type="dxa"/>
            <w:vAlign w:val="center"/>
          </w:tcPr>
          <w:p w14:paraId="0249560C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1082" w:type="dxa"/>
            <w:vAlign w:val="center"/>
          </w:tcPr>
          <w:p w14:paraId="5276BA2A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1947" w:type="dxa"/>
            <w:vAlign w:val="center"/>
          </w:tcPr>
          <w:p w14:paraId="2FD0B2C1" w14:textId="77777777" w:rsidR="0047105C" w:rsidRPr="00F32479" w:rsidRDefault="0047105C" w:rsidP="00135756">
            <w:pPr>
              <w:widowControl/>
              <w:jc w:val="center"/>
            </w:pPr>
          </w:p>
        </w:tc>
        <w:tc>
          <w:tcPr>
            <w:tcW w:w="2302" w:type="dxa"/>
          </w:tcPr>
          <w:p w14:paraId="74666A41" w14:textId="77777777" w:rsidR="0047105C" w:rsidRPr="00F32479" w:rsidRDefault="0047105C" w:rsidP="002E67C3">
            <w:pPr>
              <w:widowControl/>
              <w:jc w:val="left"/>
            </w:pPr>
          </w:p>
        </w:tc>
        <w:tc>
          <w:tcPr>
            <w:tcW w:w="989" w:type="dxa"/>
          </w:tcPr>
          <w:p w14:paraId="18073F25" w14:textId="77777777" w:rsidR="0047105C" w:rsidRPr="00F32479" w:rsidRDefault="0047105C">
            <w:pPr>
              <w:widowControl/>
              <w:jc w:val="left"/>
              <w:rPr>
                <w:noProof/>
              </w:rPr>
            </w:pPr>
          </w:p>
        </w:tc>
      </w:tr>
      <w:tr w:rsidR="0047105C" w:rsidRPr="00F32479" w14:paraId="78BA21E1" w14:textId="77777777" w:rsidTr="0047105C">
        <w:trPr>
          <w:trHeight w:val="1080"/>
          <w:jc w:val="center"/>
        </w:trPr>
        <w:tc>
          <w:tcPr>
            <w:tcW w:w="1067" w:type="dxa"/>
            <w:vAlign w:val="center"/>
          </w:tcPr>
          <w:p w14:paraId="503CEE6C" w14:textId="77777777" w:rsidR="0047105C" w:rsidRPr="00F32479" w:rsidRDefault="0047105C" w:rsidP="00135756">
            <w:pPr>
              <w:widowControl/>
              <w:jc w:val="center"/>
            </w:pPr>
          </w:p>
        </w:tc>
        <w:tc>
          <w:tcPr>
            <w:tcW w:w="1107" w:type="dxa"/>
            <w:vAlign w:val="center"/>
          </w:tcPr>
          <w:p w14:paraId="4C93813F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1082" w:type="dxa"/>
            <w:vAlign w:val="center"/>
          </w:tcPr>
          <w:p w14:paraId="51D229D3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1947" w:type="dxa"/>
            <w:vAlign w:val="center"/>
          </w:tcPr>
          <w:p w14:paraId="069B58A0" w14:textId="77777777" w:rsidR="0047105C" w:rsidRPr="00F32479" w:rsidRDefault="0047105C" w:rsidP="00135756">
            <w:pPr>
              <w:widowControl/>
              <w:jc w:val="center"/>
            </w:pPr>
          </w:p>
        </w:tc>
        <w:tc>
          <w:tcPr>
            <w:tcW w:w="2302" w:type="dxa"/>
          </w:tcPr>
          <w:p w14:paraId="10A3A4DB" w14:textId="77777777" w:rsidR="0047105C" w:rsidRPr="00F32479" w:rsidRDefault="0047105C" w:rsidP="002E67C3">
            <w:pPr>
              <w:widowControl/>
              <w:jc w:val="left"/>
            </w:pPr>
          </w:p>
        </w:tc>
        <w:tc>
          <w:tcPr>
            <w:tcW w:w="989" w:type="dxa"/>
          </w:tcPr>
          <w:p w14:paraId="70F817E8" w14:textId="77777777" w:rsidR="0047105C" w:rsidRPr="00F32479" w:rsidRDefault="0047105C">
            <w:pPr>
              <w:widowControl/>
              <w:jc w:val="left"/>
              <w:rPr>
                <w:noProof/>
              </w:rPr>
            </w:pPr>
          </w:p>
        </w:tc>
      </w:tr>
      <w:tr w:rsidR="0047105C" w:rsidRPr="00F32479" w14:paraId="1C4CE7CE" w14:textId="77777777" w:rsidTr="0047105C">
        <w:trPr>
          <w:trHeight w:val="1080"/>
          <w:jc w:val="center"/>
        </w:trPr>
        <w:tc>
          <w:tcPr>
            <w:tcW w:w="1067" w:type="dxa"/>
            <w:vAlign w:val="center"/>
          </w:tcPr>
          <w:p w14:paraId="705CA72D" w14:textId="77777777" w:rsidR="0047105C" w:rsidRPr="00F32479" w:rsidRDefault="0047105C" w:rsidP="00135756">
            <w:pPr>
              <w:widowControl/>
              <w:jc w:val="center"/>
            </w:pPr>
          </w:p>
        </w:tc>
        <w:tc>
          <w:tcPr>
            <w:tcW w:w="1107" w:type="dxa"/>
            <w:vAlign w:val="center"/>
          </w:tcPr>
          <w:p w14:paraId="2D865805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1082" w:type="dxa"/>
            <w:vAlign w:val="center"/>
          </w:tcPr>
          <w:p w14:paraId="15EB763C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1947" w:type="dxa"/>
            <w:vAlign w:val="center"/>
          </w:tcPr>
          <w:p w14:paraId="05239B0A" w14:textId="77777777" w:rsidR="0047105C" w:rsidRPr="00F32479" w:rsidRDefault="0047105C" w:rsidP="00135756">
            <w:pPr>
              <w:widowControl/>
              <w:jc w:val="center"/>
            </w:pPr>
          </w:p>
        </w:tc>
        <w:tc>
          <w:tcPr>
            <w:tcW w:w="2302" w:type="dxa"/>
          </w:tcPr>
          <w:p w14:paraId="41FF8DCC" w14:textId="77777777" w:rsidR="0047105C" w:rsidRPr="00F32479" w:rsidRDefault="0047105C" w:rsidP="002E67C3">
            <w:pPr>
              <w:widowControl/>
              <w:jc w:val="left"/>
            </w:pPr>
          </w:p>
        </w:tc>
        <w:tc>
          <w:tcPr>
            <w:tcW w:w="989" w:type="dxa"/>
          </w:tcPr>
          <w:p w14:paraId="03EFA9AC" w14:textId="77777777" w:rsidR="0047105C" w:rsidRPr="00F32479" w:rsidRDefault="0047105C">
            <w:pPr>
              <w:widowControl/>
              <w:jc w:val="left"/>
              <w:rPr>
                <w:noProof/>
              </w:rPr>
            </w:pPr>
          </w:p>
        </w:tc>
      </w:tr>
      <w:tr w:rsidR="0047105C" w:rsidRPr="00F32479" w14:paraId="558F27D7" w14:textId="77777777" w:rsidTr="003A654D">
        <w:trPr>
          <w:trHeight w:val="1080"/>
          <w:jc w:val="center"/>
        </w:trPr>
        <w:tc>
          <w:tcPr>
            <w:tcW w:w="1067" w:type="dxa"/>
            <w:tcBorders>
              <w:bottom w:val="double" w:sz="4" w:space="0" w:color="auto"/>
            </w:tcBorders>
            <w:vAlign w:val="center"/>
          </w:tcPr>
          <w:p w14:paraId="5F461683" w14:textId="77777777" w:rsidR="0047105C" w:rsidRPr="00F32479" w:rsidRDefault="0047105C" w:rsidP="00135756">
            <w:pPr>
              <w:widowControl/>
              <w:jc w:val="center"/>
            </w:pPr>
          </w:p>
        </w:tc>
        <w:tc>
          <w:tcPr>
            <w:tcW w:w="1107" w:type="dxa"/>
            <w:tcBorders>
              <w:bottom w:val="double" w:sz="4" w:space="0" w:color="auto"/>
            </w:tcBorders>
            <w:vAlign w:val="center"/>
          </w:tcPr>
          <w:p w14:paraId="1EDA796E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1082" w:type="dxa"/>
            <w:tcBorders>
              <w:bottom w:val="double" w:sz="4" w:space="0" w:color="auto"/>
            </w:tcBorders>
            <w:vAlign w:val="center"/>
          </w:tcPr>
          <w:p w14:paraId="3E7142A2" w14:textId="77777777" w:rsidR="0047105C" w:rsidRPr="00F32479" w:rsidRDefault="0047105C">
            <w:pPr>
              <w:widowControl/>
              <w:jc w:val="left"/>
            </w:pPr>
          </w:p>
        </w:tc>
        <w:tc>
          <w:tcPr>
            <w:tcW w:w="1947" w:type="dxa"/>
            <w:tcBorders>
              <w:bottom w:val="double" w:sz="4" w:space="0" w:color="auto"/>
            </w:tcBorders>
            <w:vAlign w:val="center"/>
          </w:tcPr>
          <w:p w14:paraId="1A161A3E" w14:textId="77777777" w:rsidR="0047105C" w:rsidRPr="00F32479" w:rsidRDefault="0047105C" w:rsidP="00135756">
            <w:pPr>
              <w:widowControl/>
              <w:jc w:val="center"/>
            </w:pPr>
          </w:p>
        </w:tc>
        <w:tc>
          <w:tcPr>
            <w:tcW w:w="2302" w:type="dxa"/>
            <w:tcBorders>
              <w:bottom w:val="double" w:sz="4" w:space="0" w:color="auto"/>
            </w:tcBorders>
          </w:tcPr>
          <w:p w14:paraId="5CF98ABF" w14:textId="77777777" w:rsidR="0047105C" w:rsidRPr="00F32479" w:rsidRDefault="0047105C" w:rsidP="002E67C3">
            <w:pPr>
              <w:widowControl/>
              <w:jc w:val="left"/>
            </w:pPr>
          </w:p>
        </w:tc>
        <w:tc>
          <w:tcPr>
            <w:tcW w:w="989" w:type="dxa"/>
            <w:tcBorders>
              <w:bottom w:val="double" w:sz="4" w:space="0" w:color="auto"/>
            </w:tcBorders>
          </w:tcPr>
          <w:p w14:paraId="6C4CB380" w14:textId="77777777" w:rsidR="0047105C" w:rsidRPr="00F32479" w:rsidRDefault="0047105C">
            <w:pPr>
              <w:widowControl/>
              <w:jc w:val="left"/>
              <w:rPr>
                <w:noProof/>
              </w:rPr>
            </w:pPr>
          </w:p>
        </w:tc>
      </w:tr>
      <w:tr w:rsidR="00135756" w:rsidRPr="00F32479" w14:paraId="13067D8B" w14:textId="77777777" w:rsidTr="003A654D">
        <w:trPr>
          <w:trHeight w:val="1080"/>
          <w:jc w:val="center"/>
        </w:trPr>
        <w:tc>
          <w:tcPr>
            <w:tcW w:w="1067" w:type="dxa"/>
            <w:tcBorders>
              <w:top w:val="double" w:sz="4" w:space="0" w:color="auto"/>
            </w:tcBorders>
            <w:vAlign w:val="center"/>
          </w:tcPr>
          <w:p w14:paraId="5F7E8AFC" w14:textId="77777777" w:rsidR="00135756" w:rsidRPr="00F32479" w:rsidRDefault="00135756" w:rsidP="0047105C">
            <w:pPr>
              <w:widowControl/>
              <w:jc w:val="center"/>
            </w:pPr>
          </w:p>
        </w:tc>
        <w:tc>
          <w:tcPr>
            <w:tcW w:w="1107" w:type="dxa"/>
            <w:tcBorders>
              <w:top w:val="double" w:sz="4" w:space="0" w:color="auto"/>
            </w:tcBorders>
            <w:vAlign w:val="center"/>
          </w:tcPr>
          <w:p w14:paraId="53928227" w14:textId="6FF84423" w:rsidR="00135756" w:rsidRPr="00F32479" w:rsidRDefault="00135756" w:rsidP="0047105C">
            <w:pPr>
              <w:widowControl/>
              <w:jc w:val="center"/>
            </w:pPr>
            <w:r w:rsidRPr="00F32479">
              <w:rPr>
                <w:rFonts w:hint="eastAsia"/>
              </w:rPr>
              <w:t>合</w:t>
            </w:r>
            <w:r w:rsidR="0047105C">
              <w:rPr>
                <w:rFonts w:hint="eastAsia"/>
              </w:rPr>
              <w:t xml:space="preserve">　</w:t>
            </w:r>
            <w:r w:rsidRPr="00F32479">
              <w:rPr>
                <w:rFonts w:hint="eastAsia"/>
              </w:rPr>
              <w:t>計</w:t>
            </w:r>
          </w:p>
        </w:tc>
        <w:tc>
          <w:tcPr>
            <w:tcW w:w="1082" w:type="dxa"/>
            <w:tcBorders>
              <w:top w:val="double" w:sz="4" w:space="0" w:color="auto"/>
            </w:tcBorders>
            <w:vAlign w:val="center"/>
          </w:tcPr>
          <w:p w14:paraId="369801E3" w14:textId="77777777" w:rsidR="00135756" w:rsidRPr="00F32479" w:rsidRDefault="00135756" w:rsidP="0047105C">
            <w:pPr>
              <w:widowControl/>
              <w:jc w:val="center"/>
            </w:pPr>
          </w:p>
        </w:tc>
        <w:tc>
          <w:tcPr>
            <w:tcW w:w="1947" w:type="dxa"/>
            <w:tcBorders>
              <w:top w:val="double" w:sz="4" w:space="0" w:color="auto"/>
            </w:tcBorders>
            <w:vAlign w:val="center"/>
          </w:tcPr>
          <w:p w14:paraId="008D34A4" w14:textId="3257F9AB" w:rsidR="00135756" w:rsidRPr="007D48BA" w:rsidRDefault="00135756" w:rsidP="0047105C">
            <w:pPr>
              <w:widowControl/>
              <w:jc w:val="center"/>
              <w:rPr>
                <w:rFonts w:asciiTheme="minorEastAsia" w:hAnsiTheme="minorEastAsia"/>
              </w:rPr>
            </w:pPr>
            <w:r w:rsidRPr="007D48BA">
              <w:rPr>
                <w:rFonts w:asciiTheme="minorEastAsia" w:hAnsiTheme="minorEastAsia" w:hint="eastAsia"/>
              </w:rPr>
              <w:t>25,</w:t>
            </w:r>
            <w:r w:rsidR="007D48BA" w:rsidRPr="007D48BA">
              <w:rPr>
                <w:rFonts w:asciiTheme="minorEastAsia" w:hAnsiTheme="minorEastAsia" w:hint="eastAsia"/>
              </w:rPr>
              <w:t>5</w:t>
            </w:r>
            <w:r w:rsidRPr="007D48BA">
              <w:rPr>
                <w:rFonts w:asciiTheme="minorEastAsia" w:hAnsiTheme="minorEastAsia" w:hint="eastAsia"/>
              </w:rPr>
              <w:t>00円</w:t>
            </w:r>
          </w:p>
        </w:tc>
        <w:tc>
          <w:tcPr>
            <w:tcW w:w="2302" w:type="dxa"/>
            <w:tcBorders>
              <w:top w:val="double" w:sz="4" w:space="0" w:color="auto"/>
            </w:tcBorders>
            <w:vAlign w:val="center"/>
          </w:tcPr>
          <w:p w14:paraId="44291C85" w14:textId="77777777" w:rsidR="00135756" w:rsidRPr="00F32479" w:rsidRDefault="00135756" w:rsidP="0047105C">
            <w:pPr>
              <w:widowControl/>
              <w:jc w:val="center"/>
            </w:pPr>
          </w:p>
        </w:tc>
        <w:tc>
          <w:tcPr>
            <w:tcW w:w="989" w:type="dxa"/>
            <w:tcBorders>
              <w:top w:val="double" w:sz="4" w:space="0" w:color="auto"/>
            </w:tcBorders>
            <w:vAlign w:val="center"/>
          </w:tcPr>
          <w:p w14:paraId="7837E2D8" w14:textId="77777777" w:rsidR="00135756" w:rsidRPr="00F32479" w:rsidRDefault="00135756" w:rsidP="0047105C">
            <w:pPr>
              <w:widowControl/>
              <w:jc w:val="center"/>
              <w:rPr>
                <w:noProof/>
              </w:rPr>
            </w:pPr>
          </w:p>
        </w:tc>
      </w:tr>
    </w:tbl>
    <w:p w14:paraId="2914FBE0" w14:textId="77777777" w:rsidR="00CC5202" w:rsidRPr="00F32479" w:rsidRDefault="00CC5202">
      <w:pPr>
        <w:widowControl/>
        <w:jc w:val="left"/>
      </w:pPr>
    </w:p>
    <w:sectPr w:rsidR="00CC5202" w:rsidRPr="00F32479" w:rsidSect="00D3146B">
      <w:headerReference w:type="default" r:id="rId7"/>
      <w:pgSz w:w="11906" w:h="16838"/>
      <w:pgMar w:top="993" w:right="1405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F5DB9" w14:textId="77777777" w:rsidR="008A2403" w:rsidRDefault="008A2403" w:rsidP="00B939C4">
      <w:r>
        <w:separator/>
      </w:r>
    </w:p>
  </w:endnote>
  <w:endnote w:type="continuationSeparator" w:id="0">
    <w:p w14:paraId="6F4BD103" w14:textId="77777777" w:rsidR="008A2403" w:rsidRDefault="008A2403" w:rsidP="00B9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31F6C" w14:textId="77777777" w:rsidR="008A2403" w:rsidRDefault="008A2403" w:rsidP="00B939C4">
      <w:r>
        <w:separator/>
      </w:r>
    </w:p>
  </w:footnote>
  <w:footnote w:type="continuationSeparator" w:id="0">
    <w:p w14:paraId="68359236" w14:textId="77777777" w:rsidR="008A2403" w:rsidRDefault="008A2403" w:rsidP="00B93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376FA" w14:textId="4EB65579" w:rsidR="00D3146B" w:rsidRPr="00D3146B" w:rsidRDefault="00D3146B" w:rsidP="00D3146B">
    <w:pPr>
      <w:pStyle w:val="a6"/>
      <w:ind w:firstLineChars="4100" w:firstLine="8200"/>
      <w:rPr>
        <w:rFonts w:asciiTheme="minorEastAsia" w:hAnsiTheme="minorEastAsia"/>
        <w:sz w:val="20"/>
        <w:szCs w:val="20"/>
      </w:rPr>
    </w:pPr>
    <w:r w:rsidRPr="00D3146B">
      <w:rPr>
        <w:rFonts w:asciiTheme="minorEastAsia" w:hAnsiTheme="minorEastAsia" w:hint="eastAsia"/>
        <w:sz w:val="20"/>
        <w:szCs w:val="20"/>
      </w:rPr>
      <w:t>R6.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719"/>
    <w:rsid w:val="00020F03"/>
    <w:rsid w:val="00065009"/>
    <w:rsid w:val="00067D55"/>
    <w:rsid w:val="00072EB0"/>
    <w:rsid w:val="0008322E"/>
    <w:rsid w:val="00086D58"/>
    <w:rsid w:val="000D3D8A"/>
    <w:rsid w:val="000E5952"/>
    <w:rsid w:val="00102E6B"/>
    <w:rsid w:val="00126E26"/>
    <w:rsid w:val="00135756"/>
    <w:rsid w:val="00156625"/>
    <w:rsid w:val="0018510C"/>
    <w:rsid w:val="00197923"/>
    <w:rsid w:val="001F6054"/>
    <w:rsid w:val="001F6DD0"/>
    <w:rsid w:val="00207491"/>
    <w:rsid w:val="002461AB"/>
    <w:rsid w:val="00255855"/>
    <w:rsid w:val="00285C98"/>
    <w:rsid w:val="00290487"/>
    <w:rsid w:val="00292F71"/>
    <w:rsid w:val="0029686D"/>
    <w:rsid w:val="002A3F07"/>
    <w:rsid w:val="002E67C3"/>
    <w:rsid w:val="002F0957"/>
    <w:rsid w:val="00315E89"/>
    <w:rsid w:val="003A3A4C"/>
    <w:rsid w:val="003A654D"/>
    <w:rsid w:val="003D2FC4"/>
    <w:rsid w:val="0040055E"/>
    <w:rsid w:val="0040158C"/>
    <w:rsid w:val="00440D0A"/>
    <w:rsid w:val="0044757F"/>
    <w:rsid w:val="0047105C"/>
    <w:rsid w:val="00476BDF"/>
    <w:rsid w:val="004F3A49"/>
    <w:rsid w:val="00535F0C"/>
    <w:rsid w:val="00590D6C"/>
    <w:rsid w:val="005C6541"/>
    <w:rsid w:val="00616FC6"/>
    <w:rsid w:val="00641EF9"/>
    <w:rsid w:val="006A7FAA"/>
    <w:rsid w:val="006B61EC"/>
    <w:rsid w:val="006D6379"/>
    <w:rsid w:val="00724BA2"/>
    <w:rsid w:val="00731645"/>
    <w:rsid w:val="00751FD8"/>
    <w:rsid w:val="0075310C"/>
    <w:rsid w:val="00761618"/>
    <w:rsid w:val="0077217B"/>
    <w:rsid w:val="0077745E"/>
    <w:rsid w:val="00790936"/>
    <w:rsid w:val="00791FB9"/>
    <w:rsid w:val="00797951"/>
    <w:rsid w:val="007A042E"/>
    <w:rsid w:val="007A3BF9"/>
    <w:rsid w:val="007A70E0"/>
    <w:rsid w:val="007A7E58"/>
    <w:rsid w:val="007B536C"/>
    <w:rsid w:val="007D48BA"/>
    <w:rsid w:val="00853CFC"/>
    <w:rsid w:val="00860DE7"/>
    <w:rsid w:val="008A2403"/>
    <w:rsid w:val="008A45D2"/>
    <w:rsid w:val="008D3711"/>
    <w:rsid w:val="008F64FA"/>
    <w:rsid w:val="00972719"/>
    <w:rsid w:val="00995AC3"/>
    <w:rsid w:val="00996C57"/>
    <w:rsid w:val="009D3828"/>
    <w:rsid w:val="00A049E2"/>
    <w:rsid w:val="00A140B4"/>
    <w:rsid w:val="00A24358"/>
    <w:rsid w:val="00A523BB"/>
    <w:rsid w:val="00A60D87"/>
    <w:rsid w:val="00A86422"/>
    <w:rsid w:val="00A9262A"/>
    <w:rsid w:val="00AB32BC"/>
    <w:rsid w:val="00AB32CF"/>
    <w:rsid w:val="00B048C5"/>
    <w:rsid w:val="00B05E61"/>
    <w:rsid w:val="00B10016"/>
    <w:rsid w:val="00B939C4"/>
    <w:rsid w:val="00BE7FF2"/>
    <w:rsid w:val="00CC5202"/>
    <w:rsid w:val="00CF21DB"/>
    <w:rsid w:val="00D26986"/>
    <w:rsid w:val="00D277E1"/>
    <w:rsid w:val="00D3146B"/>
    <w:rsid w:val="00D675E7"/>
    <w:rsid w:val="00E0468E"/>
    <w:rsid w:val="00E05F58"/>
    <w:rsid w:val="00E26008"/>
    <w:rsid w:val="00E849CC"/>
    <w:rsid w:val="00E97D0F"/>
    <w:rsid w:val="00EB51F3"/>
    <w:rsid w:val="00EC3596"/>
    <w:rsid w:val="00ED5172"/>
    <w:rsid w:val="00ED7FA5"/>
    <w:rsid w:val="00F00846"/>
    <w:rsid w:val="00F01C69"/>
    <w:rsid w:val="00F14724"/>
    <w:rsid w:val="00F32479"/>
    <w:rsid w:val="00F36CA3"/>
    <w:rsid w:val="00F55F63"/>
    <w:rsid w:val="00FB3B52"/>
    <w:rsid w:val="00FB6A28"/>
    <w:rsid w:val="00FE1E88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165110"/>
  <w15:docId w15:val="{576368ED-B0E9-4C37-BDBB-CDA8D7A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0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00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39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39C4"/>
  </w:style>
  <w:style w:type="paragraph" w:styleId="a8">
    <w:name w:val="footer"/>
    <w:basedOn w:val="a"/>
    <w:link w:val="a9"/>
    <w:uiPriority w:val="99"/>
    <w:unhideWhenUsed/>
    <w:rsid w:val="00B939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39C4"/>
  </w:style>
  <w:style w:type="table" w:customStyle="1" w:styleId="1">
    <w:name w:val="表 (格子)1"/>
    <w:basedOn w:val="a1"/>
    <w:next w:val="a3"/>
    <w:uiPriority w:val="59"/>
    <w:rsid w:val="00CF2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7680-6C9F-4629-8C51-E6EB03E7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0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</dc:creator>
  <cp:lastModifiedBy>User-PC</cp:lastModifiedBy>
  <cp:revision>34</cp:revision>
  <cp:lastPrinted>2024-06-18T06:26:00Z</cp:lastPrinted>
  <dcterms:created xsi:type="dcterms:W3CDTF">2020-09-15T03:07:00Z</dcterms:created>
  <dcterms:modified xsi:type="dcterms:W3CDTF">2024-06-18T06:44:00Z</dcterms:modified>
</cp:coreProperties>
</file>